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5EC" w:rsidRPr="00876D29" w:rsidRDefault="00FC55EC" w:rsidP="00FC55EC">
      <w:pPr>
        <w:jc w:val="right"/>
        <w:rPr>
          <w:sz w:val="22"/>
          <w:szCs w:val="22"/>
          <w:lang w:val="uk-UA"/>
        </w:rPr>
      </w:pPr>
      <w:r w:rsidRPr="00876D29">
        <w:rPr>
          <w:sz w:val="22"/>
          <w:szCs w:val="22"/>
          <w:lang w:val="uk-UA"/>
        </w:rPr>
        <w:t>Додаток</w:t>
      </w:r>
    </w:p>
    <w:p w:rsidR="00CA495B" w:rsidRPr="00876D29" w:rsidRDefault="00CA495B" w:rsidP="00CA495B">
      <w:pPr>
        <w:rPr>
          <w:b/>
          <w:i/>
          <w:sz w:val="28"/>
          <w:szCs w:val="28"/>
          <w:lang w:val="uk-UA"/>
        </w:rPr>
      </w:pPr>
    </w:p>
    <w:p w:rsidR="00646098" w:rsidRPr="00876D29" w:rsidRDefault="00CA495B" w:rsidP="00CA495B">
      <w:pPr>
        <w:jc w:val="center"/>
        <w:rPr>
          <w:b/>
          <w:i/>
          <w:sz w:val="28"/>
          <w:szCs w:val="28"/>
          <w:lang w:val="uk-UA"/>
        </w:rPr>
      </w:pPr>
      <w:r w:rsidRPr="00876D29">
        <w:rPr>
          <w:b/>
          <w:i/>
          <w:sz w:val="28"/>
          <w:szCs w:val="28"/>
          <w:lang w:val="uk-UA"/>
        </w:rPr>
        <w:t>І Н Ф О Р М А Ц І Я</w:t>
      </w:r>
    </w:p>
    <w:p w:rsidR="00CA495B" w:rsidRPr="00876D29" w:rsidRDefault="00CA495B" w:rsidP="00CA495B">
      <w:pPr>
        <w:jc w:val="center"/>
        <w:rPr>
          <w:b/>
          <w:i/>
          <w:sz w:val="28"/>
          <w:szCs w:val="28"/>
          <w:lang w:val="uk-UA"/>
        </w:rPr>
      </w:pPr>
      <w:r w:rsidRPr="00876D29">
        <w:rPr>
          <w:b/>
          <w:i/>
          <w:sz w:val="28"/>
          <w:szCs w:val="28"/>
          <w:lang w:val="uk-UA"/>
        </w:rPr>
        <w:t>по дорогам, мостам комунальної власності Старобільського району</w:t>
      </w:r>
    </w:p>
    <w:p w:rsidR="00FC55EC" w:rsidRPr="00876D29" w:rsidRDefault="00FC55EC" w:rsidP="00FC55EC">
      <w:pPr>
        <w:jc w:val="center"/>
        <w:rPr>
          <w:sz w:val="22"/>
          <w:szCs w:val="22"/>
          <w:lang w:val="uk-UA"/>
        </w:rPr>
      </w:pPr>
    </w:p>
    <w:p w:rsidR="00646098" w:rsidRPr="00876D29" w:rsidRDefault="00646098" w:rsidP="00FC55EC">
      <w:pPr>
        <w:jc w:val="center"/>
        <w:rPr>
          <w:sz w:val="22"/>
          <w:szCs w:val="22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694"/>
        <w:gridCol w:w="992"/>
        <w:gridCol w:w="850"/>
        <w:gridCol w:w="1133"/>
        <w:gridCol w:w="1203"/>
        <w:gridCol w:w="1196"/>
        <w:gridCol w:w="1129"/>
        <w:gridCol w:w="1085"/>
        <w:gridCol w:w="1018"/>
        <w:gridCol w:w="963"/>
        <w:gridCol w:w="1017"/>
        <w:gridCol w:w="1018"/>
        <w:gridCol w:w="947"/>
      </w:tblGrid>
      <w:tr w:rsidR="00FC55EC" w:rsidRPr="00876D29" w:rsidTr="00B11979">
        <w:tc>
          <w:tcPr>
            <w:tcW w:w="675" w:type="dxa"/>
            <w:vMerge w:val="restart"/>
          </w:tcPr>
          <w:p w:rsidR="00FC55EC" w:rsidRPr="00876D29" w:rsidRDefault="008722A2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№</w:t>
            </w:r>
          </w:p>
          <w:p w:rsidR="008722A2" w:rsidRPr="00876D29" w:rsidRDefault="008722A2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з/п</w:t>
            </w:r>
          </w:p>
        </w:tc>
        <w:tc>
          <w:tcPr>
            <w:tcW w:w="2694" w:type="dxa"/>
            <w:vMerge w:val="restart"/>
          </w:tcPr>
          <w:p w:rsidR="00FC55EC" w:rsidRPr="00876D29" w:rsidRDefault="008722A2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Місто</w:t>
            </w:r>
            <w:r w:rsidR="00F43B4E" w:rsidRPr="00876D29">
              <w:rPr>
                <w:sz w:val="22"/>
                <w:szCs w:val="22"/>
                <w:lang w:val="uk-UA"/>
              </w:rPr>
              <w:t>,</w:t>
            </w:r>
          </w:p>
          <w:p w:rsidR="00F43B4E" w:rsidRPr="00876D29" w:rsidRDefault="00F43B4E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район,</w:t>
            </w:r>
          </w:p>
          <w:p w:rsidR="00F43B4E" w:rsidRPr="00876D29" w:rsidRDefault="00F43B4E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назва</w:t>
            </w:r>
          </w:p>
          <w:p w:rsidR="00F43B4E" w:rsidRPr="00876D29" w:rsidRDefault="00F43B4E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вулиці</w:t>
            </w:r>
          </w:p>
        </w:tc>
        <w:tc>
          <w:tcPr>
            <w:tcW w:w="992" w:type="dxa"/>
            <w:vMerge w:val="restart"/>
          </w:tcPr>
          <w:p w:rsidR="00FC55EC" w:rsidRPr="00876D29" w:rsidRDefault="008722A2" w:rsidP="008722A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876D29">
              <w:rPr>
                <w:sz w:val="22"/>
                <w:szCs w:val="22"/>
                <w:lang w:val="uk-UA"/>
              </w:rPr>
              <w:t>Протяж</w:t>
            </w:r>
            <w:proofErr w:type="spellEnd"/>
          </w:p>
          <w:p w:rsidR="008722A2" w:rsidRPr="00876D29" w:rsidRDefault="008722A2" w:rsidP="008722A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876D29">
              <w:rPr>
                <w:sz w:val="22"/>
                <w:szCs w:val="22"/>
                <w:lang w:val="uk-UA"/>
              </w:rPr>
              <w:t>ність</w:t>
            </w:r>
            <w:proofErr w:type="spellEnd"/>
          </w:p>
          <w:p w:rsidR="008722A2" w:rsidRPr="00876D29" w:rsidRDefault="008722A2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доріг</w:t>
            </w:r>
          </w:p>
          <w:p w:rsidR="008722A2" w:rsidRPr="00876D29" w:rsidRDefault="008722A2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км</w:t>
            </w:r>
          </w:p>
        </w:tc>
        <w:tc>
          <w:tcPr>
            <w:tcW w:w="850" w:type="dxa"/>
            <w:vMerge w:val="restart"/>
          </w:tcPr>
          <w:p w:rsidR="00FC55EC" w:rsidRPr="00876D29" w:rsidRDefault="008722A2" w:rsidP="008722A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876D29">
              <w:rPr>
                <w:sz w:val="22"/>
                <w:szCs w:val="22"/>
                <w:lang w:val="uk-UA"/>
              </w:rPr>
              <w:t>Шири</w:t>
            </w:r>
            <w:r w:rsidR="00151900" w:rsidRPr="00876D29">
              <w:rPr>
                <w:sz w:val="22"/>
                <w:szCs w:val="22"/>
                <w:lang w:val="uk-UA"/>
              </w:rPr>
              <w:t>-</w:t>
            </w:r>
            <w:r w:rsidRPr="00876D29">
              <w:rPr>
                <w:sz w:val="22"/>
                <w:szCs w:val="22"/>
                <w:lang w:val="uk-UA"/>
              </w:rPr>
              <w:t>на</w:t>
            </w:r>
            <w:proofErr w:type="spellEnd"/>
          </w:p>
          <w:p w:rsidR="008722A2" w:rsidRPr="00876D29" w:rsidRDefault="008722A2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доріг</w:t>
            </w:r>
          </w:p>
          <w:p w:rsidR="008722A2" w:rsidRPr="00876D29" w:rsidRDefault="008722A2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8722A2" w:rsidRPr="00876D29" w:rsidRDefault="008722A2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8722A2" w:rsidRPr="00876D29" w:rsidRDefault="008722A2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м</w:t>
            </w:r>
          </w:p>
        </w:tc>
        <w:tc>
          <w:tcPr>
            <w:tcW w:w="1133" w:type="dxa"/>
            <w:vMerge w:val="restart"/>
          </w:tcPr>
          <w:p w:rsidR="00FC55EC" w:rsidRPr="00876D29" w:rsidRDefault="00FC55EC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Площа</w:t>
            </w:r>
          </w:p>
          <w:p w:rsidR="00FC55EC" w:rsidRPr="00876D29" w:rsidRDefault="00FC55EC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доріг</w:t>
            </w:r>
          </w:p>
          <w:p w:rsidR="00FC55EC" w:rsidRPr="00876D29" w:rsidRDefault="00FC55EC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FC55EC" w:rsidRPr="00876D29" w:rsidRDefault="00FC55EC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FC55EC" w:rsidRPr="00876D29" w:rsidRDefault="008722A2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тис.м2</w:t>
            </w:r>
          </w:p>
        </w:tc>
        <w:tc>
          <w:tcPr>
            <w:tcW w:w="3528" w:type="dxa"/>
            <w:gridSpan w:val="3"/>
          </w:tcPr>
          <w:p w:rsidR="00FC55EC" w:rsidRPr="00876D29" w:rsidRDefault="00FC55EC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У т.ч. по типам покриття,км</w:t>
            </w:r>
          </w:p>
        </w:tc>
        <w:tc>
          <w:tcPr>
            <w:tcW w:w="3066" w:type="dxa"/>
            <w:gridSpan w:val="3"/>
          </w:tcPr>
          <w:p w:rsidR="00FC55EC" w:rsidRPr="00876D29" w:rsidRDefault="00FC55EC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Мости</w:t>
            </w:r>
          </w:p>
        </w:tc>
        <w:tc>
          <w:tcPr>
            <w:tcW w:w="2982" w:type="dxa"/>
            <w:gridSpan w:val="3"/>
          </w:tcPr>
          <w:p w:rsidR="00FC55EC" w:rsidRPr="00876D29" w:rsidRDefault="00FC55EC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Шляхопроводи</w:t>
            </w:r>
          </w:p>
        </w:tc>
      </w:tr>
      <w:tr w:rsidR="00FC55EC" w:rsidRPr="00876D29" w:rsidTr="00B11979">
        <w:tc>
          <w:tcPr>
            <w:tcW w:w="675" w:type="dxa"/>
            <w:vMerge/>
          </w:tcPr>
          <w:p w:rsidR="00FC55EC" w:rsidRPr="00876D29" w:rsidRDefault="00FC55EC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vMerge/>
          </w:tcPr>
          <w:p w:rsidR="00FC55EC" w:rsidRPr="00876D29" w:rsidRDefault="00FC55EC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</w:tcPr>
          <w:p w:rsidR="00FC55EC" w:rsidRPr="00876D29" w:rsidRDefault="00FC55EC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vMerge/>
          </w:tcPr>
          <w:p w:rsidR="00FC55EC" w:rsidRPr="00876D29" w:rsidRDefault="00FC55EC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vMerge/>
          </w:tcPr>
          <w:p w:rsidR="00FC55EC" w:rsidRPr="00876D29" w:rsidRDefault="00FC55EC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03" w:type="dxa"/>
          </w:tcPr>
          <w:p w:rsidR="00FC55EC" w:rsidRPr="00876D29" w:rsidRDefault="00FC55EC" w:rsidP="008722A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876D29">
              <w:rPr>
                <w:sz w:val="22"/>
                <w:szCs w:val="22"/>
                <w:lang w:val="uk-UA"/>
              </w:rPr>
              <w:t>Асфальто-</w:t>
            </w:r>
            <w:proofErr w:type="spellEnd"/>
          </w:p>
          <w:p w:rsidR="00FC55EC" w:rsidRPr="00876D29" w:rsidRDefault="00FC55EC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бетонні</w:t>
            </w:r>
          </w:p>
          <w:p w:rsidR="00FC55EC" w:rsidRPr="00876D29" w:rsidRDefault="00FC55EC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FC55EC" w:rsidRPr="00876D29" w:rsidRDefault="00FC55EC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км</w:t>
            </w:r>
          </w:p>
        </w:tc>
        <w:tc>
          <w:tcPr>
            <w:tcW w:w="1196" w:type="dxa"/>
          </w:tcPr>
          <w:p w:rsidR="00FC55EC" w:rsidRPr="00876D29" w:rsidRDefault="00BF66B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Ґрунтові</w:t>
            </w:r>
          </w:p>
          <w:p w:rsidR="00FC55EC" w:rsidRPr="00876D29" w:rsidRDefault="00FC55EC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FC55EC" w:rsidRPr="00876D29" w:rsidRDefault="00FC55EC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FC55EC" w:rsidRPr="00876D29" w:rsidRDefault="00FC55EC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км</w:t>
            </w:r>
          </w:p>
        </w:tc>
        <w:tc>
          <w:tcPr>
            <w:tcW w:w="1129" w:type="dxa"/>
          </w:tcPr>
          <w:p w:rsidR="00FC55EC" w:rsidRPr="00876D29" w:rsidRDefault="00FC55EC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Шлакові,</w:t>
            </w:r>
          </w:p>
          <w:p w:rsidR="00FC55EC" w:rsidRPr="00876D29" w:rsidRDefault="00FC55EC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щебеневі,</w:t>
            </w:r>
          </w:p>
          <w:p w:rsidR="00FC55EC" w:rsidRPr="00876D29" w:rsidRDefault="00FC55EC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гравійні</w:t>
            </w:r>
          </w:p>
          <w:p w:rsidR="00FC55EC" w:rsidRPr="00876D29" w:rsidRDefault="00FC55EC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км</w:t>
            </w:r>
          </w:p>
        </w:tc>
        <w:tc>
          <w:tcPr>
            <w:tcW w:w="1085" w:type="dxa"/>
          </w:tcPr>
          <w:p w:rsidR="00FC55EC" w:rsidRPr="00876D29" w:rsidRDefault="00FC55EC" w:rsidP="008722A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876D29">
              <w:rPr>
                <w:sz w:val="22"/>
                <w:szCs w:val="22"/>
                <w:lang w:val="uk-UA"/>
              </w:rPr>
              <w:t>Кіл-ть</w:t>
            </w:r>
            <w:proofErr w:type="spellEnd"/>
          </w:p>
          <w:p w:rsidR="00FC55EC" w:rsidRPr="00876D29" w:rsidRDefault="00FC55EC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F66BA" w:rsidRPr="00876D29" w:rsidRDefault="00BF66B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F66BA" w:rsidRPr="00876D29" w:rsidRDefault="00BF66BA" w:rsidP="008722A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876D29">
              <w:rPr>
                <w:sz w:val="22"/>
                <w:szCs w:val="22"/>
                <w:lang w:val="uk-UA"/>
              </w:rPr>
              <w:t>одн</w:t>
            </w:r>
            <w:proofErr w:type="spellEnd"/>
            <w:r w:rsidRPr="00876D29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18" w:type="dxa"/>
          </w:tcPr>
          <w:p w:rsidR="00FC55EC" w:rsidRPr="00876D29" w:rsidRDefault="00FC55EC" w:rsidP="008722A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876D29">
              <w:rPr>
                <w:sz w:val="22"/>
                <w:szCs w:val="22"/>
                <w:lang w:val="uk-UA"/>
              </w:rPr>
              <w:t>Протяж-</w:t>
            </w:r>
            <w:proofErr w:type="spellEnd"/>
          </w:p>
          <w:p w:rsidR="00FC55EC" w:rsidRPr="00876D29" w:rsidRDefault="00FC55EC" w:rsidP="008722A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876D29">
              <w:rPr>
                <w:sz w:val="22"/>
                <w:szCs w:val="22"/>
                <w:lang w:val="uk-UA"/>
              </w:rPr>
              <w:t>ність</w:t>
            </w:r>
            <w:proofErr w:type="spellEnd"/>
          </w:p>
          <w:p w:rsidR="00FC55EC" w:rsidRPr="00876D29" w:rsidRDefault="00FC55EC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FC55EC" w:rsidRPr="00876D29" w:rsidRDefault="00FC55EC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км</w:t>
            </w:r>
          </w:p>
        </w:tc>
        <w:tc>
          <w:tcPr>
            <w:tcW w:w="963" w:type="dxa"/>
          </w:tcPr>
          <w:p w:rsidR="00FC55EC" w:rsidRPr="00876D29" w:rsidRDefault="00FC55EC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ширина</w:t>
            </w:r>
          </w:p>
          <w:p w:rsidR="00FC55EC" w:rsidRPr="00876D29" w:rsidRDefault="00FC55EC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FC55EC" w:rsidRPr="00876D29" w:rsidRDefault="00FC55EC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FC55EC" w:rsidRPr="00876D29" w:rsidRDefault="00FC55EC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м</w:t>
            </w:r>
          </w:p>
        </w:tc>
        <w:tc>
          <w:tcPr>
            <w:tcW w:w="1017" w:type="dxa"/>
          </w:tcPr>
          <w:p w:rsidR="00FC55EC" w:rsidRPr="00876D29" w:rsidRDefault="00FC55EC" w:rsidP="008722A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876D29">
              <w:rPr>
                <w:sz w:val="22"/>
                <w:szCs w:val="22"/>
                <w:lang w:val="uk-UA"/>
              </w:rPr>
              <w:t>Кіл-ть</w:t>
            </w:r>
            <w:proofErr w:type="spellEnd"/>
          </w:p>
          <w:p w:rsidR="00FC55EC" w:rsidRPr="00876D29" w:rsidRDefault="00FC55EC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F66BA" w:rsidRPr="00876D29" w:rsidRDefault="00BF66B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F66BA" w:rsidRPr="00876D29" w:rsidRDefault="00BF66BA" w:rsidP="008722A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876D29">
              <w:rPr>
                <w:sz w:val="22"/>
                <w:szCs w:val="22"/>
                <w:lang w:val="uk-UA"/>
              </w:rPr>
              <w:t>одн</w:t>
            </w:r>
            <w:proofErr w:type="spellEnd"/>
            <w:r w:rsidRPr="00876D29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18" w:type="dxa"/>
          </w:tcPr>
          <w:p w:rsidR="00FC55EC" w:rsidRPr="00876D29" w:rsidRDefault="00FC55EC" w:rsidP="008722A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876D29">
              <w:rPr>
                <w:sz w:val="22"/>
                <w:szCs w:val="22"/>
                <w:lang w:val="uk-UA"/>
              </w:rPr>
              <w:t>Протяж-</w:t>
            </w:r>
            <w:proofErr w:type="spellEnd"/>
          </w:p>
          <w:p w:rsidR="00FC55EC" w:rsidRPr="00876D29" w:rsidRDefault="00FC55EC" w:rsidP="008722A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876D29">
              <w:rPr>
                <w:sz w:val="22"/>
                <w:szCs w:val="22"/>
                <w:lang w:val="uk-UA"/>
              </w:rPr>
              <w:t>ність</w:t>
            </w:r>
            <w:proofErr w:type="spellEnd"/>
          </w:p>
          <w:p w:rsidR="00FC55EC" w:rsidRPr="00876D29" w:rsidRDefault="00FC55EC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FC55EC" w:rsidRPr="00876D29" w:rsidRDefault="00FC55EC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км</w:t>
            </w:r>
          </w:p>
        </w:tc>
        <w:tc>
          <w:tcPr>
            <w:tcW w:w="947" w:type="dxa"/>
          </w:tcPr>
          <w:p w:rsidR="00FC55EC" w:rsidRPr="00876D29" w:rsidRDefault="00FC55EC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ширина</w:t>
            </w:r>
          </w:p>
          <w:p w:rsidR="00FC55EC" w:rsidRPr="00876D29" w:rsidRDefault="00FC55EC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FC55EC" w:rsidRPr="00876D29" w:rsidRDefault="00FC55EC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FC55EC" w:rsidRPr="00876D29" w:rsidRDefault="00FC55EC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м</w:t>
            </w:r>
          </w:p>
        </w:tc>
      </w:tr>
      <w:tr w:rsidR="00CA495B" w:rsidRPr="00876D29" w:rsidTr="00B11979">
        <w:tc>
          <w:tcPr>
            <w:tcW w:w="675" w:type="dxa"/>
          </w:tcPr>
          <w:p w:rsidR="00CA495B" w:rsidRPr="00876D29" w:rsidRDefault="00CA495B" w:rsidP="008722A2">
            <w:pPr>
              <w:jc w:val="center"/>
              <w:rPr>
                <w:sz w:val="18"/>
                <w:szCs w:val="18"/>
                <w:lang w:val="uk-UA"/>
              </w:rPr>
            </w:pPr>
            <w:r w:rsidRPr="00876D29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2694" w:type="dxa"/>
          </w:tcPr>
          <w:p w:rsidR="00CA495B" w:rsidRPr="00876D29" w:rsidRDefault="00CA495B" w:rsidP="008722A2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876D29">
              <w:rPr>
                <w:b/>
                <w:i/>
                <w:sz w:val="18"/>
                <w:szCs w:val="18"/>
                <w:lang w:val="uk-UA"/>
              </w:rPr>
              <w:t>2</w:t>
            </w:r>
          </w:p>
        </w:tc>
        <w:tc>
          <w:tcPr>
            <w:tcW w:w="992" w:type="dxa"/>
          </w:tcPr>
          <w:p w:rsidR="00CA495B" w:rsidRPr="00876D29" w:rsidRDefault="00CA495B" w:rsidP="008722A2">
            <w:pPr>
              <w:jc w:val="center"/>
              <w:rPr>
                <w:sz w:val="18"/>
                <w:szCs w:val="18"/>
                <w:lang w:val="uk-UA"/>
              </w:rPr>
            </w:pPr>
            <w:r w:rsidRPr="00876D29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850" w:type="dxa"/>
          </w:tcPr>
          <w:p w:rsidR="00CA495B" w:rsidRPr="00876D29" w:rsidRDefault="00CA495B" w:rsidP="008722A2">
            <w:pPr>
              <w:jc w:val="center"/>
              <w:rPr>
                <w:sz w:val="18"/>
                <w:szCs w:val="18"/>
                <w:lang w:val="uk-UA"/>
              </w:rPr>
            </w:pPr>
            <w:r w:rsidRPr="00876D29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1133" w:type="dxa"/>
          </w:tcPr>
          <w:p w:rsidR="00CA495B" w:rsidRPr="00876D29" w:rsidRDefault="00CA495B" w:rsidP="008722A2">
            <w:pPr>
              <w:jc w:val="center"/>
              <w:rPr>
                <w:sz w:val="18"/>
                <w:szCs w:val="18"/>
                <w:lang w:val="uk-UA"/>
              </w:rPr>
            </w:pPr>
            <w:r w:rsidRPr="00876D29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1203" w:type="dxa"/>
          </w:tcPr>
          <w:p w:rsidR="00CA495B" w:rsidRPr="00876D29" w:rsidRDefault="00CA495B" w:rsidP="008722A2">
            <w:pPr>
              <w:jc w:val="center"/>
              <w:rPr>
                <w:sz w:val="18"/>
                <w:szCs w:val="18"/>
                <w:lang w:val="uk-UA"/>
              </w:rPr>
            </w:pPr>
            <w:r w:rsidRPr="00876D29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1196" w:type="dxa"/>
          </w:tcPr>
          <w:p w:rsidR="00CA495B" w:rsidRPr="00876D29" w:rsidRDefault="00CA495B" w:rsidP="008722A2">
            <w:pPr>
              <w:jc w:val="center"/>
              <w:rPr>
                <w:sz w:val="18"/>
                <w:szCs w:val="18"/>
                <w:lang w:val="uk-UA"/>
              </w:rPr>
            </w:pPr>
            <w:r w:rsidRPr="00876D29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1129" w:type="dxa"/>
          </w:tcPr>
          <w:p w:rsidR="00CA495B" w:rsidRPr="00876D29" w:rsidRDefault="00CA495B" w:rsidP="008722A2">
            <w:pPr>
              <w:jc w:val="center"/>
              <w:rPr>
                <w:sz w:val="18"/>
                <w:szCs w:val="18"/>
                <w:lang w:val="uk-UA"/>
              </w:rPr>
            </w:pPr>
            <w:r w:rsidRPr="00876D29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1085" w:type="dxa"/>
          </w:tcPr>
          <w:p w:rsidR="00CA495B" w:rsidRPr="00876D29" w:rsidRDefault="00CA495B" w:rsidP="008722A2">
            <w:pPr>
              <w:jc w:val="center"/>
              <w:rPr>
                <w:sz w:val="18"/>
                <w:szCs w:val="18"/>
                <w:lang w:val="uk-UA"/>
              </w:rPr>
            </w:pPr>
            <w:r w:rsidRPr="00876D29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1018" w:type="dxa"/>
          </w:tcPr>
          <w:p w:rsidR="00CA495B" w:rsidRPr="00876D29" w:rsidRDefault="00CA495B" w:rsidP="008722A2">
            <w:pPr>
              <w:jc w:val="center"/>
              <w:rPr>
                <w:sz w:val="18"/>
                <w:szCs w:val="18"/>
                <w:lang w:val="uk-UA"/>
              </w:rPr>
            </w:pPr>
            <w:r w:rsidRPr="00876D29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963" w:type="dxa"/>
          </w:tcPr>
          <w:p w:rsidR="00CA495B" w:rsidRPr="00876D29" w:rsidRDefault="00CA495B" w:rsidP="008722A2">
            <w:pPr>
              <w:jc w:val="center"/>
              <w:rPr>
                <w:sz w:val="18"/>
                <w:szCs w:val="18"/>
                <w:lang w:val="uk-UA"/>
              </w:rPr>
            </w:pPr>
            <w:r w:rsidRPr="00876D29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1017" w:type="dxa"/>
          </w:tcPr>
          <w:p w:rsidR="00CA495B" w:rsidRPr="00876D29" w:rsidRDefault="00CA495B" w:rsidP="008722A2">
            <w:pPr>
              <w:jc w:val="center"/>
              <w:rPr>
                <w:sz w:val="18"/>
                <w:szCs w:val="18"/>
                <w:lang w:val="uk-UA"/>
              </w:rPr>
            </w:pPr>
            <w:r w:rsidRPr="00876D29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1018" w:type="dxa"/>
          </w:tcPr>
          <w:p w:rsidR="00CA495B" w:rsidRPr="00876D29" w:rsidRDefault="00CA495B" w:rsidP="008722A2">
            <w:pPr>
              <w:jc w:val="center"/>
              <w:rPr>
                <w:sz w:val="18"/>
                <w:szCs w:val="18"/>
                <w:lang w:val="uk-UA"/>
              </w:rPr>
            </w:pPr>
            <w:r w:rsidRPr="00876D29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947" w:type="dxa"/>
          </w:tcPr>
          <w:p w:rsidR="00CA495B" w:rsidRPr="00876D29" w:rsidRDefault="00CA495B" w:rsidP="008722A2">
            <w:pPr>
              <w:jc w:val="center"/>
              <w:rPr>
                <w:sz w:val="18"/>
                <w:szCs w:val="18"/>
                <w:lang w:val="uk-UA"/>
              </w:rPr>
            </w:pPr>
            <w:r w:rsidRPr="00876D29">
              <w:rPr>
                <w:sz w:val="18"/>
                <w:szCs w:val="18"/>
                <w:lang w:val="uk-UA"/>
              </w:rPr>
              <w:t>14</w:t>
            </w:r>
          </w:p>
        </w:tc>
      </w:tr>
      <w:tr w:rsidR="00FC55EC" w:rsidRPr="00876D29" w:rsidTr="00B11979">
        <w:tc>
          <w:tcPr>
            <w:tcW w:w="675" w:type="dxa"/>
          </w:tcPr>
          <w:p w:rsidR="00FC55EC" w:rsidRPr="00876D29" w:rsidRDefault="00FC55EC" w:rsidP="008722A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FC55EC" w:rsidRPr="00876D29" w:rsidRDefault="00F43B4E" w:rsidP="008722A2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876D29">
              <w:rPr>
                <w:b/>
                <w:i/>
                <w:sz w:val="24"/>
                <w:szCs w:val="24"/>
                <w:lang w:val="uk-UA"/>
              </w:rPr>
              <w:t>м.</w:t>
            </w:r>
            <w:r w:rsidR="00BF66BA" w:rsidRPr="00876D29">
              <w:rPr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876D29">
              <w:rPr>
                <w:b/>
                <w:i/>
                <w:sz w:val="24"/>
                <w:szCs w:val="24"/>
                <w:lang w:val="uk-UA"/>
              </w:rPr>
              <w:t>Старобільськ</w:t>
            </w:r>
          </w:p>
        </w:tc>
        <w:tc>
          <w:tcPr>
            <w:tcW w:w="992" w:type="dxa"/>
          </w:tcPr>
          <w:p w:rsidR="00FC55EC" w:rsidRPr="00876D29" w:rsidRDefault="00FC55EC" w:rsidP="008722A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C55EC" w:rsidRPr="00876D29" w:rsidRDefault="00FC55EC" w:rsidP="008722A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:rsidR="00FC55EC" w:rsidRPr="00876D29" w:rsidRDefault="00FC55EC" w:rsidP="008722A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03" w:type="dxa"/>
          </w:tcPr>
          <w:p w:rsidR="00FC55EC" w:rsidRPr="00876D29" w:rsidRDefault="00FC55EC" w:rsidP="008722A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96" w:type="dxa"/>
          </w:tcPr>
          <w:p w:rsidR="00FC55EC" w:rsidRPr="00876D29" w:rsidRDefault="00FC55EC" w:rsidP="008722A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29" w:type="dxa"/>
          </w:tcPr>
          <w:p w:rsidR="00FC55EC" w:rsidRPr="00876D29" w:rsidRDefault="00FC55EC" w:rsidP="008722A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85" w:type="dxa"/>
          </w:tcPr>
          <w:p w:rsidR="00FC55EC" w:rsidRPr="00876D29" w:rsidRDefault="00FC55EC" w:rsidP="008722A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18" w:type="dxa"/>
          </w:tcPr>
          <w:p w:rsidR="00FC55EC" w:rsidRPr="00876D29" w:rsidRDefault="00FC55EC" w:rsidP="008722A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63" w:type="dxa"/>
          </w:tcPr>
          <w:p w:rsidR="00FC55EC" w:rsidRPr="00876D29" w:rsidRDefault="00FC55EC" w:rsidP="008722A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17" w:type="dxa"/>
          </w:tcPr>
          <w:p w:rsidR="00FC55EC" w:rsidRPr="00876D29" w:rsidRDefault="00FC55EC" w:rsidP="008722A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18" w:type="dxa"/>
          </w:tcPr>
          <w:p w:rsidR="00FC55EC" w:rsidRPr="00876D29" w:rsidRDefault="00FC55EC" w:rsidP="008722A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47" w:type="dxa"/>
          </w:tcPr>
          <w:p w:rsidR="00FC55EC" w:rsidRPr="00876D29" w:rsidRDefault="00FC55EC" w:rsidP="008722A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55A0B" w:rsidRPr="00876D29" w:rsidTr="00B11979">
        <w:tc>
          <w:tcPr>
            <w:tcW w:w="675" w:type="dxa"/>
          </w:tcPr>
          <w:p w:rsidR="00E55A0B" w:rsidRPr="00876D29" w:rsidRDefault="00E55A0B" w:rsidP="00E248EC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 xml:space="preserve"> 1</w:t>
            </w:r>
          </w:p>
        </w:tc>
        <w:tc>
          <w:tcPr>
            <w:tcW w:w="2694" w:type="dxa"/>
            <w:vAlign w:val="center"/>
          </w:tcPr>
          <w:p w:rsidR="00E55A0B" w:rsidRPr="00876D29" w:rsidRDefault="00E55A0B" w:rsidP="00E248EC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 Залізнична</w:t>
            </w:r>
          </w:p>
        </w:tc>
        <w:tc>
          <w:tcPr>
            <w:tcW w:w="992" w:type="dxa"/>
          </w:tcPr>
          <w:p w:rsidR="00E55A0B" w:rsidRPr="00876D29" w:rsidRDefault="00D34969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48</w:t>
            </w:r>
          </w:p>
        </w:tc>
        <w:tc>
          <w:tcPr>
            <w:tcW w:w="850" w:type="dxa"/>
          </w:tcPr>
          <w:p w:rsidR="00E55A0B" w:rsidRPr="00876D29" w:rsidRDefault="00D34969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6,0</w:t>
            </w:r>
          </w:p>
        </w:tc>
        <w:tc>
          <w:tcPr>
            <w:tcW w:w="1133" w:type="dxa"/>
          </w:tcPr>
          <w:p w:rsidR="00E55A0B" w:rsidRPr="00876D29" w:rsidRDefault="00D34969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8,88</w:t>
            </w:r>
          </w:p>
        </w:tc>
        <w:tc>
          <w:tcPr>
            <w:tcW w:w="1203" w:type="dxa"/>
          </w:tcPr>
          <w:p w:rsidR="00E55A0B" w:rsidRPr="00876D29" w:rsidRDefault="00D34969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48</w:t>
            </w:r>
          </w:p>
        </w:tc>
        <w:tc>
          <w:tcPr>
            <w:tcW w:w="1196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55A0B" w:rsidRPr="00876D29" w:rsidTr="00B11979">
        <w:tc>
          <w:tcPr>
            <w:tcW w:w="675" w:type="dxa"/>
          </w:tcPr>
          <w:p w:rsidR="00E55A0B" w:rsidRPr="00876D29" w:rsidRDefault="00E55A0B" w:rsidP="00E248EC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2</w:t>
            </w:r>
          </w:p>
        </w:tc>
        <w:tc>
          <w:tcPr>
            <w:tcW w:w="2694" w:type="dxa"/>
            <w:vAlign w:val="center"/>
          </w:tcPr>
          <w:p w:rsidR="00E55A0B" w:rsidRPr="00876D29" w:rsidRDefault="00E55A0B" w:rsidP="00E248EC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</w:t>
            </w:r>
            <w:r w:rsidR="00876D29" w:rsidRPr="00876D29">
              <w:rPr>
                <w:i/>
                <w:sz w:val="22"/>
                <w:szCs w:val="22"/>
                <w:lang w:val="uk-UA"/>
              </w:rPr>
              <w:t xml:space="preserve"> Слобожанська</w:t>
            </w:r>
          </w:p>
        </w:tc>
        <w:tc>
          <w:tcPr>
            <w:tcW w:w="992" w:type="dxa"/>
          </w:tcPr>
          <w:p w:rsidR="00E55A0B" w:rsidRPr="00876D29" w:rsidRDefault="00D34969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26</w:t>
            </w:r>
          </w:p>
        </w:tc>
        <w:tc>
          <w:tcPr>
            <w:tcW w:w="850" w:type="dxa"/>
          </w:tcPr>
          <w:p w:rsidR="00E55A0B" w:rsidRPr="00876D29" w:rsidRDefault="00D34969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6,0</w:t>
            </w:r>
          </w:p>
        </w:tc>
        <w:tc>
          <w:tcPr>
            <w:tcW w:w="1133" w:type="dxa"/>
          </w:tcPr>
          <w:p w:rsidR="00E55A0B" w:rsidRPr="00876D29" w:rsidRDefault="00D34969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7,56</w:t>
            </w:r>
          </w:p>
        </w:tc>
        <w:tc>
          <w:tcPr>
            <w:tcW w:w="1203" w:type="dxa"/>
          </w:tcPr>
          <w:p w:rsidR="00E55A0B" w:rsidRPr="00876D29" w:rsidRDefault="00D34969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26</w:t>
            </w:r>
          </w:p>
        </w:tc>
        <w:tc>
          <w:tcPr>
            <w:tcW w:w="1196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55A0B" w:rsidRPr="00876D29" w:rsidTr="00B11979">
        <w:tc>
          <w:tcPr>
            <w:tcW w:w="675" w:type="dxa"/>
          </w:tcPr>
          <w:p w:rsidR="00E55A0B" w:rsidRPr="00876D29" w:rsidRDefault="00E55A0B" w:rsidP="00E248EC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3</w:t>
            </w:r>
          </w:p>
        </w:tc>
        <w:tc>
          <w:tcPr>
            <w:tcW w:w="2694" w:type="dxa"/>
            <w:vAlign w:val="center"/>
          </w:tcPr>
          <w:p w:rsidR="00E55A0B" w:rsidRPr="00876D29" w:rsidRDefault="00E55A0B" w:rsidP="00E248EC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 Р.</w:t>
            </w:r>
            <w:r w:rsidR="00876D29" w:rsidRPr="00876D29">
              <w:rPr>
                <w:i/>
                <w:sz w:val="22"/>
                <w:szCs w:val="22"/>
                <w:lang w:val="uk-UA"/>
              </w:rPr>
              <w:t>Лангемака</w:t>
            </w:r>
          </w:p>
        </w:tc>
        <w:tc>
          <w:tcPr>
            <w:tcW w:w="992" w:type="dxa"/>
          </w:tcPr>
          <w:p w:rsidR="00E55A0B" w:rsidRPr="00876D29" w:rsidRDefault="00D34969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635</w:t>
            </w:r>
          </w:p>
        </w:tc>
        <w:tc>
          <w:tcPr>
            <w:tcW w:w="850" w:type="dxa"/>
          </w:tcPr>
          <w:p w:rsidR="00E55A0B" w:rsidRPr="00876D29" w:rsidRDefault="00133829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6,0</w:t>
            </w:r>
          </w:p>
        </w:tc>
        <w:tc>
          <w:tcPr>
            <w:tcW w:w="1133" w:type="dxa"/>
          </w:tcPr>
          <w:p w:rsidR="00E55A0B" w:rsidRPr="00876D29" w:rsidRDefault="00133829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3,81</w:t>
            </w:r>
          </w:p>
        </w:tc>
        <w:tc>
          <w:tcPr>
            <w:tcW w:w="1203" w:type="dxa"/>
          </w:tcPr>
          <w:p w:rsidR="00E55A0B" w:rsidRPr="00876D29" w:rsidRDefault="00133829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635</w:t>
            </w:r>
          </w:p>
        </w:tc>
        <w:tc>
          <w:tcPr>
            <w:tcW w:w="1196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55A0B" w:rsidRPr="00876D29" w:rsidTr="00B11979">
        <w:tc>
          <w:tcPr>
            <w:tcW w:w="675" w:type="dxa"/>
          </w:tcPr>
          <w:p w:rsidR="00E55A0B" w:rsidRPr="00876D29" w:rsidRDefault="00E55A0B" w:rsidP="00E248EC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4</w:t>
            </w:r>
          </w:p>
        </w:tc>
        <w:tc>
          <w:tcPr>
            <w:tcW w:w="2694" w:type="dxa"/>
            <w:vAlign w:val="center"/>
          </w:tcPr>
          <w:p w:rsidR="00E55A0B" w:rsidRPr="00876D29" w:rsidRDefault="00E55A0B" w:rsidP="00E248EC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пров. Енергетичний</w:t>
            </w:r>
          </w:p>
        </w:tc>
        <w:tc>
          <w:tcPr>
            <w:tcW w:w="992" w:type="dxa"/>
          </w:tcPr>
          <w:p w:rsidR="00E55A0B" w:rsidRPr="00876D29" w:rsidRDefault="00133829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6</w:t>
            </w:r>
          </w:p>
        </w:tc>
        <w:tc>
          <w:tcPr>
            <w:tcW w:w="850" w:type="dxa"/>
          </w:tcPr>
          <w:p w:rsidR="00E55A0B" w:rsidRPr="00876D29" w:rsidRDefault="00133829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6,0</w:t>
            </w:r>
          </w:p>
        </w:tc>
        <w:tc>
          <w:tcPr>
            <w:tcW w:w="1133" w:type="dxa"/>
          </w:tcPr>
          <w:p w:rsidR="00E55A0B" w:rsidRPr="00876D29" w:rsidRDefault="00133829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3,6</w:t>
            </w:r>
          </w:p>
        </w:tc>
        <w:tc>
          <w:tcPr>
            <w:tcW w:w="1203" w:type="dxa"/>
          </w:tcPr>
          <w:p w:rsidR="00E55A0B" w:rsidRPr="00876D29" w:rsidRDefault="00133829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6</w:t>
            </w:r>
          </w:p>
        </w:tc>
        <w:tc>
          <w:tcPr>
            <w:tcW w:w="1196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55A0B" w:rsidRPr="00876D29" w:rsidTr="00B11979">
        <w:tc>
          <w:tcPr>
            <w:tcW w:w="675" w:type="dxa"/>
          </w:tcPr>
          <w:p w:rsidR="00E55A0B" w:rsidRPr="00876D29" w:rsidRDefault="00E55A0B" w:rsidP="00E248EC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5</w:t>
            </w:r>
          </w:p>
        </w:tc>
        <w:tc>
          <w:tcPr>
            <w:tcW w:w="2694" w:type="dxa"/>
            <w:vAlign w:val="center"/>
          </w:tcPr>
          <w:p w:rsidR="00E55A0B" w:rsidRPr="00876D29" w:rsidRDefault="00E55A0B" w:rsidP="00E248EC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 Гаршина</w:t>
            </w:r>
          </w:p>
        </w:tc>
        <w:tc>
          <w:tcPr>
            <w:tcW w:w="992" w:type="dxa"/>
          </w:tcPr>
          <w:p w:rsidR="00E55A0B" w:rsidRPr="00876D29" w:rsidRDefault="00133829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8</w:t>
            </w:r>
          </w:p>
        </w:tc>
        <w:tc>
          <w:tcPr>
            <w:tcW w:w="850" w:type="dxa"/>
          </w:tcPr>
          <w:p w:rsidR="00E55A0B" w:rsidRPr="00876D29" w:rsidRDefault="00133829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8,0</w:t>
            </w:r>
          </w:p>
        </w:tc>
        <w:tc>
          <w:tcPr>
            <w:tcW w:w="1133" w:type="dxa"/>
          </w:tcPr>
          <w:p w:rsidR="00E55A0B" w:rsidRPr="00876D29" w:rsidRDefault="00133829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6,4</w:t>
            </w:r>
          </w:p>
        </w:tc>
        <w:tc>
          <w:tcPr>
            <w:tcW w:w="1203" w:type="dxa"/>
          </w:tcPr>
          <w:p w:rsidR="00E55A0B" w:rsidRPr="00876D29" w:rsidRDefault="00133829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8</w:t>
            </w:r>
          </w:p>
        </w:tc>
        <w:tc>
          <w:tcPr>
            <w:tcW w:w="1196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55A0B" w:rsidRPr="00876D29" w:rsidTr="00B11979">
        <w:tc>
          <w:tcPr>
            <w:tcW w:w="675" w:type="dxa"/>
          </w:tcPr>
          <w:p w:rsidR="00E55A0B" w:rsidRPr="00876D29" w:rsidRDefault="00E55A0B" w:rsidP="00E248EC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6</w:t>
            </w:r>
          </w:p>
        </w:tc>
        <w:tc>
          <w:tcPr>
            <w:tcW w:w="2694" w:type="dxa"/>
            <w:vAlign w:val="center"/>
          </w:tcPr>
          <w:p w:rsidR="00E55A0B" w:rsidRPr="00876D29" w:rsidRDefault="00E55A0B" w:rsidP="00E248EC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 xml:space="preserve">вул. </w:t>
            </w:r>
            <w:r w:rsidR="00876D29" w:rsidRPr="00876D29">
              <w:rPr>
                <w:i/>
                <w:sz w:val="22"/>
                <w:szCs w:val="22"/>
                <w:lang w:val="uk-UA"/>
              </w:rPr>
              <w:t>Миру</w:t>
            </w:r>
          </w:p>
        </w:tc>
        <w:tc>
          <w:tcPr>
            <w:tcW w:w="992" w:type="dxa"/>
          </w:tcPr>
          <w:p w:rsidR="00E55A0B" w:rsidRPr="00876D29" w:rsidRDefault="00133829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2</w:t>
            </w:r>
          </w:p>
        </w:tc>
        <w:tc>
          <w:tcPr>
            <w:tcW w:w="850" w:type="dxa"/>
          </w:tcPr>
          <w:p w:rsidR="00E55A0B" w:rsidRPr="00876D29" w:rsidRDefault="00133829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7,</w:t>
            </w:r>
            <w:r w:rsidR="00160F3A" w:rsidRPr="00876D29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133" w:type="dxa"/>
          </w:tcPr>
          <w:p w:rsidR="00E55A0B" w:rsidRPr="00876D29" w:rsidRDefault="00133829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8,96</w:t>
            </w:r>
          </w:p>
        </w:tc>
        <w:tc>
          <w:tcPr>
            <w:tcW w:w="1203" w:type="dxa"/>
          </w:tcPr>
          <w:p w:rsidR="00E55A0B" w:rsidRPr="00876D29" w:rsidRDefault="00133829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2</w:t>
            </w:r>
          </w:p>
        </w:tc>
        <w:tc>
          <w:tcPr>
            <w:tcW w:w="1196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55A0B" w:rsidRPr="00876D29" w:rsidTr="00B11979">
        <w:tc>
          <w:tcPr>
            <w:tcW w:w="675" w:type="dxa"/>
          </w:tcPr>
          <w:p w:rsidR="00E55A0B" w:rsidRPr="00876D29" w:rsidRDefault="00E55A0B" w:rsidP="00E248EC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7</w:t>
            </w:r>
          </w:p>
        </w:tc>
        <w:tc>
          <w:tcPr>
            <w:tcW w:w="2694" w:type="dxa"/>
            <w:vAlign w:val="center"/>
          </w:tcPr>
          <w:p w:rsidR="00E55A0B" w:rsidRPr="00876D29" w:rsidRDefault="00E55A0B" w:rsidP="00E248EC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 xml:space="preserve">вул. </w:t>
            </w:r>
            <w:r w:rsidR="00876D29" w:rsidRPr="00876D29">
              <w:rPr>
                <w:i/>
                <w:sz w:val="22"/>
                <w:szCs w:val="22"/>
                <w:lang w:val="uk-UA"/>
              </w:rPr>
              <w:t>Центральна</w:t>
            </w:r>
          </w:p>
        </w:tc>
        <w:tc>
          <w:tcPr>
            <w:tcW w:w="992" w:type="dxa"/>
          </w:tcPr>
          <w:p w:rsidR="00E55A0B" w:rsidRPr="00876D29" w:rsidRDefault="00133829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204</w:t>
            </w:r>
          </w:p>
        </w:tc>
        <w:tc>
          <w:tcPr>
            <w:tcW w:w="850" w:type="dxa"/>
          </w:tcPr>
          <w:p w:rsidR="00E55A0B" w:rsidRPr="00876D29" w:rsidRDefault="00133829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0,0</w:t>
            </w:r>
          </w:p>
        </w:tc>
        <w:tc>
          <w:tcPr>
            <w:tcW w:w="1133" w:type="dxa"/>
          </w:tcPr>
          <w:p w:rsidR="00E55A0B" w:rsidRPr="00876D29" w:rsidRDefault="00133829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2,04</w:t>
            </w:r>
          </w:p>
        </w:tc>
        <w:tc>
          <w:tcPr>
            <w:tcW w:w="1203" w:type="dxa"/>
          </w:tcPr>
          <w:p w:rsidR="00E55A0B" w:rsidRPr="00876D29" w:rsidRDefault="00133829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204</w:t>
            </w:r>
          </w:p>
        </w:tc>
        <w:tc>
          <w:tcPr>
            <w:tcW w:w="1196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55A0B" w:rsidRPr="00876D29" w:rsidTr="00B11979">
        <w:tc>
          <w:tcPr>
            <w:tcW w:w="675" w:type="dxa"/>
          </w:tcPr>
          <w:p w:rsidR="00E55A0B" w:rsidRPr="00876D29" w:rsidRDefault="00E55A0B" w:rsidP="00E248EC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8</w:t>
            </w:r>
          </w:p>
        </w:tc>
        <w:tc>
          <w:tcPr>
            <w:tcW w:w="2694" w:type="dxa"/>
            <w:vAlign w:val="center"/>
          </w:tcPr>
          <w:p w:rsidR="00E55A0B" w:rsidRPr="00876D29" w:rsidRDefault="00E55A0B" w:rsidP="00E248EC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 xml:space="preserve">вул. </w:t>
            </w:r>
            <w:r w:rsidR="00876D29" w:rsidRPr="00876D29">
              <w:rPr>
                <w:i/>
                <w:sz w:val="22"/>
                <w:szCs w:val="22"/>
                <w:lang w:val="uk-UA"/>
              </w:rPr>
              <w:t>Гімназична</w:t>
            </w:r>
          </w:p>
        </w:tc>
        <w:tc>
          <w:tcPr>
            <w:tcW w:w="992" w:type="dxa"/>
          </w:tcPr>
          <w:p w:rsidR="00E55A0B" w:rsidRPr="00876D29" w:rsidRDefault="00133829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35</w:t>
            </w:r>
          </w:p>
        </w:tc>
        <w:tc>
          <w:tcPr>
            <w:tcW w:w="850" w:type="dxa"/>
          </w:tcPr>
          <w:p w:rsidR="00E55A0B" w:rsidRPr="00876D29" w:rsidRDefault="00133829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8,0</w:t>
            </w:r>
          </w:p>
        </w:tc>
        <w:tc>
          <w:tcPr>
            <w:tcW w:w="1133" w:type="dxa"/>
          </w:tcPr>
          <w:p w:rsidR="00E55A0B" w:rsidRPr="00876D29" w:rsidRDefault="00133829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0,8</w:t>
            </w:r>
          </w:p>
        </w:tc>
        <w:tc>
          <w:tcPr>
            <w:tcW w:w="1203" w:type="dxa"/>
          </w:tcPr>
          <w:p w:rsidR="00E55A0B" w:rsidRPr="00876D29" w:rsidRDefault="00133829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35</w:t>
            </w:r>
          </w:p>
        </w:tc>
        <w:tc>
          <w:tcPr>
            <w:tcW w:w="1196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55A0B" w:rsidRPr="00876D29" w:rsidTr="00B11979">
        <w:tc>
          <w:tcPr>
            <w:tcW w:w="675" w:type="dxa"/>
          </w:tcPr>
          <w:p w:rsidR="00E55A0B" w:rsidRPr="00876D29" w:rsidRDefault="00E55A0B" w:rsidP="00E248EC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9</w:t>
            </w:r>
          </w:p>
        </w:tc>
        <w:tc>
          <w:tcPr>
            <w:tcW w:w="2694" w:type="dxa"/>
            <w:vAlign w:val="center"/>
          </w:tcPr>
          <w:p w:rsidR="00E55A0B" w:rsidRPr="00876D29" w:rsidRDefault="00E55A0B" w:rsidP="00E248EC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 Набережна</w:t>
            </w:r>
          </w:p>
        </w:tc>
        <w:tc>
          <w:tcPr>
            <w:tcW w:w="992" w:type="dxa"/>
          </w:tcPr>
          <w:p w:rsidR="00E55A0B" w:rsidRPr="00876D29" w:rsidRDefault="00133829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2,02</w:t>
            </w:r>
          </w:p>
        </w:tc>
        <w:tc>
          <w:tcPr>
            <w:tcW w:w="850" w:type="dxa"/>
          </w:tcPr>
          <w:p w:rsidR="00E55A0B" w:rsidRPr="00876D29" w:rsidRDefault="00C002BC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7,0</w:t>
            </w:r>
          </w:p>
        </w:tc>
        <w:tc>
          <w:tcPr>
            <w:tcW w:w="1133" w:type="dxa"/>
          </w:tcPr>
          <w:p w:rsidR="00E55A0B" w:rsidRPr="00876D29" w:rsidRDefault="00C002BC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4,14</w:t>
            </w:r>
          </w:p>
        </w:tc>
        <w:tc>
          <w:tcPr>
            <w:tcW w:w="1203" w:type="dxa"/>
          </w:tcPr>
          <w:p w:rsidR="00E55A0B" w:rsidRPr="00876D29" w:rsidRDefault="00133829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2,02</w:t>
            </w:r>
          </w:p>
        </w:tc>
        <w:tc>
          <w:tcPr>
            <w:tcW w:w="1196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55A0B" w:rsidRPr="00876D29" w:rsidTr="00B11979">
        <w:tc>
          <w:tcPr>
            <w:tcW w:w="675" w:type="dxa"/>
          </w:tcPr>
          <w:p w:rsidR="00E55A0B" w:rsidRPr="00876D29" w:rsidRDefault="00E55A0B" w:rsidP="00E248EC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0</w:t>
            </w:r>
          </w:p>
        </w:tc>
        <w:tc>
          <w:tcPr>
            <w:tcW w:w="2694" w:type="dxa"/>
            <w:vAlign w:val="center"/>
          </w:tcPr>
          <w:p w:rsidR="00E55A0B" w:rsidRPr="00876D29" w:rsidRDefault="00E55A0B" w:rsidP="00E248EC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 xml:space="preserve">вул. </w:t>
            </w:r>
            <w:r w:rsidR="00876D29" w:rsidRPr="00876D29">
              <w:rPr>
                <w:i/>
                <w:sz w:val="22"/>
                <w:szCs w:val="22"/>
                <w:lang w:val="uk-UA"/>
              </w:rPr>
              <w:t>Харківська</w:t>
            </w:r>
          </w:p>
        </w:tc>
        <w:tc>
          <w:tcPr>
            <w:tcW w:w="992" w:type="dxa"/>
          </w:tcPr>
          <w:p w:rsidR="00E55A0B" w:rsidRPr="00876D29" w:rsidRDefault="00C002BC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572</w:t>
            </w:r>
          </w:p>
        </w:tc>
        <w:tc>
          <w:tcPr>
            <w:tcW w:w="850" w:type="dxa"/>
          </w:tcPr>
          <w:p w:rsidR="00E55A0B" w:rsidRPr="00876D29" w:rsidRDefault="00C002BC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7,2</w:t>
            </w:r>
          </w:p>
        </w:tc>
        <w:tc>
          <w:tcPr>
            <w:tcW w:w="1133" w:type="dxa"/>
          </w:tcPr>
          <w:p w:rsidR="00E55A0B" w:rsidRPr="00876D29" w:rsidRDefault="00C002BC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4,12</w:t>
            </w:r>
          </w:p>
        </w:tc>
        <w:tc>
          <w:tcPr>
            <w:tcW w:w="1203" w:type="dxa"/>
          </w:tcPr>
          <w:p w:rsidR="00E55A0B" w:rsidRPr="00876D29" w:rsidRDefault="00C002BC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572</w:t>
            </w:r>
          </w:p>
        </w:tc>
        <w:tc>
          <w:tcPr>
            <w:tcW w:w="1196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55A0B" w:rsidRPr="00876D29" w:rsidTr="00B11979">
        <w:tc>
          <w:tcPr>
            <w:tcW w:w="675" w:type="dxa"/>
          </w:tcPr>
          <w:p w:rsidR="00E55A0B" w:rsidRPr="00876D29" w:rsidRDefault="00E55A0B" w:rsidP="00E248EC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1</w:t>
            </w:r>
          </w:p>
        </w:tc>
        <w:tc>
          <w:tcPr>
            <w:tcW w:w="2694" w:type="dxa"/>
            <w:vAlign w:val="center"/>
          </w:tcPr>
          <w:p w:rsidR="00E55A0B" w:rsidRPr="00876D29" w:rsidRDefault="00E55A0B" w:rsidP="00E248EC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</w:t>
            </w:r>
            <w:r w:rsidR="003C7090" w:rsidRPr="00876D29">
              <w:rPr>
                <w:i/>
                <w:sz w:val="22"/>
                <w:szCs w:val="22"/>
                <w:lang w:val="uk-UA"/>
              </w:rPr>
              <w:t xml:space="preserve"> </w:t>
            </w:r>
            <w:r w:rsidR="00876D29" w:rsidRPr="00876D29">
              <w:rPr>
                <w:i/>
                <w:sz w:val="22"/>
                <w:szCs w:val="22"/>
                <w:lang w:val="uk-UA"/>
              </w:rPr>
              <w:t>Айдарська</w:t>
            </w:r>
          </w:p>
        </w:tc>
        <w:tc>
          <w:tcPr>
            <w:tcW w:w="992" w:type="dxa"/>
          </w:tcPr>
          <w:p w:rsidR="00E55A0B" w:rsidRPr="00876D29" w:rsidRDefault="00C002BC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285</w:t>
            </w:r>
          </w:p>
        </w:tc>
        <w:tc>
          <w:tcPr>
            <w:tcW w:w="850" w:type="dxa"/>
          </w:tcPr>
          <w:p w:rsidR="00E55A0B" w:rsidRPr="00876D29" w:rsidRDefault="00C002BC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7,0</w:t>
            </w:r>
          </w:p>
        </w:tc>
        <w:tc>
          <w:tcPr>
            <w:tcW w:w="1133" w:type="dxa"/>
          </w:tcPr>
          <w:p w:rsidR="00E55A0B" w:rsidRPr="00876D29" w:rsidRDefault="00C002BC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995</w:t>
            </w:r>
          </w:p>
        </w:tc>
        <w:tc>
          <w:tcPr>
            <w:tcW w:w="1203" w:type="dxa"/>
          </w:tcPr>
          <w:p w:rsidR="00E55A0B" w:rsidRPr="00876D29" w:rsidRDefault="00C002BC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285</w:t>
            </w:r>
          </w:p>
        </w:tc>
        <w:tc>
          <w:tcPr>
            <w:tcW w:w="1196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55A0B" w:rsidRPr="00876D29" w:rsidTr="00B11979">
        <w:tc>
          <w:tcPr>
            <w:tcW w:w="675" w:type="dxa"/>
          </w:tcPr>
          <w:p w:rsidR="00E55A0B" w:rsidRPr="00876D29" w:rsidRDefault="00E55A0B" w:rsidP="00E248EC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2</w:t>
            </w:r>
          </w:p>
        </w:tc>
        <w:tc>
          <w:tcPr>
            <w:tcW w:w="2694" w:type="dxa"/>
            <w:vAlign w:val="center"/>
          </w:tcPr>
          <w:p w:rsidR="00E55A0B" w:rsidRPr="00876D29" w:rsidRDefault="00C927D7" w:rsidP="00E248EC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</w:t>
            </w:r>
            <w:r w:rsidR="00876D29">
              <w:rPr>
                <w:i/>
                <w:sz w:val="22"/>
                <w:szCs w:val="22"/>
                <w:lang w:val="uk-UA"/>
              </w:rPr>
              <w:t xml:space="preserve"> Велика Садова</w:t>
            </w:r>
          </w:p>
        </w:tc>
        <w:tc>
          <w:tcPr>
            <w:tcW w:w="992" w:type="dxa"/>
            <w:vAlign w:val="center"/>
          </w:tcPr>
          <w:p w:rsidR="00E55A0B" w:rsidRPr="00876D29" w:rsidRDefault="00C002BC" w:rsidP="00C002BC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804</w:t>
            </w:r>
          </w:p>
        </w:tc>
        <w:tc>
          <w:tcPr>
            <w:tcW w:w="850" w:type="dxa"/>
            <w:vAlign w:val="center"/>
          </w:tcPr>
          <w:p w:rsidR="00E55A0B" w:rsidRPr="00876D29" w:rsidRDefault="00160F3A" w:rsidP="00C002BC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8,0</w:t>
            </w:r>
          </w:p>
        </w:tc>
        <w:tc>
          <w:tcPr>
            <w:tcW w:w="1133" w:type="dxa"/>
            <w:vAlign w:val="center"/>
          </w:tcPr>
          <w:p w:rsidR="00E55A0B" w:rsidRPr="00876D29" w:rsidRDefault="00C002BC" w:rsidP="00C002BC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4,381</w:t>
            </w:r>
          </w:p>
        </w:tc>
        <w:tc>
          <w:tcPr>
            <w:tcW w:w="1203" w:type="dxa"/>
            <w:vAlign w:val="center"/>
          </w:tcPr>
          <w:p w:rsidR="00E55A0B" w:rsidRPr="00876D29" w:rsidRDefault="00C002BC" w:rsidP="00C002BC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804</w:t>
            </w:r>
          </w:p>
        </w:tc>
        <w:tc>
          <w:tcPr>
            <w:tcW w:w="1196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55A0B" w:rsidRPr="00876D29" w:rsidTr="00B11979">
        <w:tc>
          <w:tcPr>
            <w:tcW w:w="675" w:type="dxa"/>
          </w:tcPr>
          <w:p w:rsidR="00E55A0B" w:rsidRPr="00876D29" w:rsidRDefault="00E55A0B" w:rsidP="00E248EC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3</w:t>
            </w:r>
          </w:p>
        </w:tc>
        <w:tc>
          <w:tcPr>
            <w:tcW w:w="2694" w:type="dxa"/>
            <w:vAlign w:val="center"/>
          </w:tcPr>
          <w:p w:rsidR="00E55A0B" w:rsidRPr="00876D29" w:rsidRDefault="00E55A0B" w:rsidP="00E248EC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</w:t>
            </w:r>
            <w:r w:rsidR="003C7090" w:rsidRPr="00876D29">
              <w:rPr>
                <w:i/>
                <w:sz w:val="22"/>
                <w:szCs w:val="22"/>
                <w:lang w:val="uk-UA"/>
              </w:rPr>
              <w:t xml:space="preserve"> </w:t>
            </w:r>
            <w:r w:rsidR="00876D29">
              <w:rPr>
                <w:i/>
                <w:sz w:val="22"/>
                <w:szCs w:val="22"/>
                <w:lang w:val="uk-UA"/>
              </w:rPr>
              <w:t>І. Світличного</w:t>
            </w:r>
          </w:p>
        </w:tc>
        <w:tc>
          <w:tcPr>
            <w:tcW w:w="992" w:type="dxa"/>
          </w:tcPr>
          <w:p w:rsidR="00E55A0B" w:rsidRPr="00876D29" w:rsidRDefault="00C002BC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332</w:t>
            </w:r>
          </w:p>
        </w:tc>
        <w:tc>
          <w:tcPr>
            <w:tcW w:w="850" w:type="dxa"/>
          </w:tcPr>
          <w:p w:rsidR="00E55A0B" w:rsidRPr="00876D29" w:rsidRDefault="00C002BC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8,0</w:t>
            </w:r>
          </w:p>
        </w:tc>
        <w:tc>
          <w:tcPr>
            <w:tcW w:w="1133" w:type="dxa"/>
          </w:tcPr>
          <w:p w:rsidR="00E55A0B" w:rsidRPr="00876D29" w:rsidRDefault="00C002BC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2,66</w:t>
            </w:r>
          </w:p>
        </w:tc>
        <w:tc>
          <w:tcPr>
            <w:tcW w:w="1203" w:type="dxa"/>
          </w:tcPr>
          <w:p w:rsidR="00E55A0B" w:rsidRPr="00876D29" w:rsidRDefault="00C002BC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332</w:t>
            </w:r>
          </w:p>
        </w:tc>
        <w:tc>
          <w:tcPr>
            <w:tcW w:w="1196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55A0B" w:rsidRPr="00876D29" w:rsidTr="00B11979">
        <w:tc>
          <w:tcPr>
            <w:tcW w:w="675" w:type="dxa"/>
          </w:tcPr>
          <w:p w:rsidR="00E55A0B" w:rsidRPr="00876D29" w:rsidRDefault="00E55A0B" w:rsidP="00E248EC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4</w:t>
            </w:r>
          </w:p>
        </w:tc>
        <w:tc>
          <w:tcPr>
            <w:tcW w:w="2694" w:type="dxa"/>
            <w:vAlign w:val="center"/>
          </w:tcPr>
          <w:p w:rsidR="00E55A0B" w:rsidRPr="00876D29" w:rsidRDefault="00E55A0B" w:rsidP="00E248EC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</w:t>
            </w:r>
            <w:r w:rsidR="003C7090" w:rsidRPr="00876D29">
              <w:rPr>
                <w:i/>
                <w:sz w:val="22"/>
                <w:szCs w:val="22"/>
                <w:lang w:val="uk-UA"/>
              </w:rPr>
              <w:t xml:space="preserve"> </w:t>
            </w:r>
            <w:r w:rsidR="00876D29">
              <w:rPr>
                <w:i/>
                <w:sz w:val="22"/>
                <w:szCs w:val="22"/>
                <w:lang w:val="uk-UA"/>
              </w:rPr>
              <w:t>Руднєва</w:t>
            </w:r>
          </w:p>
        </w:tc>
        <w:tc>
          <w:tcPr>
            <w:tcW w:w="992" w:type="dxa"/>
          </w:tcPr>
          <w:p w:rsidR="00E55A0B" w:rsidRPr="00876D29" w:rsidRDefault="00C002BC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23</w:t>
            </w:r>
          </w:p>
        </w:tc>
        <w:tc>
          <w:tcPr>
            <w:tcW w:w="850" w:type="dxa"/>
          </w:tcPr>
          <w:p w:rsidR="00E55A0B" w:rsidRPr="00876D29" w:rsidRDefault="00C002BC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1,0</w:t>
            </w:r>
          </w:p>
        </w:tc>
        <w:tc>
          <w:tcPr>
            <w:tcW w:w="1133" w:type="dxa"/>
          </w:tcPr>
          <w:p w:rsidR="00E55A0B" w:rsidRPr="00876D29" w:rsidRDefault="00C002BC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2,53</w:t>
            </w:r>
          </w:p>
        </w:tc>
        <w:tc>
          <w:tcPr>
            <w:tcW w:w="1203" w:type="dxa"/>
          </w:tcPr>
          <w:p w:rsidR="00E55A0B" w:rsidRPr="00876D29" w:rsidRDefault="00C002BC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23</w:t>
            </w:r>
          </w:p>
        </w:tc>
        <w:tc>
          <w:tcPr>
            <w:tcW w:w="1196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55A0B" w:rsidRPr="00876D29" w:rsidTr="00B11979">
        <w:tc>
          <w:tcPr>
            <w:tcW w:w="675" w:type="dxa"/>
          </w:tcPr>
          <w:p w:rsidR="00E55A0B" w:rsidRPr="00876D29" w:rsidRDefault="00E55A0B" w:rsidP="00E248EC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5</w:t>
            </w:r>
          </w:p>
        </w:tc>
        <w:tc>
          <w:tcPr>
            <w:tcW w:w="2694" w:type="dxa"/>
            <w:vAlign w:val="center"/>
          </w:tcPr>
          <w:p w:rsidR="00E55A0B" w:rsidRPr="00876D29" w:rsidRDefault="00E55A0B" w:rsidP="00E248EC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</w:t>
            </w:r>
            <w:r w:rsidR="00876D29">
              <w:rPr>
                <w:i/>
                <w:sz w:val="22"/>
                <w:szCs w:val="22"/>
                <w:lang w:val="uk-UA"/>
              </w:rPr>
              <w:t xml:space="preserve"> Монастирська</w:t>
            </w:r>
          </w:p>
        </w:tc>
        <w:tc>
          <w:tcPr>
            <w:tcW w:w="992" w:type="dxa"/>
          </w:tcPr>
          <w:p w:rsidR="00E55A0B" w:rsidRPr="00876D29" w:rsidRDefault="00C002BC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75</w:t>
            </w:r>
          </w:p>
        </w:tc>
        <w:tc>
          <w:tcPr>
            <w:tcW w:w="850" w:type="dxa"/>
          </w:tcPr>
          <w:p w:rsidR="00E55A0B" w:rsidRPr="00876D29" w:rsidRDefault="00C002BC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8,0</w:t>
            </w:r>
          </w:p>
        </w:tc>
        <w:tc>
          <w:tcPr>
            <w:tcW w:w="1133" w:type="dxa"/>
          </w:tcPr>
          <w:p w:rsidR="00E55A0B" w:rsidRPr="00876D29" w:rsidRDefault="00C002BC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4,0</w:t>
            </w:r>
          </w:p>
        </w:tc>
        <w:tc>
          <w:tcPr>
            <w:tcW w:w="1203" w:type="dxa"/>
          </w:tcPr>
          <w:p w:rsidR="00E55A0B" w:rsidRPr="00876D29" w:rsidRDefault="00C002BC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75</w:t>
            </w:r>
          </w:p>
        </w:tc>
        <w:tc>
          <w:tcPr>
            <w:tcW w:w="1196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55A0B" w:rsidRPr="00876D29" w:rsidTr="00B11979">
        <w:tc>
          <w:tcPr>
            <w:tcW w:w="675" w:type="dxa"/>
          </w:tcPr>
          <w:p w:rsidR="00E55A0B" w:rsidRPr="00876D29" w:rsidRDefault="00E55A0B" w:rsidP="00E248EC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6</w:t>
            </w:r>
          </w:p>
        </w:tc>
        <w:tc>
          <w:tcPr>
            <w:tcW w:w="2694" w:type="dxa"/>
            <w:vAlign w:val="center"/>
          </w:tcPr>
          <w:p w:rsidR="00E55A0B" w:rsidRPr="00876D29" w:rsidRDefault="00E55A0B" w:rsidP="00E248EC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</w:t>
            </w:r>
            <w:r w:rsidR="003C7090" w:rsidRPr="00876D29">
              <w:rPr>
                <w:i/>
                <w:sz w:val="22"/>
                <w:szCs w:val="22"/>
                <w:lang w:val="uk-UA"/>
              </w:rPr>
              <w:t xml:space="preserve"> </w:t>
            </w:r>
            <w:r w:rsidRPr="00876D29">
              <w:rPr>
                <w:i/>
                <w:sz w:val="22"/>
                <w:szCs w:val="22"/>
                <w:lang w:val="uk-UA"/>
              </w:rPr>
              <w:t>Трудова</w:t>
            </w:r>
          </w:p>
        </w:tc>
        <w:tc>
          <w:tcPr>
            <w:tcW w:w="992" w:type="dxa"/>
          </w:tcPr>
          <w:p w:rsidR="00E55A0B" w:rsidRPr="00876D29" w:rsidRDefault="00C002BC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:rsidR="00E55A0B" w:rsidRPr="00876D29" w:rsidRDefault="00C002BC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7,0</w:t>
            </w:r>
          </w:p>
        </w:tc>
        <w:tc>
          <w:tcPr>
            <w:tcW w:w="1133" w:type="dxa"/>
          </w:tcPr>
          <w:p w:rsidR="00E55A0B" w:rsidRPr="00876D29" w:rsidRDefault="00C002BC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7,0</w:t>
            </w:r>
          </w:p>
        </w:tc>
        <w:tc>
          <w:tcPr>
            <w:tcW w:w="1203" w:type="dxa"/>
          </w:tcPr>
          <w:p w:rsidR="00E55A0B" w:rsidRPr="00876D29" w:rsidRDefault="00C002BC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0</w:t>
            </w:r>
          </w:p>
        </w:tc>
        <w:tc>
          <w:tcPr>
            <w:tcW w:w="1196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55A0B" w:rsidRPr="00876D29" w:rsidTr="00B11979">
        <w:tc>
          <w:tcPr>
            <w:tcW w:w="675" w:type="dxa"/>
          </w:tcPr>
          <w:p w:rsidR="00E55A0B" w:rsidRPr="00876D29" w:rsidRDefault="00E55A0B" w:rsidP="00E248EC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7</w:t>
            </w:r>
          </w:p>
        </w:tc>
        <w:tc>
          <w:tcPr>
            <w:tcW w:w="2694" w:type="dxa"/>
            <w:vAlign w:val="center"/>
          </w:tcPr>
          <w:p w:rsidR="00E55A0B" w:rsidRPr="00876D29" w:rsidRDefault="00E55A0B" w:rsidP="00E248EC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</w:t>
            </w:r>
            <w:r w:rsidR="003C7090" w:rsidRPr="00876D29">
              <w:rPr>
                <w:i/>
                <w:sz w:val="22"/>
                <w:szCs w:val="22"/>
                <w:lang w:val="uk-UA"/>
              </w:rPr>
              <w:t xml:space="preserve"> </w:t>
            </w:r>
            <w:r w:rsidRPr="00876D29">
              <w:rPr>
                <w:i/>
                <w:sz w:val="22"/>
                <w:szCs w:val="22"/>
                <w:lang w:val="uk-UA"/>
              </w:rPr>
              <w:t>Чернишевського</w:t>
            </w:r>
          </w:p>
        </w:tc>
        <w:tc>
          <w:tcPr>
            <w:tcW w:w="992" w:type="dxa"/>
          </w:tcPr>
          <w:p w:rsidR="00E55A0B" w:rsidRPr="00876D29" w:rsidRDefault="00C002BC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54</w:t>
            </w:r>
          </w:p>
        </w:tc>
        <w:tc>
          <w:tcPr>
            <w:tcW w:w="850" w:type="dxa"/>
          </w:tcPr>
          <w:p w:rsidR="00E55A0B" w:rsidRPr="00876D29" w:rsidRDefault="00C002BC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7,0</w:t>
            </w:r>
          </w:p>
        </w:tc>
        <w:tc>
          <w:tcPr>
            <w:tcW w:w="1133" w:type="dxa"/>
          </w:tcPr>
          <w:p w:rsidR="00E55A0B" w:rsidRPr="00876D29" w:rsidRDefault="00C002BC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3,78</w:t>
            </w:r>
          </w:p>
        </w:tc>
        <w:tc>
          <w:tcPr>
            <w:tcW w:w="1203" w:type="dxa"/>
          </w:tcPr>
          <w:p w:rsidR="00E55A0B" w:rsidRPr="00876D29" w:rsidRDefault="00C002BC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54</w:t>
            </w:r>
          </w:p>
        </w:tc>
        <w:tc>
          <w:tcPr>
            <w:tcW w:w="1196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55A0B" w:rsidRPr="00876D29" w:rsidTr="00B11979">
        <w:tc>
          <w:tcPr>
            <w:tcW w:w="675" w:type="dxa"/>
          </w:tcPr>
          <w:p w:rsidR="00E55A0B" w:rsidRPr="00876D29" w:rsidRDefault="00E55A0B" w:rsidP="00E248EC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8</w:t>
            </w:r>
          </w:p>
        </w:tc>
        <w:tc>
          <w:tcPr>
            <w:tcW w:w="2694" w:type="dxa"/>
            <w:vAlign w:val="center"/>
          </w:tcPr>
          <w:p w:rsidR="00E55A0B" w:rsidRPr="00876D29" w:rsidRDefault="00E55A0B" w:rsidP="00E248EC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 Андрющенка</w:t>
            </w:r>
          </w:p>
        </w:tc>
        <w:tc>
          <w:tcPr>
            <w:tcW w:w="992" w:type="dxa"/>
          </w:tcPr>
          <w:p w:rsidR="00E55A0B" w:rsidRPr="00876D29" w:rsidRDefault="00C002BC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6</w:t>
            </w:r>
          </w:p>
        </w:tc>
        <w:tc>
          <w:tcPr>
            <w:tcW w:w="850" w:type="dxa"/>
          </w:tcPr>
          <w:p w:rsidR="00E55A0B" w:rsidRPr="00876D29" w:rsidRDefault="00C002BC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8,2</w:t>
            </w:r>
          </w:p>
        </w:tc>
        <w:tc>
          <w:tcPr>
            <w:tcW w:w="1133" w:type="dxa"/>
          </w:tcPr>
          <w:p w:rsidR="00E55A0B" w:rsidRPr="00876D29" w:rsidRDefault="00C002BC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3,12</w:t>
            </w:r>
          </w:p>
        </w:tc>
        <w:tc>
          <w:tcPr>
            <w:tcW w:w="1203" w:type="dxa"/>
          </w:tcPr>
          <w:p w:rsidR="00E55A0B" w:rsidRPr="00876D29" w:rsidRDefault="00C002BC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6</w:t>
            </w:r>
          </w:p>
        </w:tc>
        <w:tc>
          <w:tcPr>
            <w:tcW w:w="1196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55A0B" w:rsidRPr="00876D29" w:rsidTr="00B11979">
        <w:tc>
          <w:tcPr>
            <w:tcW w:w="675" w:type="dxa"/>
          </w:tcPr>
          <w:p w:rsidR="00E55A0B" w:rsidRPr="00876D29" w:rsidRDefault="00E55A0B" w:rsidP="00E248EC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9</w:t>
            </w:r>
          </w:p>
        </w:tc>
        <w:tc>
          <w:tcPr>
            <w:tcW w:w="2694" w:type="dxa"/>
            <w:vAlign w:val="center"/>
          </w:tcPr>
          <w:p w:rsidR="00E55A0B" w:rsidRPr="00876D29" w:rsidRDefault="00E55A0B" w:rsidP="00E248EC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</w:t>
            </w:r>
            <w:r w:rsidR="00BF66BA" w:rsidRPr="00876D29">
              <w:rPr>
                <w:i/>
                <w:sz w:val="22"/>
                <w:szCs w:val="22"/>
                <w:lang w:val="uk-UA"/>
              </w:rPr>
              <w:t xml:space="preserve"> </w:t>
            </w:r>
            <w:r w:rsidR="00876D29">
              <w:rPr>
                <w:i/>
                <w:sz w:val="22"/>
                <w:szCs w:val="22"/>
                <w:lang w:val="uk-UA"/>
              </w:rPr>
              <w:t>П. Болота</w:t>
            </w:r>
          </w:p>
        </w:tc>
        <w:tc>
          <w:tcPr>
            <w:tcW w:w="992" w:type="dxa"/>
          </w:tcPr>
          <w:p w:rsidR="00E55A0B" w:rsidRPr="00876D29" w:rsidRDefault="00E248EC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35</w:t>
            </w:r>
          </w:p>
        </w:tc>
        <w:tc>
          <w:tcPr>
            <w:tcW w:w="850" w:type="dxa"/>
          </w:tcPr>
          <w:p w:rsidR="00E55A0B" w:rsidRPr="00876D29" w:rsidRDefault="00E248EC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6,5</w:t>
            </w:r>
          </w:p>
        </w:tc>
        <w:tc>
          <w:tcPr>
            <w:tcW w:w="1133" w:type="dxa"/>
          </w:tcPr>
          <w:p w:rsidR="00E55A0B" w:rsidRPr="00876D29" w:rsidRDefault="00E248EC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2,275</w:t>
            </w:r>
          </w:p>
        </w:tc>
        <w:tc>
          <w:tcPr>
            <w:tcW w:w="1203" w:type="dxa"/>
          </w:tcPr>
          <w:p w:rsidR="00E55A0B" w:rsidRPr="00876D29" w:rsidRDefault="00E248EC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35</w:t>
            </w:r>
          </w:p>
        </w:tc>
        <w:tc>
          <w:tcPr>
            <w:tcW w:w="1196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55A0B" w:rsidRPr="00876D29" w:rsidTr="00B11979">
        <w:tc>
          <w:tcPr>
            <w:tcW w:w="675" w:type="dxa"/>
          </w:tcPr>
          <w:p w:rsidR="00E55A0B" w:rsidRPr="00876D29" w:rsidRDefault="00E55A0B" w:rsidP="00E248EC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20</w:t>
            </w:r>
          </w:p>
        </w:tc>
        <w:tc>
          <w:tcPr>
            <w:tcW w:w="2694" w:type="dxa"/>
            <w:vAlign w:val="center"/>
          </w:tcPr>
          <w:p w:rsidR="00E55A0B" w:rsidRPr="00876D29" w:rsidRDefault="00E55A0B" w:rsidP="00E248EC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</w:t>
            </w:r>
            <w:r w:rsidR="00876D29">
              <w:rPr>
                <w:i/>
                <w:sz w:val="22"/>
                <w:szCs w:val="22"/>
                <w:lang w:val="uk-UA"/>
              </w:rPr>
              <w:t>. Буткова</w:t>
            </w:r>
          </w:p>
        </w:tc>
        <w:tc>
          <w:tcPr>
            <w:tcW w:w="992" w:type="dxa"/>
          </w:tcPr>
          <w:p w:rsidR="00E55A0B" w:rsidRPr="00876D29" w:rsidRDefault="00E248EC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322</w:t>
            </w:r>
          </w:p>
        </w:tc>
        <w:tc>
          <w:tcPr>
            <w:tcW w:w="850" w:type="dxa"/>
          </w:tcPr>
          <w:p w:rsidR="00E55A0B" w:rsidRPr="00876D29" w:rsidRDefault="00E248EC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7,0</w:t>
            </w:r>
          </w:p>
        </w:tc>
        <w:tc>
          <w:tcPr>
            <w:tcW w:w="1133" w:type="dxa"/>
          </w:tcPr>
          <w:p w:rsidR="00E55A0B" w:rsidRPr="00876D29" w:rsidRDefault="00E248EC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2,254</w:t>
            </w:r>
          </w:p>
        </w:tc>
        <w:tc>
          <w:tcPr>
            <w:tcW w:w="1203" w:type="dxa"/>
          </w:tcPr>
          <w:p w:rsidR="00E55A0B" w:rsidRPr="00876D29" w:rsidRDefault="00E248EC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322</w:t>
            </w:r>
          </w:p>
        </w:tc>
        <w:tc>
          <w:tcPr>
            <w:tcW w:w="1196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55A0B" w:rsidRPr="00876D29" w:rsidTr="00B11979">
        <w:tc>
          <w:tcPr>
            <w:tcW w:w="675" w:type="dxa"/>
          </w:tcPr>
          <w:p w:rsidR="00E55A0B" w:rsidRPr="00876D29" w:rsidRDefault="00E55A0B" w:rsidP="00E248EC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21</w:t>
            </w:r>
          </w:p>
        </w:tc>
        <w:tc>
          <w:tcPr>
            <w:tcW w:w="2694" w:type="dxa"/>
            <w:vAlign w:val="center"/>
          </w:tcPr>
          <w:p w:rsidR="00E55A0B" w:rsidRPr="00876D29" w:rsidRDefault="00E55A0B" w:rsidP="00E248EC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</w:t>
            </w:r>
            <w:r w:rsidR="00876D29">
              <w:rPr>
                <w:i/>
                <w:sz w:val="22"/>
                <w:szCs w:val="22"/>
                <w:lang w:val="uk-UA"/>
              </w:rPr>
              <w:t xml:space="preserve"> Вишнева</w:t>
            </w:r>
          </w:p>
        </w:tc>
        <w:tc>
          <w:tcPr>
            <w:tcW w:w="992" w:type="dxa"/>
          </w:tcPr>
          <w:p w:rsidR="00E55A0B" w:rsidRPr="00876D29" w:rsidRDefault="00E248EC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322</w:t>
            </w:r>
          </w:p>
        </w:tc>
        <w:tc>
          <w:tcPr>
            <w:tcW w:w="850" w:type="dxa"/>
          </w:tcPr>
          <w:p w:rsidR="00E55A0B" w:rsidRPr="00876D29" w:rsidRDefault="00E248EC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7,0</w:t>
            </w:r>
          </w:p>
        </w:tc>
        <w:tc>
          <w:tcPr>
            <w:tcW w:w="1133" w:type="dxa"/>
          </w:tcPr>
          <w:p w:rsidR="00E55A0B" w:rsidRPr="00876D29" w:rsidRDefault="00E248EC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2,254</w:t>
            </w:r>
          </w:p>
        </w:tc>
        <w:tc>
          <w:tcPr>
            <w:tcW w:w="1203" w:type="dxa"/>
          </w:tcPr>
          <w:p w:rsidR="00E55A0B" w:rsidRPr="00876D29" w:rsidRDefault="00E248EC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322</w:t>
            </w:r>
          </w:p>
        </w:tc>
        <w:tc>
          <w:tcPr>
            <w:tcW w:w="1196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55A0B" w:rsidRPr="00876D29" w:rsidTr="00B11979">
        <w:tc>
          <w:tcPr>
            <w:tcW w:w="675" w:type="dxa"/>
          </w:tcPr>
          <w:p w:rsidR="00E55A0B" w:rsidRPr="00876D29" w:rsidRDefault="00E55A0B" w:rsidP="00E248EC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22</w:t>
            </w:r>
          </w:p>
        </w:tc>
        <w:tc>
          <w:tcPr>
            <w:tcW w:w="2694" w:type="dxa"/>
            <w:vAlign w:val="center"/>
          </w:tcPr>
          <w:p w:rsidR="00E55A0B" w:rsidRPr="00876D29" w:rsidRDefault="00E55A0B" w:rsidP="00E248EC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 Лугова</w:t>
            </w:r>
          </w:p>
        </w:tc>
        <w:tc>
          <w:tcPr>
            <w:tcW w:w="992" w:type="dxa"/>
          </w:tcPr>
          <w:p w:rsidR="00E55A0B" w:rsidRPr="00876D29" w:rsidRDefault="00E248EC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14</w:t>
            </w:r>
          </w:p>
        </w:tc>
        <w:tc>
          <w:tcPr>
            <w:tcW w:w="850" w:type="dxa"/>
          </w:tcPr>
          <w:p w:rsidR="00E55A0B" w:rsidRPr="00876D29" w:rsidRDefault="00E248EC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4,</w:t>
            </w:r>
            <w:r w:rsidR="00160F3A" w:rsidRPr="00876D29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133" w:type="dxa"/>
          </w:tcPr>
          <w:p w:rsidR="00E55A0B" w:rsidRPr="00876D29" w:rsidRDefault="00E248EC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68</w:t>
            </w:r>
          </w:p>
        </w:tc>
        <w:tc>
          <w:tcPr>
            <w:tcW w:w="1203" w:type="dxa"/>
          </w:tcPr>
          <w:p w:rsidR="00E55A0B" w:rsidRPr="00876D29" w:rsidRDefault="00E248EC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14</w:t>
            </w:r>
          </w:p>
        </w:tc>
        <w:tc>
          <w:tcPr>
            <w:tcW w:w="1196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E55A0B" w:rsidRPr="00876D29" w:rsidRDefault="00E55A0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01F7D" w:rsidRPr="00876D29" w:rsidTr="00B11979">
        <w:tc>
          <w:tcPr>
            <w:tcW w:w="675" w:type="dxa"/>
          </w:tcPr>
          <w:p w:rsidR="00A01F7D" w:rsidRPr="00876D29" w:rsidRDefault="00A01F7D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23</w:t>
            </w:r>
          </w:p>
        </w:tc>
        <w:tc>
          <w:tcPr>
            <w:tcW w:w="2694" w:type="dxa"/>
            <w:vAlign w:val="center"/>
          </w:tcPr>
          <w:p w:rsidR="00A01F7D" w:rsidRPr="00876D29" w:rsidRDefault="00A01F7D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 Рубіжна</w:t>
            </w:r>
          </w:p>
        </w:tc>
        <w:tc>
          <w:tcPr>
            <w:tcW w:w="992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2</w:t>
            </w:r>
          </w:p>
        </w:tc>
        <w:tc>
          <w:tcPr>
            <w:tcW w:w="850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7,0</w:t>
            </w:r>
          </w:p>
        </w:tc>
        <w:tc>
          <w:tcPr>
            <w:tcW w:w="1133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4</w:t>
            </w:r>
          </w:p>
        </w:tc>
        <w:tc>
          <w:tcPr>
            <w:tcW w:w="1203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2</w:t>
            </w:r>
          </w:p>
        </w:tc>
        <w:tc>
          <w:tcPr>
            <w:tcW w:w="1196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01F7D" w:rsidRPr="00876D29" w:rsidTr="00B11979">
        <w:tc>
          <w:tcPr>
            <w:tcW w:w="675" w:type="dxa"/>
          </w:tcPr>
          <w:p w:rsidR="00A01F7D" w:rsidRPr="00876D29" w:rsidRDefault="00A01F7D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24</w:t>
            </w:r>
          </w:p>
        </w:tc>
        <w:tc>
          <w:tcPr>
            <w:tcW w:w="2694" w:type="dxa"/>
            <w:vAlign w:val="center"/>
          </w:tcPr>
          <w:p w:rsidR="00A01F7D" w:rsidRPr="00876D29" w:rsidRDefault="00C84AF4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кв. Ватуті</w:t>
            </w:r>
            <w:r w:rsidR="00A01F7D" w:rsidRPr="00876D29">
              <w:rPr>
                <w:i/>
                <w:sz w:val="22"/>
                <w:szCs w:val="22"/>
                <w:lang w:val="uk-UA"/>
              </w:rPr>
              <w:t>на</w:t>
            </w:r>
          </w:p>
        </w:tc>
        <w:tc>
          <w:tcPr>
            <w:tcW w:w="992" w:type="dxa"/>
          </w:tcPr>
          <w:p w:rsidR="00A01F7D" w:rsidRPr="00876D29" w:rsidRDefault="00C84AF4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2</w:t>
            </w:r>
          </w:p>
        </w:tc>
        <w:tc>
          <w:tcPr>
            <w:tcW w:w="850" w:type="dxa"/>
          </w:tcPr>
          <w:p w:rsidR="00A01F7D" w:rsidRPr="00876D29" w:rsidRDefault="00C84AF4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6,0</w:t>
            </w:r>
          </w:p>
        </w:tc>
        <w:tc>
          <w:tcPr>
            <w:tcW w:w="1133" w:type="dxa"/>
          </w:tcPr>
          <w:p w:rsidR="00A01F7D" w:rsidRPr="00876D29" w:rsidRDefault="00C84AF4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7,2</w:t>
            </w:r>
          </w:p>
        </w:tc>
        <w:tc>
          <w:tcPr>
            <w:tcW w:w="1203" w:type="dxa"/>
          </w:tcPr>
          <w:p w:rsidR="00A01F7D" w:rsidRPr="00876D29" w:rsidRDefault="00C84AF4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2</w:t>
            </w:r>
          </w:p>
        </w:tc>
        <w:tc>
          <w:tcPr>
            <w:tcW w:w="1196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01F7D" w:rsidRPr="00876D29" w:rsidTr="00B11979">
        <w:tc>
          <w:tcPr>
            <w:tcW w:w="675" w:type="dxa"/>
          </w:tcPr>
          <w:p w:rsidR="00A01F7D" w:rsidRPr="00876D29" w:rsidRDefault="00A01F7D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2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01F7D" w:rsidRPr="00876D29" w:rsidRDefault="00C84AF4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</w:t>
            </w:r>
            <w:r w:rsidR="003C7090" w:rsidRPr="00876D29">
              <w:rPr>
                <w:i/>
                <w:sz w:val="22"/>
                <w:szCs w:val="22"/>
                <w:lang w:val="uk-UA"/>
              </w:rPr>
              <w:t xml:space="preserve"> </w:t>
            </w:r>
            <w:r w:rsidR="006D7DB6">
              <w:rPr>
                <w:i/>
                <w:sz w:val="22"/>
                <w:szCs w:val="22"/>
                <w:lang w:val="uk-UA"/>
              </w:rPr>
              <w:t>Лангемака</w:t>
            </w:r>
          </w:p>
        </w:tc>
        <w:tc>
          <w:tcPr>
            <w:tcW w:w="992" w:type="dxa"/>
          </w:tcPr>
          <w:p w:rsidR="00A01F7D" w:rsidRPr="00876D29" w:rsidRDefault="00C84AF4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1</w:t>
            </w:r>
          </w:p>
        </w:tc>
        <w:tc>
          <w:tcPr>
            <w:tcW w:w="850" w:type="dxa"/>
          </w:tcPr>
          <w:p w:rsidR="00A01F7D" w:rsidRPr="00876D29" w:rsidRDefault="00C84AF4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7,0</w:t>
            </w:r>
          </w:p>
        </w:tc>
        <w:tc>
          <w:tcPr>
            <w:tcW w:w="1133" w:type="dxa"/>
          </w:tcPr>
          <w:p w:rsidR="00A01F7D" w:rsidRPr="00876D29" w:rsidRDefault="00C84AF4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7,7</w:t>
            </w:r>
          </w:p>
        </w:tc>
        <w:tc>
          <w:tcPr>
            <w:tcW w:w="1203" w:type="dxa"/>
          </w:tcPr>
          <w:p w:rsidR="00A01F7D" w:rsidRPr="00876D29" w:rsidRDefault="00C84AF4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1</w:t>
            </w:r>
          </w:p>
        </w:tc>
        <w:tc>
          <w:tcPr>
            <w:tcW w:w="1196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01F7D" w:rsidRPr="00876D29" w:rsidTr="00B11979">
        <w:tc>
          <w:tcPr>
            <w:tcW w:w="675" w:type="dxa"/>
          </w:tcPr>
          <w:p w:rsidR="00A01F7D" w:rsidRPr="00876D29" w:rsidRDefault="00A01F7D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26</w:t>
            </w:r>
          </w:p>
        </w:tc>
        <w:tc>
          <w:tcPr>
            <w:tcW w:w="2694" w:type="dxa"/>
            <w:vAlign w:val="center"/>
          </w:tcPr>
          <w:p w:rsidR="00A01F7D" w:rsidRPr="00876D29" w:rsidRDefault="00A01F7D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</w:t>
            </w:r>
            <w:r w:rsidR="003C7090" w:rsidRPr="00876D29">
              <w:rPr>
                <w:i/>
                <w:sz w:val="22"/>
                <w:szCs w:val="22"/>
                <w:lang w:val="uk-UA"/>
              </w:rPr>
              <w:t xml:space="preserve"> </w:t>
            </w:r>
            <w:r w:rsidRPr="00876D29">
              <w:rPr>
                <w:i/>
                <w:sz w:val="22"/>
                <w:szCs w:val="22"/>
                <w:lang w:val="uk-UA"/>
              </w:rPr>
              <w:t>Муранова</w:t>
            </w:r>
          </w:p>
        </w:tc>
        <w:tc>
          <w:tcPr>
            <w:tcW w:w="992" w:type="dxa"/>
          </w:tcPr>
          <w:p w:rsidR="00A01F7D" w:rsidRPr="00876D29" w:rsidRDefault="00C84AF4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35</w:t>
            </w:r>
          </w:p>
        </w:tc>
        <w:tc>
          <w:tcPr>
            <w:tcW w:w="850" w:type="dxa"/>
          </w:tcPr>
          <w:p w:rsidR="00A01F7D" w:rsidRPr="00876D29" w:rsidRDefault="00E71E2B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6,5</w:t>
            </w:r>
          </w:p>
        </w:tc>
        <w:tc>
          <w:tcPr>
            <w:tcW w:w="1133" w:type="dxa"/>
          </w:tcPr>
          <w:p w:rsidR="00A01F7D" w:rsidRPr="00876D29" w:rsidRDefault="00E71E2B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2,275</w:t>
            </w:r>
          </w:p>
        </w:tc>
        <w:tc>
          <w:tcPr>
            <w:tcW w:w="1203" w:type="dxa"/>
          </w:tcPr>
          <w:p w:rsidR="00A01F7D" w:rsidRPr="00876D29" w:rsidRDefault="00E71E2B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35</w:t>
            </w:r>
          </w:p>
        </w:tc>
        <w:tc>
          <w:tcPr>
            <w:tcW w:w="1196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A495B" w:rsidRPr="00876D29" w:rsidTr="00B11979">
        <w:tc>
          <w:tcPr>
            <w:tcW w:w="675" w:type="dxa"/>
          </w:tcPr>
          <w:p w:rsidR="00CA495B" w:rsidRPr="00876D29" w:rsidRDefault="00CA495B" w:rsidP="0085243E">
            <w:pPr>
              <w:rPr>
                <w:i/>
                <w:lang w:val="uk-UA"/>
              </w:rPr>
            </w:pPr>
            <w:r w:rsidRPr="00876D29">
              <w:rPr>
                <w:i/>
                <w:lang w:val="uk-UA"/>
              </w:rPr>
              <w:lastRenderedPageBreak/>
              <w:t>1</w:t>
            </w:r>
          </w:p>
        </w:tc>
        <w:tc>
          <w:tcPr>
            <w:tcW w:w="2694" w:type="dxa"/>
            <w:vAlign w:val="center"/>
          </w:tcPr>
          <w:p w:rsidR="00CA495B" w:rsidRPr="00876D29" w:rsidRDefault="00CA495B" w:rsidP="00CA495B">
            <w:pPr>
              <w:jc w:val="center"/>
              <w:rPr>
                <w:i/>
                <w:lang w:val="uk-UA"/>
              </w:rPr>
            </w:pPr>
            <w:r w:rsidRPr="00876D29">
              <w:rPr>
                <w:i/>
                <w:lang w:val="uk-UA"/>
              </w:rPr>
              <w:t>2</w:t>
            </w:r>
          </w:p>
        </w:tc>
        <w:tc>
          <w:tcPr>
            <w:tcW w:w="992" w:type="dxa"/>
          </w:tcPr>
          <w:p w:rsidR="00CA495B" w:rsidRPr="00876D29" w:rsidRDefault="00CA495B" w:rsidP="008722A2">
            <w:pPr>
              <w:jc w:val="center"/>
              <w:rPr>
                <w:lang w:val="uk-UA"/>
              </w:rPr>
            </w:pPr>
            <w:r w:rsidRPr="00876D29">
              <w:rPr>
                <w:lang w:val="uk-UA"/>
              </w:rPr>
              <w:t>3</w:t>
            </w:r>
          </w:p>
        </w:tc>
        <w:tc>
          <w:tcPr>
            <w:tcW w:w="850" w:type="dxa"/>
          </w:tcPr>
          <w:p w:rsidR="00CA495B" w:rsidRPr="00876D29" w:rsidRDefault="00CA495B" w:rsidP="008722A2">
            <w:pPr>
              <w:jc w:val="center"/>
              <w:rPr>
                <w:lang w:val="uk-UA"/>
              </w:rPr>
            </w:pPr>
            <w:r w:rsidRPr="00876D29">
              <w:rPr>
                <w:lang w:val="uk-UA"/>
              </w:rPr>
              <w:t>4</w:t>
            </w:r>
          </w:p>
        </w:tc>
        <w:tc>
          <w:tcPr>
            <w:tcW w:w="1133" w:type="dxa"/>
          </w:tcPr>
          <w:p w:rsidR="00CA495B" w:rsidRPr="00876D29" w:rsidRDefault="00CA495B" w:rsidP="008722A2">
            <w:pPr>
              <w:jc w:val="center"/>
              <w:rPr>
                <w:lang w:val="uk-UA"/>
              </w:rPr>
            </w:pPr>
            <w:r w:rsidRPr="00876D29">
              <w:rPr>
                <w:lang w:val="uk-UA"/>
              </w:rPr>
              <w:t>5</w:t>
            </w:r>
          </w:p>
        </w:tc>
        <w:tc>
          <w:tcPr>
            <w:tcW w:w="1203" w:type="dxa"/>
          </w:tcPr>
          <w:p w:rsidR="00CA495B" w:rsidRPr="00876D29" w:rsidRDefault="00CA495B" w:rsidP="008722A2">
            <w:pPr>
              <w:jc w:val="center"/>
              <w:rPr>
                <w:lang w:val="uk-UA"/>
              </w:rPr>
            </w:pPr>
            <w:r w:rsidRPr="00876D29">
              <w:rPr>
                <w:lang w:val="uk-UA"/>
              </w:rPr>
              <w:t>6</w:t>
            </w:r>
          </w:p>
        </w:tc>
        <w:tc>
          <w:tcPr>
            <w:tcW w:w="1196" w:type="dxa"/>
          </w:tcPr>
          <w:p w:rsidR="00CA495B" w:rsidRPr="00876D29" w:rsidRDefault="00CA495B" w:rsidP="008722A2">
            <w:pPr>
              <w:jc w:val="center"/>
              <w:rPr>
                <w:lang w:val="uk-UA"/>
              </w:rPr>
            </w:pPr>
            <w:r w:rsidRPr="00876D29">
              <w:rPr>
                <w:lang w:val="uk-UA"/>
              </w:rPr>
              <w:t>7</w:t>
            </w:r>
          </w:p>
        </w:tc>
        <w:tc>
          <w:tcPr>
            <w:tcW w:w="1129" w:type="dxa"/>
          </w:tcPr>
          <w:p w:rsidR="00CA495B" w:rsidRPr="00876D29" w:rsidRDefault="00CA495B" w:rsidP="008722A2">
            <w:pPr>
              <w:jc w:val="center"/>
              <w:rPr>
                <w:lang w:val="uk-UA"/>
              </w:rPr>
            </w:pPr>
            <w:r w:rsidRPr="00876D29">
              <w:rPr>
                <w:lang w:val="uk-UA"/>
              </w:rPr>
              <w:t>8</w:t>
            </w:r>
          </w:p>
        </w:tc>
        <w:tc>
          <w:tcPr>
            <w:tcW w:w="1085" w:type="dxa"/>
          </w:tcPr>
          <w:p w:rsidR="00CA495B" w:rsidRPr="00876D29" w:rsidRDefault="00CA495B" w:rsidP="008722A2">
            <w:pPr>
              <w:jc w:val="center"/>
              <w:rPr>
                <w:lang w:val="uk-UA"/>
              </w:rPr>
            </w:pPr>
            <w:r w:rsidRPr="00876D29">
              <w:rPr>
                <w:lang w:val="uk-UA"/>
              </w:rPr>
              <w:t>9</w:t>
            </w:r>
          </w:p>
        </w:tc>
        <w:tc>
          <w:tcPr>
            <w:tcW w:w="1018" w:type="dxa"/>
          </w:tcPr>
          <w:p w:rsidR="00CA495B" w:rsidRPr="00876D29" w:rsidRDefault="00CA495B" w:rsidP="008722A2">
            <w:pPr>
              <w:jc w:val="center"/>
              <w:rPr>
                <w:lang w:val="uk-UA"/>
              </w:rPr>
            </w:pPr>
            <w:r w:rsidRPr="00876D29">
              <w:rPr>
                <w:lang w:val="uk-UA"/>
              </w:rPr>
              <w:t>10</w:t>
            </w:r>
          </w:p>
        </w:tc>
        <w:tc>
          <w:tcPr>
            <w:tcW w:w="963" w:type="dxa"/>
          </w:tcPr>
          <w:p w:rsidR="00CA495B" w:rsidRPr="00876D29" w:rsidRDefault="00CA495B" w:rsidP="008722A2">
            <w:pPr>
              <w:jc w:val="center"/>
              <w:rPr>
                <w:lang w:val="uk-UA"/>
              </w:rPr>
            </w:pPr>
            <w:r w:rsidRPr="00876D29">
              <w:rPr>
                <w:lang w:val="uk-UA"/>
              </w:rPr>
              <w:t>11</w:t>
            </w:r>
          </w:p>
        </w:tc>
        <w:tc>
          <w:tcPr>
            <w:tcW w:w="1017" w:type="dxa"/>
          </w:tcPr>
          <w:p w:rsidR="00CA495B" w:rsidRPr="00876D29" w:rsidRDefault="00CA495B" w:rsidP="008722A2">
            <w:pPr>
              <w:jc w:val="center"/>
              <w:rPr>
                <w:lang w:val="uk-UA"/>
              </w:rPr>
            </w:pPr>
            <w:r w:rsidRPr="00876D29">
              <w:rPr>
                <w:lang w:val="uk-UA"/>
              </w:rPr>
              <w:t>12</w:t>
            </w:r>
          </w:p>
        </w:tc>
        <w:tc>
          <w:tcPr>
            <w:tcW w:w="1018" w:type="dxa"/>
          </w:tcPr>
          <w:p w:rsidR="00CA495B" w:rsidRPr="00876D29" w:rsidRDefault="00CA495B" w:rsidP="008722A2">
            <w:pPr>
              <w:jc w:val="center"/>
              <w:rPr>
                <w:lang w:val="uk-UA"/>
              </w:rPr>
            </w:pPr>
            <w:r w:rsidRPr="00876D29">
              <w:rPr>
                <w:lang w:val="uk-UA"/>
              </w:rPr>
              <w:t>13</w:t>
            </w:r>
          </w:p>
        </w:tc>
        <w:tc>
          <w:tcPr>
            <w:tcW w:w="947" w:type="dxa"/>
          </w:tcPr>
          <w:p w:rsidR="00CA495B" w:rsidRPr="00876D29" w:rsidRDefault="00CA495B" w:rsidP="008722A2">
            <w:pPr>
              <w:jc w:val="center"/>
              <w:rPr>
                <w:lang w:val="uk-UA"/>
              </w:rPr>
            </w:pPr>
            <w:r w:rsidRPr="00876D29">
              <w:rPr>
                <w:lang w:val="uk-UA"/>
              </w:rPr>
              <w:t>14</w:t>
            </w:r>
          </w:p>
        </w:tc>
      </w:tr>
      <w:tr w:rsidR="00A01F7D" w:rsidRPr="00876D29" w:rsidTr="00B11979">
        <w:tc>
          <w:tcPr>
            <w:tcW w:w="675" w:type="dxa"/>
          </w:tcPr>
          <w:p w:rsidR="00A01F7D" w:rsidRPr="00876D29" w:rsidRDefault="00A01F7D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27</w:t>
            </w:r>
          </w:p>
        </w:tc>
        <w:tc>
          <w:tcPr>
            <w:tcW w:w="2694" w:type="dxa"/>
            <w:vAlign w:val="center"/>
          </w:tcPr>
          <w:p w:rsidR="00A01F7D" w:rsidRPr="00876D29" w:rsidRDefault="00A01F7D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</w:t>
            </w:r>
            <w:r w:rsidR="006D7DB6">
              <w:rPr>
                <w:i/>
                <w:sz w:val="22"/>
                <w:szCs w:val="22"/>
                <w:lang w:val="uk-UA"/>
              </w:rPr>
              <w:t xml:space="preserve"> </w:t>
            </w:r>
            <w:r w:rsidRPr="00876D29">
              <w:rPr>
                <w:i/>
                <w:sz w:val="22"/>
                <w:szCs w:val="22"/>
                <w:lang w:val="uk-UA"/>
              </w:rPr>
              <w:t>К</w:t>
            </w:r>
            <w:r w:rsidR="006D7DB6">
              <w:rPr>
                <w:i/>
                <w:sz w:val="22"/>
                <w:szCs w:val="22"/>
                <w:lang w:val="uk-UA"/>
              </w:rPr>
              <w:t>обиляцької</w:t>
            </w:r>
          </w:p>
        </w:tc>
        <w:tc>
          <w:tcPr>
            <w:tcW w:w="992" w:type="dxa"/>
          </w:tcPr>
          <w:p w:rsidR="00A01F7D" w:rsidRPr="00876D29" w:rsidRDefault="00E71E2B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3</w:t>
            </w:r>
          </w:p>
        </w:tc>
        <w:tc>
          <w:tcPr>
            <w:tcW w:w="850" w:type="dxa"/>
          </w:tcPr>
          <w:p w:rsidR="00A01F7D" w:rsidRPr="00876D29" w:rsidRDefault="00E71E2B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7,0</w:t>
            </w:r>
          </w:p>
        </w:tc>
        <w:tc>
          <w:tcPr>
            <w:tcW w:w="1133" w:type="dxa"/>
          </w:tcPr>
          <w:p w:rsidR="00A01F7D" w:rsidRPr="00876D29" w:rsidRDefault="00E71E2B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2,1</w:t>
            </w:r>
          </w:p>
        </w:tc>
        <w:tc>
          <w:tcPr>
            <w:tcW w:w="1203" w:type="dxa"/>
          </w:tcPr>
          <w:p w:rsidR="00A01F7D" w:rsidRPr="00876D29" w:rsidRDefault="00E71E2B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3</w:t>
            </w:r>
          </w:p>
        </w:tc>
        <w:tc>
          <w:tcPr>
            <w:tcW w:w="1196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01F7D" w:rsidRPr="00876D29" w:rsidTr="00B11979">
        <w:tc>
          <w:tcPr>
            <w:tcW w:w="675" w:type="dxa"/>
          </w:tcPr>
          <w:p w:rsidR="00A01F7D" w:rsidRPr="00876D29" w:rsidRDefault="00A01F7D" w:rsidP="0085243E">
            <w:pPr>
              <w:rPr>
                <w:i/>
                <w:sz w:val="24"/>
                <w:szCs w:val="24"/>
                <w:lang w:val="uk-UA"/>
              </w:rPr>
            </w:pPr>
            <w:r w:rsidRPr="00876D29">
              <w:rPr>
                <w:i/>
                <w:sz w:val="24"/>
                <w:szCs w:val="24"/>
                <w:lang w:val="uk-UA"/>
              </w:rPr>
              <w:t>28</w:t>
            </w:r>
          </w:p>
        </w:tc>
        <w:tc>
          <w:tcPr>
            <w:tcW w:w="2694" w:type="dxa"/>
            <w:vAlign w:val="center"/>
          </w:tcPr>
          <w:p w:rsidR="00A01F7D" w:rsidRPr="00876D29" w:rsidRDefault="00A01F7D" w:rsidP="0085243E">
            <w:pPr>
              <w:rPr>
                <w:i/>
                <w:sz w:val="24"/>
                <w:szCs w:val="24"/>
                <w:lang w:val="uk-UA"/>
              </w:rPr>
            </w:pPr>
            <w:r w:rsidRPr="00876D29">
              <w:rPr>
                <w:i/>
                <w:sz w:val="24"/>
                <w:szCs w:val="24"/>
                <w:lang w:val="uk-UA"/>
              </w:rPr>
              <w:t>пров.</w:t>
            </w:r>
            <w:r w:rsidR="003C7090" w:rsidRPr="00876D29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876D29">
              <w:rPr>
                <w:i/>
                <w:sz w:val="24"/>
                <w:szCs w:val="24"/>
                <w:lang w:val="uk-UA"/>
              </w:rPr>
              <w:t>Заводський</w:t>
            </w:r>
          </w:p>
        </w:tc>
        <w:tc>
          <w:tcPr>
            <w:tcW w:w="992" w:type="dxa"/>
          </w:tcPr>
          <w:p w:rsidR="00A01F7D" w:rsidRPr="00876D29" w:rsidRDefault="00E71E2B" w:rsidP="008722A2">
            <w:pPr>
              <w:jc w:val="center"/>
              <w:rPr>
                <w:sz w:val="24"/>
                <w:szCs w:val="24"/>
                <w:lang w:val="uk-UA"/>
              </w:rPr>
            </w:pPr>
            <w:r w:rsidRPr="00876D29">
              <w:rPr>
                <w:sz w:val="24"/>
                <w:szCs w:val="24"/>
                <w:lang w:val="uk-UA"/>
              </w:rPr>
              <w:t>0,4</w:t>
            </w:r>
          </w:p>
        </w:tc>
        <w:tc>
          <w:tcPr>
            <w:tcW w:w="850" w:type="dxa"/>
          </w:tcPr>
          <w:p w:rsidR="00A01F7D" w:rsidRPr="00876D29" w:rsidRDefault="00E71E2B" w:rsidP="008722A2">
            <w:pPr>
              <w:jc w:val="center"/>
              <w:rPr>
                <w:sz w:val="24"/>
                <w:szCs w:val="24"/>
                <w:lang w:val="uk-UA"/>
              </w:rPr>
            </w:pPr>
            <w:r w:rsidRPr="00876D29">
              <w:rPr>
                <w:sz w:val="24"/>
                <w:szCs w:val="24"/>
                <w:lang w:val="uk-UA"/>
              </w:rPr>
              <w:t>7,0</w:t>
            </w:r>
          </w:p>
        </w:tc>
        <w:tc>
          <w:tcPr>
            <w:tcW w:w="1133" w:type="dxa"/>
          </w:tcPr>
          <w:p w:rsidR="00A01F7D" w:rsidRPr="00876D29" w:rsidRDefault="00E71E2B" w:rsidP="008722A2">
            <w:pPr>
              <w:jc w:val="center"/>
              <w:rPr>
                <w:sz w:val="24"/>
                <w:szCs w:val="24"/>
                <w:lang w:val="uk-UA"/>
              </w:rPr>
            </w:pPr>
            <w:r w:rsidRPr="00876D29">
              <w:rPr>
                <w:sz w:val="24"/>
                <w:szCs w:val="24"/>
                <w:lang w:val="uk-UA"/>
              </w:rPr>
              <w:t>2,8</w:t>
            </w:r>
          </w:p>
        </w:tc>
        <w:tc>
          <w:tcPr>
            <w:tcW w:w="1203" w:type="dxa"/>
          </w:tcPr>
          <w:p w:rsidR="00A01F7D" w:rsidRPr="00876D29" w:rsidRDefault="00E71E2B" w:rsidP="008722A2">
            <w:pPr>
              <w:jc w:val="center"/>
              <w:rPr>
                <w:sz w:val="24"/>
                <w:szCs w:val="24"/>
                <w:lang w:val="uk-UA"/>
              </w:rPr>
            </w:pPr>
            <w:r w:rsidRPr="00876D29">
              <w:rPr>
                <w:sz w:val="24"/>
                <w:szCs w:val="24"/>
                <w:lang w:val="uk-UA"/>
              </w:rPr>
              <w:t>0,4</w:t>
            </w:r>
          </w:p>
        </w:tc>
        <w:tc>
          <w:tcPr>
            <w:tcW w:w="1196" w:type="dxa"/>
          </w:tcPr>
          <w:p w:rsidR="00A01F7D" w:rsidRPr="00876D29" w:rsidRDefault="00A01F7D" w:rsidP="008722A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29" w:type="dxa"/>
          </w:tcPr>
          <w:p w:rsidR="00A01F7D" w:rsidRPr="00876D29" w:rsidRDefault="00A01F7D" w:rsidP="008722A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85" w:type="dxa"/>
          </w:tcPr>
          <w:p w:rsidR="00A01F7D" w:rsidRPr="00876D29" w:rsidRDefault="00A01F7D" w:rsidP="008722A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18" w:type="dxa"/>
          </w:tcPr>
          <w:p w:rsidR="00A01F7D" w:rsidRPr="00876D29" w:rsidRDefault="00A01F7D" w:rsidP="008722A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63" w:type="dxa"/>
          </w:tcPr>
          <w:p w:rsidR="00A01F7D" w:rsidRPr="00876D29" w:rsidRDefault="00A01F7D" w:rsidP="008722A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17" w:type="dxa"/>
          </w:tcPr>
          <w:p w:rsidR="00A01F7D" w:rsidRPr="00876D29" w:rsidRDefault="00A01F7D" w:rsidP="008722A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18" w:type="dxa"/>
          </w:tcPr>
          <w:p w:rsidR="00A01F7D" w:rsidRPr="00876D29" w:rsidRDefault="00A01F7D" w:rsidP="008722A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47" w:type="dxa"/>
          </w:tcPr>
          <w:p w:rsidR="00A01F7D" w:rsidRPr="00876D29" w:rsidRDefault="00A01F7D" w:rsidP="008722A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01F7D" w:rsidRPr="00876D29" w:rsidTr="00B11979">
        <w:tc>
          <w:tcPr>
            <w:tcW w:w="675" w:type="dxa"/>
          </w:tcPr>
          <w:p w:rsidR="00A01F7D" w:rsidRPr="00876D29" w:rsidRDefault="00A01F7D" w:rsidP="0085243E">
            <w:pPr>
              <w:rPr>
                <w:i/>
                <w:sz w:val="24"/>
                <w:szCs w:val="24"/>
                <w:lang w:val="uk-UA"/>
              </w:rPr>
            </w:pPr>
            <w:r w:rsidRPr="00876D29">
              <w:rPr>
                <w:i/>
                <w:sz w:val="24"/>
                <w:szCs w:val="24"/>
                <w:lang w:val="uk-UA"/>
              </w:rPr>
              <w:t>29</w:t>
            </w:r>
          </w:p>
        </w:tc>
        <w:tc>
          <w:tcPr>
            <w:tcW w:w="2694" w:type="dxa"/>
            <w:vAlign w:val="center"/>
          </w:tcPr>
          <w:p w:rsidR="00A01F7D" w:rsidRPr="00876D29" w:rsidRDefault="00A01F7D" w:rsidP="0085243E">
            <w:pPr>
              <w:rPr>
                <w:i/>
                <w:sz w:val="24"/>
                <w:szCs w:val="24"/>
                <w:lang w:val="uk-UA"/>
              </w:rPr>
            </w:pPr>
            <w:r w:rsidRPr="00876D29">
              <w:rPr>
                <w:i/>
                <w:sz w:val="24"/>
                <w:szCs w:val="24"/>
                <w:lang w:val="uk-UA"/>
              </w:rPr>
              <w:t>вул. Південна</w:t>
            </w:r>
          </w:p>
        </w:tc>
        <w:tc>
          <w:tcPr>
            <w:tcW w:w="992" w:type="dxa"/>
          </w:tcPr>
          <w:p w:rsidR="00A01F7D" w:rsidRPr="00876D29" w:rsidRDefault="00E71E2B" w:rsidP="008722A2">
            <w:pPr>
              <w:jc w:val="center"/>
              <w:rPr>
                <w:sz w:val="24"/>
                <w:szCs w:val="24"/>
                <w:lang w:val="uk-UA"/>
              </w:rPr>
            </w:pPr>
            <w:r w:rsidRPr="00876D29">
              <w:rPr>
                <w:sz w:val="24"/>
                <w:szCs w:val="24"/>
                <w:lang w:val="uk-UA"/>
              </w:rPr>
              <w:t>2,1</w:t>
            </w:r>
          </w:p>
        </w:tc>
        <w:tc>
          <w:tcPr>
            <w:tcW w:w="850" w:type="dxa"/>
          </w:tcPr>
          <w:p w:rsidR="00A01F7D" w:rsidRPr="00876D29" w:rsidRDefault="00E71E2B" w:rsidP="008722A2">
            <w:pPr>
              <w:jc w:val="center"/>
              <w:rPr>
                <w:sz w:val="24"/>
                <w:szCs w:val="24"/>
                <w:lang w:val="uk-UA"/>
              </w:rPr>
            </w:pPr>
            <w:r w:rsidRPr="00876D29">
              <w:rPr>
                <w:sz w:val="24"/>
                <w:szCs w:val="24"/>
                <w:lang w:val="uk-UA"/>
              </w:rPr>
              <w:t>8,2</w:t>
            </w:r>
          </w:p>
        </w:tc>
        <w:tc>
          <w:tcPr>
            <w:tcW w:w="1133" w:type="dxa"/>
          </w:tcPr>
          <w:p w:rsidR="00A01F7D" w:rsidRPr="00876D29" w:rsidRDefault="00E71E2B" w:rsidP="008722A2">
            <w:pPr>
              <w:jc w:val="center"/>
              <w:rPr>
                <w:sz w:val="24"/>
                <w:szCs w:val="24"/>
                <w:lang w:val="uk-UA"/>
              </w:rPr>
            </w:pPr>
            <w:r w:rsidRPr="00876D29">
              <w:rPr>
                <w:sz w:val="24"/>
                <w:szCs w:val="24"/>
                <w:lang w:val="uk-UA"/>
              </w:rPr>
              <w:t>17,22</w:t>
            </w:r>
          </w:p>
        </w:tc>
        <w:tc>
          <w:tcPr>
            <w:tcW w:w="1203" w:type="dxa"/>
          </w:tcPr>
          <w:p w:rsidR="00A01F7D" w:rsidRPr="00876D29" w:rsidRDefault="00E71E2B" w:rsidP="008722A2">
            <w:pPr>
              <w:jc w:val="center"/>
              <w:rPr>
                <w:sz w:val="24"/>
                <w:szCs w:val="24"/>
                <w:lang w:val="uk-UA"/>
              </w:rPr>
            </w:pPr>
            <w:r w:rsidRPr="00876D29">
              <w:rPr>
                <w:sz w:val="24"/>
                <w:szCs w:val="24"/>
                <w:lang w:val="uk-UA"/>
              </w:rPr>
              <w:t>2,1</w:t>
            </w:r>
          </w:p>
        </w:tc>
        <w:tc>
          <w:tcPr>
            <w:tcW w:w="1196" w:type="dxa"/>
          </w:tcPr>
          <w:p w:rsidR="00A01F7D" w:rsidRPr="00876D29" w:rsidRDefault="00A01F7D" w:rsidP="008722A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29" w:type="dxa"/>
          </w:tcPr>
          <w:p w:rsidR="00A01F7D" w:rsidRPr="00876D29" w:rsidRDefault="00A01F7D" w:rsidP="008722A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85" w:type="dxa"/>
          </w:tcPr>
          <w:p w:rsidR="00A01F7D" w:rsidRPr="00876D29" w:rsidRDefault="00A01F7D" w:rsidP="008722A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18" w:type="dxa"/>
          </w:tcPr>
          <w:p w:rsidR="00A01F7D" w:rsidRPr="00876D29" w:rsidRDefault="00A01F7D" w:rsidP="008722A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63" w:type="dxa"/>
          </w:tcPr>
          <w:p w:rsidR="00A01F7D" w:rsidRPr="00876D29" w:rsidRDefault="00A01F7D" w:rsidP="008722A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17" w:type="dxa"/>
          </w:tcPr>
          <w:p w:rsidR="00A01F7D" w:rsidRPr="00876D29" w:rsidRDefault="00A01F7D" w:rsidP="008722A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18" w:type="dxa"/>
          </w:tcPr>
          <w:p w:rsidR="00A01F7D" w:rsidRPr="00876D29" w:rsidRDefault="00A01F7D" w:rsidP="008722A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47" w:type="dxa"/>
          </w:tcPr>
          <w:p w:rsidR="00A01F7D" w:rsidRPr="00876D29" w:rsidRDefault="00A01F7D" w:rsidP="008722A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01F7D" w:rsidRPr="00876D29" w:rsidTr="00B11979">
        <w:tc>
          <w:tcPr>
            <w:tcW w:w="675" w:type="dxa"/>
          </w:tcPr>
          <w:p w:rsidR="00A01F7D" w:rsidRPr="00876D29" w:rsidRDefault="00A01F7D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30</w:t>
            </w:r>
          </w:p>
        </w:tc>
        <w:tc>
          <w:tcPr>
            <w:tcW w:w="2694" w:type="dxa"/>
            <w:vAlign w:val="center"/>
          </w:tcPr>
          <w:p w:rsidR="00A01F7D" w:rsidRPr="00876D29" w:rsidRDefault="00A01F7D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</w:t>
            </w:r>
            <w:r w:rsidR="003C7090" w:rsidRPr="00876D29">
              <w:rPr>
                <w:i/>
                <w:sz w:val="22"/>
                <w:szCs w:val="22"/>
                <w:lang w:val="uk-UA"/>
              </w:rPr>
              <w:t xml:space="preserve"> </w:t>
            </w:r>
            <w:r w:rsidR="006D7DB6" w:rsidRPr="00876D29">
              <w:rPr>
                <w:i/>
                <w:sz w:val="22"/>
                <w:szCs w:val="22"/>
                <w:lang w:val="uk-UA"/>
              </w:rPr>
              <w:t>Пирогова</w:t>
            </w:r>
          </w:p>
        </w:tc>
        <w:tc>
          <w:tcPr>
            <w:tcW w:w="992" w:type="dxa"/>
          </w:tcPr>
          <w:p w:rsidR="00A01F7D" w:rsidRPr="00876D29" w:rsidRDefault="00E71E2B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5</w:t>
            </w:r>
          </w:p>
        </w:tc>
        <w:tc>
          <w:tcPr>
            <w:tcW w:w="850" w:type="dxa"/>
          </w:tcPr>
          <w:p w:rsidR="00A01F7D" w:rsidRPr="00876D29" w:rsidRDefault="00E71E2B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6,2</w:t>
            </w:r>
          </w:p>
        </w:tc>
        <w:tc>
          <w:tcPr>
            <w:tcW w:w="1133" w:type="dxa"/>
          </w:tcPr>
          <w:p w:rsidR="00A01F7D" w:rsidRPr="00876D29" w:rsidRDefault="00E71E2B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3,1</w:t>
            </w:r>
          </w:p>
        </w:tc>
        <w:tc>
          <w:tcPr>
            <w:tcW w:w="1203" w:type="dxa"/>
          </w:tcPr>
          <w:p w:rsidR="00A01F7D" w:rsidRPr="00876D29" w:rsidRDefault="00E71E2B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5</w:t>
            </w:r>
          </w:p>
        </w:tc>
        <w:tc>
          <w:tcPr>
            <w:tcW w:w="1196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01F7D" w:rsidRPr="00876D29" w:rsidTr="00B11979">
        <w:tc>
          <w:tcPr>
            <w:tcW w:w="675" w:type="dxa"/>
          </w:tcPr>
          <w:p w:rsidR="00A01F7D" w:rsidRPr="00876D29" w:rsidRDefault="00ED3F56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31</w:t>
            </w:r>
          </w:p>
        </w:tc>
        <w:tc>
          <w:tcPr>
            <w:tcW w:w="2694" w:type="dxa"/>
            <w:vAlign w:val="center"/>
          </w:tcPr>
          <w:p w:rsidR="00A01F7D" w:rsidRPr="00876D29" w:rsidRDefault="00C927D7" w:rsidP="0085243E">
            <w:pPr>
              <w:rPr>
                <w:i/>
                <w:sz w:val="22"/>
                <w:szCs w:val="22"/>
                <w:lang w:val="uk-UA"/>
              </w:rPr>
            </w:pPr>
            <w:proofErr w:type="spellStart"/>
            <w:r w:rsidRPr="00876D29">
              <w:rPr>
                <w:i/>
                <w:sz w:val="22"/>
                <w:szCs w:val="22"/>
                <w:lang w:val="uk-UA"/>
              </w:rPr>
              <w:t>пров</w:t>
            </w:r>
            <w:proofErr w:type="spellEnd"/>
            <w:r w:rsidRPr="00876D29">
              <w:rPr>
                <w:i/>
                <w:sz w:val="22"/>
                <w:szCs w:val="22"/>
                <w:lang w:val="uk-UA"/>
              </w:rPr>
              <w:t xml:space="preserve"> </w:t>
            </w:r>
            <w:r w:rsidR="00A01F7D" w:rsidRPr="00876D29">
              <w:rPr>
                <w:i/>
                <w:sz w:val="22"/>
                <w:szCs w:val="22"/>
                <w:lang w:val="uk-UA"/>
              </w:rPr>
              <w:t>.Партизанський</w:t>
            </w:r>
          </w:p>
        </w:tc>
        <w:tc>
          <w:tcPr>
            <w:tcW w:w="992" w:type="dxa"/>
          </w:tcPr>
          <w:p w:rsidR="00A01F7D" w:rsidRPr="00876D29" w:rsidRDefault="00E71E2B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2</w:t>
            </w:r>
          </w:p>
        </w:tc>
        <w:tc>
          <w:tcPr>
            <w:tcW w:w="850" w:type="dxa"/>
          </w:tcPr>
          <w:p w:rsidR="00A01F7D" w:rsidRPr="00876D29" w:rsidRDefault="00E71E2B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6,0</w:t>
            </w:r>
          </w:p>
        </w:tc>
        <w:tc>
          <w:tcPr>
            <w:tcW w:w="1133" w:type="dxa"/>
          </w:tcPr>
          <w:p w:rsidR="00A01F7D" w:rsidRPr="00876D29" w:rsidRDefault="00E71E2B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2</w:t>
            </w:r>
          </w:p>
        </w:tc>
        <w:tc>
          <w:tcPr>
            <w:tcW w:w="1203" w:type="dxa"/>
          </w:tcPr>
          <w:p w:rsidR="00A01F7D" w:rsidRPr="00876D29" w:rsidRDefault="00E71E2B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2</w:t>
            </w:r>
          </w:p>
        </w:tc>
        <w:tc>
          <w:tcPr>
            <w:tcW w:w="1196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01F7D" w:rsidRPr="00876D29" w:rsidTr="00B11979">
        <w:tc>
          <w:tcPr>
            <w:tcW w:w="675" w:type="dxa"/>
          </w:tcPr>
          <w:p w:rsidR="00A01F7D" w:rsidRPr="00876D29" w:rsidRDefault="00ED3F56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32</w:t>
            </w:r>
          </w:p>
        </w:tc>
        <w:tc>
          <w:tcPr>
            <w:tcW w:w="2694" w:type="dxa"/>
            <w:vAlign w:val="center"/>
          </w:tcPr>
          <w:p w:rsidR="00A01F7D" w:rsidRPr="00876D29" w:rsidRDefault="00E71E2B" w:rsidP="0085243E">
            <w:pPr>
              <w:rPr>
                <w:i/>
                <w:sz w:val="22"/>
                <w:szCs w:val="22"/>
                <w:lang w:val="uk-UA"/>
              </w:rPr>
            </w:pPr>
            <w:proofErr w:type="spellStart"/>
            <w:r w:rsidRPr="00876D29">
              <w:rPr>
                <w:i/>
                <w:sz w:val="22"/>
                <w:szCs w:val="22"/>
                <w:lang w:val="uk-UA"/>
              </w:rPr>
              <w:t>пров</w:t>
            </w:r>
            <w:proofErr w:type="spellEnd"/>
            <w:r w:rsidRPr="00876D29">
              <w:rPr>
                <w:i/>
                <w:sz w:val="22"/>
                <w:szCs w:val="22"/>
                <w:lang w:val="uk-UA"/>
              </w:rPr>
              <w:t xml:space="preserve"> </w:t>
            </w:r>
            <w:r w:rsidR="00A01F7D" w:rsidRPr="00876D29">
              <w:rPr>
                <w:i/>
                <w:sz w:val="22"/>
                <w:szCs w:val="22"/>
                <w:lang w:val="uk-UA"/>
              </w:rPr>
              <w:t>.</w:t>
            </w:r>
            <w:r w:rsidR="006D7DB6">
              <w:rPr>
                <w:i/>
                <w:sz w:val="22"/>
                <w:szCs w:val="22"/>
                <w:lang w:val="uk-UA"/>
              </w:rPr>
              <w:t xml:space="preserve"> Скоморохова</w:t>
            </w:r>
          </w:p>
        </w:tc>
        <w:tc>
          <w:tcPr>
            <w:tcW w:w="992" w:type="dxa"/>
          </w:tcPr>
          <w:p w:rsidR="00A01F7D" w:rsidRPr="00876D29" w:rsidRDefault="00E71E2B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2</w:t>
            </w:r>
          </w:p>
        </w:tc>
        <w:tc>
          <w:tcPr>
            <w:tcW w:w="850" w:type="dxa"/>
          </w:tcPr>
          <w:p w:rsidR="00A01F7D" w:rsidRPr="00876D29" w:rsidRDefault="00E71E2B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6,0</w:t>
            </w:r>
          </w:p>
        </w:tc>
        <w:tc>
          <w:tcPr>
            <w:tcW w:w="1133" w:type="dxa"/>
          </w:tcPr>
          <w:p w:rsidR="00A01F7D" w:rsidRPr="00876D29" w:rsidRDefault="00E71E2B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2</w:t>
            </w:r>
          </w:p>
        </w:tc>
        <w:tc>
          <w:tcPr>
            <w:tcW w:w="1203" w:type="dxa"/>
          </w:tcPr>
          <w:p w:rsidR="00A01F7D" w:rsidRPr="00876D29" w:rsidRDefault="00E71E2B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2</w:t>
            </w:r>
          </w:p>
        </w:tc>
        <w:tc>
          <w:tcPr>
            <w:tcW w:w="1196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01F7D" w:rsidRPr="00876D29" w:rsidTr="00B11979">
        <w:tc>
          <w:tcPr>
            <w:tcW w:w="675" w:type="dxa"/>
          </w:tcPr>
          <w:p w:rsidR="00A01F7D" w:rsidRPr="00876D29" w:rsidRDefault="00ED3F56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33</w:t>
            </w:r>
          </w:p>
        </w:tc>
        <w:tc>
          <w:tcPr>
            <w:tcW w:w="2694" w:type="dxa"/>
            <w:vAlign w:val="center"/>
          </w:tcPr>
          <w:p w:rsidR="00A01F7D" w:rsidRPr="00876D29" w:rsidRDefault="00A01F7D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кв.</w:t>
            </w:r>
            <w:r w:rsidR="003C7090" w:rsidRPr="00876D29">
              <w:rPr>
                <w:i/>
                <w:sz w:val="22"/>
                <w:szCs w:val="22"/>
                <w:lang w:val="uk-UA"/>
              </w:rPr>
              <w:t xml:space="preserve"> </w:t>
            </w:r>
            <w:r w:rsidR="00C927D7" w:rsidRPr="00876D29">
              <w:rPr>
                <w:i/>
                <w:sz w:val="22"/>
                <w:szCs w:val="22"/>
                <w:lang w:val="uk-UA"/>
              </w:rPr>
              <w:t xml:space="preserve">  </w:t>
            </w:r>
            <w:r w:rsidR="006D7DB6">
              <w:rPr>
                <w:i/>
                <w:sz w:val="22"/>
                <w:szCs w:val="22"/>
                <w:lang w:val="uk-UA"/>
              </w:rPr>
              <w:t>Дружби</w:t>
            </w:r>
          </w:p>
        </w:tc>
        <w:tc>
          <w:tcPr>
            <w:tcW w:w="992" w:type="dxa"/>
          </w:tcPr>
          <w:p w:rsidR="00A01F7D" w:rsidRPr="00876D29" w:rsidRDefault="00E71E2B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1</w:t>
            </w:r>
          </w:p>
        </w:tc>
        <w:tc>
          <w:tcPr>
            <w:tcW w:w="850" w:type="dxa"/>
          </w:tcPr>
          <w:p w:rsidR="00A01F7D" w:rsidRPr="00876D29" w:rsidRDefault="00E71E2B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6,0</w:t>
            </w:r>
          </w:p>
        </w:tc>
        <w:tc>
          <w:tcPr>
            <w:tcW w:w="1133" w:type="dxa"/>
          </w:tcPr>
          <w:p w:rsidR="00A01F7D" w:rsidRPr="00876D29" w:rsidRDefault="00E71E2B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6</w:t>
            </w:r>
          </w:p>
        </w:tc>
        <w:tc>
          <w:tcPr>
            <w:tcW w:w="1203" w:type="dxa"/>
          </w:tcPr>
          <w:p w:rsidR="00A01F7D" w:rsidRPr="00876D29" w:rsidRDefault="00E71E2B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1</w:t>
            </w:r>
          </w:p>
        </w:tc>
        <w:tc>
          <w:tcPr>
            <w:tcW w:w="1196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01F7D" w:rsidRPr="00876D29" w:rsidTr="00B11979">
        <w:tc>
          <w:tcPr>
            <w:tcW w:w="675" w:type="dxa"/>
          </w:tcPr>
          <w:p w:rsidR="00A01F7D" w:rsidRPr="00876D29" w:rsidRDefault="00ED3F56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34</w:t>
            </w:r>
          </w:p>
        </w:tc>
        <w:tc>
          <w:tcPr>
            <w:tcW w:w="2694" w:type="dxa"/>
            <w:vAlign w:val="center"/>
          </w:tcPr>
          <w:p w:rsidR="00A01F7D" w:rsidRPr="00876D29" w:rsidRDefault="00A01F7D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</w:t>
            </w:r>
            <w:r w:rsidR="003C7090" w:rsidRPr="00876D29">
              <w:rPr>
                <w:i/>
                <w:sz w:val="22"/>
                <w:szCs w:val="22"/>
                <w:lang w:val="uk-UA"/>
              </w:rPr>
              <w:t xml:space="preserve"> </w:t>
            </w:r>
            <w:r w:rsidR="00346E88">
              <w:rPr>
                <w:i/>
                <w:sz w:val="22"/>
                <w:szCs w:val="22"/>
                <w:lang w:val="uk-UA"/>
              </w:rPr>
              <w:t>Шафрановського</w:t>
            </w:r>
          </w:p>
        </w:tc>
        <w:tc>
          <w:tcPr>
            <w:tcW w:w="992" w:type="dxa"/>
          </w:tcPr>
          <w:p w:rsidR="00A01F7D" w:rsidRPr="00876D29" w:rsidRDefault="00C15C73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65</w:t>
            </w:r>
          </w:p>
        </w:tc>
        <w:tc>
          <w:tcPr>
            <w:tcW w:w="850" w:type="dxa"/>
          </w:tcPr>
          <w:p w:rsidR="00A01F7D" w:rsidRPr="00876D29" w:rsidRDefault="00C15C73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7,0</w:t>
            </w:r>
          </w:p>
        </w:tc>
        <w:tc>
          <w:tcPr>
            <w:tcW w:w="1133" w:type="dxa"/>
          </w:tcPr>
          <w:p w:rsidR="00A01F7D" w:rsidRPr="00876D29" w:rsidRDefault="00C15C73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4,55</w:t>
            </w:r>
          </w:p>
        </w:tc>
        <w:tc>
          <w:tcPr>
            <w:tcW w:w="1203" w:type="dxa"/>
          </w:tcPr>
          <w:p w:rsidR="00A01F7D" w:rsidRPr="00876D29" w:rsidRDefault="00C15C73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65</w:t>
            </w:r>
          </w:p>
        </w:tc>
        <w:tc>
          <w:tcPr>
            <w:tcW w:w="1196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01F7D" w:rsidRPr="00876D29" w:rsidTr="00B11979">
        <w:tc>
          <w:tcPr>
            <w:tcW w:w="675" w:type="dxa"/>
          </w:tcPr>
          <w:p w:rsidR="00A01F7D" w:rsidRPr="00876D29" w:rsidRDefault="00ED3F56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35</w:t>
            </w:r>
          </w:p>
        </w:tc>
        <w:tc>
          <w:tcPr>
            <w:tcW w:w="2694" w:type="dxa"/>
            <w:vAlign w:val="center"/>
          </w:tcPr>
          <w:p w:rsidR="00A01F7D" w:rsidRPr="00876D29" w:rsidRDefault="00A01F7D" w:rsidP="00C927D7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пров.</w:t>
            </w:r>
            <w:r w:rsidR="003C7090" w:rsidRPr="00876D29">
              <w:rPr>
                <w:i/>
                <w:sz w:val="22"/>
                <w:szCs w:val="22"/>
                <w:lang w:val="uk-UA"/>
              </w:rPr>
              <w:t xml:space="preserve"> </w:t>
            </w:r>
            <w:r w:rsidR="00C927D7" w:rsidRPr="00876D29">
              <w:rPr>
                <w:i/>
                <w:sz w:val="22"/>
                <w:szCs w:val="22"/>
                <w:lang w:val="uk-UA"/>
              </w:rPr>
              <w:t xml:space="preserve">  </w:t>
            </w:r>
            <w:r w:rsidRPr="00876D29">
              <w:rPr>
                <w:i/>
                <w:sz w:val="22"/>
                <w:szCs w:val="22"/>
                <w:lang w:val="uk-UA"/>
              </w:rPr>
              <w:t>Загородній</w:t>
            </w:r>
          </w:p>
        </w:tc>
        <w:tc>
          <w:tcPr>
            <w:tcW w:w="992" w:type="dxa"/>
          </w:tcPr>
          <w:p w:rsidR="00A01F7D" w:rsidRPr="00876D29" w:rsidRDefault="00FA2CBB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3</w:t>
            </w:r>
          </w:p>
        </w:tc>
        <w:tc>
          <w:tcPr>
            <w:tcW w:w="850" w:type="dxa"/>
          </w:tcPr>
          <w:p w:rsidR="00A01F7D" w:rsidRPr="00876D29" w:rsidRDefault="00FA2CBB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6,0</w:t>
            </w:r>
          </w:p>
        </w:tc>
        <w:tc>
          <w:tcPr>
            <w:tcW w:w="1133" w:type="dxa"/>
          </w:tcPr>
          <w:p w:rsidR="00A01F7D" w:rsidRPr="00876D29" w:rsidRDefault="00FA2CBB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8</w:t>
            </w:r>
          </w:p>
        </w:tc>
        <w:tc>
          <w:tcPr>
            <w:tcW w:w="1203" w:type="dxa"/>
          </w:tcPr>
          <w:p w:rsidR="00A01F7D" w:rsidRPr="00876D29" w:rsidRDefault="00FA2CBB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3</w:t>
            </w:r>
          </w:p>
        </w:tc>
        <w:tc>
          <w:tcPr>
            <w:tcW w:w="1196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01F7D" w:rsidRPr="00876D29" w:rsidTr="00B11979">
        <w:tc>
          <w:tcPr>
            <w:tcW w:w="675" w:type="dxa"/>
          </w:tcPr>
          <w:p w:rsidR="00A01F7D" w:rsidRPr="00876D29" w:rsidRDefault="00ED3F56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36</w:t>
            </w:r>
          </w:p>
        </w:tc>
        <w:tc>
          <w:tcPr>
            <w:tcW w:w="2694" w:type="dxa"/>
            <w:vAlign w:val="center"/>
          </w:tcPr>
          <w:p w:rsidR="00A01F7D" w:rsidRPr="00876D29" w:rsidRDefault="00A01F7D" w:rsidP="00C927D7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пров.</w:t>
            </w:r>
            <w:r w:rsidR="00C927D7" w:rsidRPr="00876D29">
              <w:rPr>
                <w:i/>
                <w:sz w:val="22"/>
                <w:szCs w:val="22"/>
                <w:lang w:val="uk-UA"/>
              </w:rPr>
              <w:t xml:space="preserve">  </w:t>
            </w:r>
            <w:r w:rsidRPr="00876D29">
              <w:rPr>
                <w:i/>
                <w:sz w:val="22"/>
                <w:szCs w:val="22"/>
                <w:lang w:val="uk-UA"/>
              </w:rPr>
              <w:t>Семашко</w:t>
            </w:r>
          </w:p>
        </w:tc>
        <w:tc>
          <w:tcPr>
            <w:tcW w:w="992" w:type="dxa"/>
          </w:tcPr>
          <w:p w:rsidR="00A01F7D" w:rsidRPr="00876D29" w:rsidRDefault="00FA2CBB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2</w:t>
            </w:r>
          </w:p>
        </w:tc>
        <w:tc>
          <w:tcPr>
            <w:tcW w:w="850" w:type="dxa"/>
          </w:tcPr>
          <w:p w:rsidR="00A01F7D" w:rsidRPr="00876D29" w:rsidRDefault="00FA2CBB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6,0</w:t>
            </w:r>
          </w:p>
        </w:tc>
        <w:tc>
          <w:tcPr>
            <w:tcW w:w="1133" w:type="dxa"/>
          </w:tcPr>
          <w:p w:rsidR="00A01F7D" w:rsidRPr="00876D29" w:rsidRDefault="00FA2CBB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2</w:t>
            </w:r>
          </w:p>
        </w:tc>
        <w:tc>
          <w:tcPr>
            <w:tcW w:w="1203" w:type="dxa"/>
          </w:tcPr>
          <w:p w:rsidR="00A01F7D" w:rsidRPr="00876D29" w:rsidRDefault="00FA2CBB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2</w:t>
            </w:r>
          </w:p>
        </w:tc>
        <w:tc>
          <w:tcPr>
            <w:tcW w:w="1196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01F7D" w:rsidRPr="00876D29" w:rsidTr="00B11979">
        <w:tc>
          <w:tcPr>
            <w:tcW w:w="675" w:type="dxa"/>
          </w:tcPr>
          <w:p w:rsidR="00A01F7D" w:rsidRPr="00876D29" w:rsidRDefault="00ED3F56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37</w:t>
            </w:r>
          </w:p>
        </w:tc>
        <w:tc>
          <w:tcPr>
            <w:tcW w:w="2694" w:type="dxa"/>
            <w:vAlign w:val="center"/>
          </w:tcPr>
          <w:p w:rsidR="00A01F7D" w:rsidRPr="00876D29" w:rsidRDefault="00A01F7D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пров.</w:t>
            </w:r>
            <w:r w:rsidR="003C7090" w:rsidRPr="00876D29">
              <w:rPr>
                <w:i/>
                <w:sz w:val="22"/>
                <w:szCs w:val="22"/>
                <w:lang w:val="uk-UA"/>
              </w:rPr>
              <w:t xml:space="preserve"> </w:t>
            </w:r>
            <w:r w:rsidR="00C927D7" w:rsidRPr="00876D29">
              <w:rPr>
                <w:i/>
                <w:sz w:val="22"/>
                <w:szCs w:val="22"/>
                <w:lang w:val="uk-UA"/>
              </w:rPr>
              <w:t xml:space="preserve"> </w:t>
            </w:r>
            <w:r w:rsidRPr="00876D29">
              <w:rPr>
                <w:i/>
                <w:sz w:val="22"/>
                <w:szCs w:val="22"/>
                <w:lang w:val="uk-UA"/>
              </w:rPr>
              <w:t>Новий</w:t>
            </w:r>
          </w:p>
        </w:tc>
        <w:tc>
          <w:tcPr>
            <w:tcW w:w="992" w:type="dxa"/>
          </w:tcPr>
          <w:p w:rsidR="00A01F7D" w:rsidRPr="00876D29" w:rsidRDefault="00FA2CBB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2</w:t>
            </w:r>
          </w:p>
        </w:tc>
        <w:tc>
          <w:tcPr>
            <w:tcW w:w="850" w:type="dxa"/>
          </w:tcPr>
          <w:p w:rsidR="00A01F7D" w:rsidRPr="00876D29" w:rsidRDefault="00FA2CBB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6,0</w:t>
            </w:r>
          </w:p>
        </w:tc>
        <w:tc>
          <w:tcPr>
            <w:tcW w:w="1133" w:type="dxa"/>
          </w:tcPr>
          <w:p w:rsidR="00A01F7D" w:rsidRPr="00876D29" w:rsidRDefault="00FA2CBB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2</w:t>
            </w:r>
          </w:p>
        </w:tc>
        <w:tc>
          <w:tcPr>
            <w:tcW w:w="1203" w:type="dxa"/>
          </w:tcPr>
          <w:p w:rsidR="00A01F7D" w:rsidRPr="00876D29" w:rsidRDefault="00FA2CBB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2</w:t>
            </w:r>
          </w:p>
        </w:tc>
        <w:tc>
          <w:tcPr>
            <w:tcW w:w="1196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01F7D" w:rsidRPr="00876D29" w:rsidTr="00B11979">
        <w:tc>
          <w:tcPr>
            <w:tcW w:w="675" w:type="dxa"/>
          </w:tcPr>
          <w:p w:rsidR="00A01F7D" w:rsidRPr="00876D29" w:rsidRDefault="00ED3F56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38</w:t>
            </w:r>
          </w:p>
        </w:tc>
        <w:tc>
          <w:tcPr>
            <w:tcW w:w="2694" w:type="dxa"/>
            <w:vAlign w:val="center"/>
          </w:tcPr>
          <w:p w:rsidR="00A01F7D" w:rsidRPr="00876D29" w:rsidRDefault="00A01F7D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</w:t>
            </w:r>
            <w:r w:rsidR="00C927D7" w:rsidRPr="00876D29">
              <w:rPr>
                <w:i/>
                <w:sz w:val="22"/>
                <w:szCs w:val="22"/>
                <w:lang w:val="uk-UA"/>
              </w:rPr>
              <w:t xml:space="preserve">  </w:t>
            </w:r>
            <w:r w:rsidR="003C7090" w:rsidRPr="00876D29">
              <w:rPr>
                <w:i/>
                <w:sz w:val="22"/>
                <w:szCs w:val="22"/>
                <w:lang w:val="uk-UA"/>
              </w:rPr>
              <w:t xml:space="preserve"> </w:t>
            </w:r>
            <w:r w:rsidRPr="00876D29">
              <w:rPr>
                <w:i/>
                <w:sz w:val="22"/>
                <w:szCs w:val="22"/>
                <w:lang w:val="uk-UA"/>
              </w:rPr>
              <w:t>Геологічна</w:t>
            </w:r>
          </w:p>
        </w:tc>
        <w:tc>
          <w:tcPr>
            <w:tcW w:w="992" w:type="dxa"/>
          </w:tcPr>
          <w:p w:rsidR="00A01F7D" w:rsidRPr="00876D29" w:rsidRDefault="00FA2CBB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7</w:t>
            </w:r>
          </w:p>
        </w:tc>
        <w:tc>
          <w:tcPr>
            <w:tcW w:w="850" w:type="dxa"/>
          </w:tcPr>
          <w:p w:rsidR="00A01F7D" w:rsidRPr="00876D29" w:rsidRDefault="00FA2CBB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6,0</w:t>
            </w:r>
          </w:p>
        </w:tc>
        <w:tc>
          <w:tcPr>
            <w:tcW w:w="1133" w:type="dxa"/>
          </w:tcPr>
          <w:p w:rsidR="00A01F7D" w:rsidRPr="00876D29" w:rsidRDefault="00FA2CBB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4,2</w:t>
            </w:r>
          </w:p>
        </w:tc>
        <w:tc>
          <w:tcPr>
            <w:tcW w:w="1203" w:type="dxa"/>
          </w:tcPr>
          <w:p w:rsidR="00A01F7D" w:rsidRPr="00876D29" w:rsidRDefault="00FA2CBB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7</w:t>
            </w:r>
          </w:p>
        </w:tc>
        <w:tc>
          <w:tcPr>
            <w:tcW w:w="1196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01F7D" w:rsidRPr="00876D29" w:rsidTr="00B11979">
        <w:tc>
          <w:tcPr>
            <w:tcW w:w="675" w:type="dxa"/>
          </w:tcPr>
          <w:p w:rsidR="00A01F7D" w:rsidRPr="00876D29" w:rsidRDefault="00ED3F56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39</w:t>
            </w:r>
          </w:p>
        </w:tc>
        <w:tc>
          <w:tcPr>
            <w:tcW w:w="2694" w:type="dxa"/>
            <w:vAlign w:val="center"/>
          </w:tcPr>
          <w:p w:rsidR="00A01F7D" w:rsidRPr="00876D29" w:rsidRDefault="00A01F7D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</w:t>
            </w:r>
            <w:r w:rsidR="00C927D7" w:rsidRPr="00876D29">
              <w:rPr>
                <w:i/>
                <w:sz w:val="22"/>
                <w:szCs w:val="22"/>
                <w:lang w:val="uk-UA"/>
              </w:rPr>
              <w:t xml:space="preserve"> </w:t>
            </w:r>
            <w:r w:rsidR="003C7090" w:rsidRPr="00876D29">
              <w:rPr>
                <w:i/>
                <w:sz w:val="22"/>
                <w:szCs w:val="22"/>
                <w:lang w:val="uk-UA"/>
              </w:rPr>
              <w:t xml:space="preserve"> </w:t>
            </w:r>
            <w:r w:rsidRPr="00876D29">
              <w:rPr>
                <w:i/>
                <w:sz w:val="22"/>
                <w:szCs w:val="22"/>
                <w:lang w:val="uk-UA"/>
              </w:rPr>
              <w:t xml:space="preserve">Луганська </w:t>
            </w:r>
          </w:p>
        </w:tc>
        <w:tc>
          <w:tcPr>
            <w:tcW w:w="992" w:type="dxa"/>
          </w:tcPr>
          <w:p w:rsidR="00A01F7D" w:rsidRPr="00876D29" w:rsidRDefault="00FA2CBB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2</w:t>
            </w:r>
          </w:p>
        </w:tc>
        <w:tc>
          <w:tcPr>
            <w:tcW w:w="850" w:type="dxa"/>
          </w:tcPr>
          <w:p w:rsidR="00A01F7D" w:rsidRPr="00876D29" w:rsidRDefault="00FA2CBB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7,0</w:t>
            </w:r>
          </w:p>
        </w:tc>
        <w:tc>
          <w:tcPr>
            <w:tcW w:w="1133" w:type="dxa"/>
          </w:tcPr>
          <w:p w:rsidR="00A01F7D" w:rsidRPr="00876D29" w:rsidRDefault="00FA2CBB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4</w:t>
            </w:r>
          </w:p>
        </w:tc>
        <w:tc>
          <w:tcPr>
            <w:tcW w:w="1203" w:type="dxa"/>
          </w:tcPr>
          <w:p w:rsidR="00A01F7D" w:rsidRPr="00876D29" w:rsidRDefault="00FA2CBB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2</w:t>
            </w:r>
          </w:p>
        </w:tc>
        <w:tc>
          <w:tcPr>
            <w:tcW w:w="1196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01F7D" w:rsidRPr="00876D29" w:rsidTr="00B11979">
        <w:tc>
          <w:tcPr>
            <w:tcW w:w="675" w:type="dxa"/>
          </w:tcPr>
          <w:p w:rsidR="00A01F7D" w:rsidRPr="00876D29" w:rsidRDefault="00ED3F56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40</w:t>
            </w:r>
          </w:p>
        </w:tc>
        <w:tc>
          <w:tcPr>
            <w:tcW w:w="2694" w:type="dxa"/>
            <w:vAlign w:val="center"/>
          </w:tcPr>
          <w:p w:rsidR="00A01F7D" w:rsidRPr="00876D29" w:rsidRDefault="00A01F7D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</w:t>
            </w:r>
            <w:r w:rsidR="003C7090" w:rsidRPr="00876D29">
              <w:rPr>
                <w:i/>
                <w:sz w:val="22"/>
                <w:szCs w:val="22"/>
                <w:lang w:val="uk-UA"/>
              </w:rPr>
              <w:t xml:space="preserve"> </w:t>
            </w:r>
            <w:r w:rsidRPr="00876D29">
              <w:rPr>
                <w:i/>
                <w:sz w:val="22"/>
                <w:szCs w:val="22"/>
                <w:lang w:val="uk-UA"/>
              </w:rPr>
              <w:t>Горького</w:t>
            </w:r>
          </w:p>
        </w:tc>
        <w:tc>
          <w:tcPr>
            <w:tcW w:w="992" w:type="dxa"/>
          </w:tcPr>
          <w:p w:rsidR="00A01F7D" w:rsidRPr="00876D29" w:rsidRDefault="00FA2CBB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8</w:t>
            </w:r>
          </w:p>
        </w:tc>
        <w:tc>
          <w:tcPr>
            <w:tcW w:w="850" w:type="dxa"/>
          </w:tcPr>
          <w:p w:rsidR="00A01F7D" w:rsidRPr="00876D29" w:rsidRDefault="00FA2CBB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7,0</w:t>
            </w:r>
          </w:p>
        </w:tc>
        <w:tc>
          <w:tcPr>
            <w:tcW w:w="1133" w:type="dxa"/>
          </w:tcPr>
          <w:p w:rsidR="00A01F7D" w:rsidRPr="00876D29" w:rsidRDefault="00FA2CBB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5,6</w:t>
            </w:r>
          </w:p>
        </w:tc>
        <w:tc>
          <w:tcPr>
            <w:tcW w:w="1203" w:type="dxa"/>
          </w:tcPr>
          <w:p w:rsidR="00A01F7D" w:rsidRPr="00876D29" w:rsidRDefault="00FA2CBB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8</w:t>
            </w:r>
          </w:p>
        </w:tc>
        <w:tc>
          <w:tcPr>
            <w:tcW w:w="1196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A01F7D" w:rsidRPr="00876D29" w:rsidRDefault="00A01F7D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D3F56" w:rsidRPr="00876D29" w:rsidTr="00B11979">
        <w:tc>
          <w:tcPr>
            <w:tcW w:w="675" w:type="dxa"/>
          </w:tcPr>
          <w:p w:rsidR="00ED3F56" w:rsidRPr="00876D29" w:rsidRDefault="00ED3F56" w:rsidP="00BF66BA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41</w:t>
            </w:r>
          </w:p>
        </w:tc>
        <w:tc>
          <w:tcPr>
            <w:tcW w:w="2694" w:type="dxa"/>
            <w:vAlign w:val="center"/>
          </w:tcPr>
          <w:p w:rsidR="00ED3F56" w:rsidRPr="00876D29" w:rsidRDefault="00ED3F56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 Південна</w:t>
            </w:r>
          </w:p>
        </w:tc>
        <w:tc>
          <w:tcPr>
            <w:tcW w:w="992" w:type="dxa"/>
          </w:tcPr>
          <w:p w:rsidR="00ED3F56" w:rsidRPr="00876D29" w:rsidRDefault="00ED3F56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4</w:t>
            </w:r>
          </w:p>
        </w:tc>
        <w:tc>
          <w:tcPr>
            <w:tcW w:w="850" w:type="dxa"/>
          </w:tcPr>
          <w:p w:rsidR="00ED3F56" w:rsidRPr="00876D29" w:rsidRDefault="00ED3F56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5,</w:t>
            </w:r>
            <w:r w:rsidR="00160F3A" w:rsidRPr="00876D29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133" w:type="dxa"/>
          </w:tcPr>
          <w:p w:rsidR="00ED3F56" w:rsidRPr="00876D29" w:rsidRDefault="00ED3F56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2,3</w:t>
            </w:r>
          </w:p>
        </w:tc>
        <w:tc>
          <w:tcPr>
            <w:tcW w:w="1203" w:type="dxa"/>
          </w:tcPr>
          <w:p w:rsidR="00ED3F56" w:rsidRPr="00876D29" w:rsidRDefault="00ED3F56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4</w:t>
            </w:r>
          </w:p>
        </w:tc>
        <w:tc>
          <w:tcPr>
            <w:tcW w:w="1196" w:type="dxa"/>
          </w:tcPr>
          <w:p w:rsidR="00ED3F56" w:rsidRPr="00876D29" w:rsidRDefault="00ED3F56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ED3F56" w:rsidRPr="00876D29" w:rsidRDefault="00ED3F56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ED3F56" w:rsidRPr="00876D29" w:rsidRDefault="00ED3F56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ED3F56" w:rsidRPr="00876D29" w:rsidRDefault="00ED3F56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ED3F56" w:rsidRPr="00876D29" w:rsidRDefault="00ED3F56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ED3F56" w:rsidRPr="00876D29" w:rsidRDefault="00ED3F56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ED3F56" w:rsidRPr="00876D29" w:rsidRDefault="00ED3F56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ED3F56" w:rsidRPr="00876D29" w:rsidRDefault="00ED3F56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D3F56" w:rsidRPr="00876D29" w:rsidTr="00B11979">
        <w:tc>
          <w:tcPr>
            <w:tcW w:w="675" w:type="dxa"/>
          </w:tcPr>
          <w:p w:rsidR="00ED3F56" w:rsidRPr="00876D29" w:rsidRDefault="00ED3F56" w:rsidP="00BF66BA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42</w:t>
            </w:r>
          </w:p>
        </w:tc>
        <w:tc>
          <w:tcPr>
            <w:tcW w:w="2694" w:type="dxa"/>
            <w:vAlign w:val="center"/>
          </w:tcPr>
          <w:p w:rsidR="00ED3F56" w:rsidRPr="00876D29" w:rsidRDefault="00ED3F56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 Нахімова</w:t>
            </w:r>
          </w:p>
        </w:tc>
        <w:tc>
          <w:tcPr>
            <w:tcW w:w="992" w:type="dxa"/>
          </w:tcPr>
          <w:p w:rsidR="00ED3F56" w:rsidRPr="00876D29" w:rsidRDefault="00ED3F56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35</w:t>
            </w:r>
          </w:p>
        </w:tc>
        <w:tc>
          <w:tcPr>
            <w:tcW w:w="850" w:type="dxa"/>
            <w:vAlign w:val="center"/>
          </w:tcPr>
          <w:p w:rsidR="00ED3F56" w:rsidRPr="00876D29" w:rsidRDefault="00ED3F56" w:rsidP="00ED3F56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6,0</w:t>
            </w:r>
          </w:p>
        </w:tc>
        <w:tc>
          <w:tcPr>
            <w:tcW w:w="1133" w:type="dxa"/>
          </w:tcPr>
          <w:p w:rsidR="00ED3F56" w:rsidRPr="00876D29" w:rsidRDefault="00ED3F56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2,1</w:t>
            </w:r>
          </w:p>
        </w:tc>
        <w:tc>
          <w:tcPr>
            <w:tcW w:w="1203" w:type="dxa"/>
          </w:tcPr>
          <w:p w:rsidR="00ED3F56" w:rsidRPr="00876D29" w:rsidRDefault="00ED3F56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35</w:t>
            </w:r>
          </w:p>
        </w:tc>
        <w:tc>
          <w:tcPr>
            <w:tcW w:w="1196" w:type="dxa"/>
          </w:tcPr>
          <w:p w:rsidR="00ED3F56" w:rsidRPr="00876D29" w:rsidRDefault="00ED3F56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ED3F56" w:rsidRPr="00876D29" w:rsidRDefault="00ED3F56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ED3F56" w:rsidRPr="00876D29" w:rsidRDefault="00ED3F56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ED3F56" w:rsidRPr="00876D29" w:rsidRDefault="00ED3F56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ED3F56" w:rsidRPr="00876D29" w:rsidRDefault="00ED3F56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ED3F56" w:rsidRPr="00876D29" w:rsidRDefault="00ED3F56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ED3F56" w:rsidRPr="00876D29" w:rsidRDefault="00ED3F56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ED3F56" w:rsidRPr="00876D29" w:rsidRDefault="00ED3F56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D3F56" w:rsidRPr="00876D29" w:rsidTr="00B11979">
        <w:tc>
          <w:tcPr>
            <w:tcW w:w="675" w:type="dxa"/>
          </w:tcPr>
          <w:p w:rsidR="00ED3F56" w:rsidRPr="00876D29" w:rsidRDefault="00ED3F56" w:rsidP="00BF66BA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43</w:t>
            </w:r>
          </w:p>
        </w:tc>
        <w:tc>
          <w:tcPr>
            <w:tcW w:w="2694" w:type="dxa"/>
            <w:vAlign w:val="center"/>
          </w:tcPr>
          <w:p w:rsidR="00ED3F56" w:rsidRPr="00876D29" w:rsidRDefault="00ED3F56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 Шевченка</w:t>
            </w:r>
          </w:p>
        </w:tc>
        <w:tc>
          <w:tcPr>
            <w:tcW w:w="992" w:type="dxa"/>
          </w:tcPr>
          <w:p w:rsidR="00ED3F56" w:rsidRPr="00876D29" w:rsidRDefault="00ED3F56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68</w:t>
            </w:r>
          </w:p>
        </w:tc>
        <w:tc>
          <w:tcPr>
            <w:tcW w:w="850" w:type="dxa"/>
          </w:tcPr>
          <w:p w:rsidR="00ED3F56" w:rsidRPr="00876D29" w:rsidRDefault="00ED3F56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6,0</w:t>
            </w:r>
          </w:p>
        </w:tc>
        <w:tc>
          <w:tcPr>
            <w:tcW w:w="1133" w:type="dxa"/>
          </w:tcPr>
          <w:p w:rsidR="00ED3F56" w:rsidRPr="00876D29" w:rsidRDefault="00ED3F56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4,08</w:t>
            </w:r>
          </w:p>
        </w:tc>
        <w:tc>
          <w:tcPr>
            <w:tcW w:w="1203" w:type="dxa"/>
          </w:tcPr>
          <w:p w:rsidR="00ED3F56" w:rsidRPr="00876D29" w:rsidRDefault="00ED3F56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68</w:t>
            </w:r>
          </w:p>
        </w:tc>
        <w:tc>
          <w:tcPr>
            <w:tcW w:w="1196" w:type="dxa"/>
          </w:tcPr>
          <w:p w:rsidR="00ED3F56" w:rsidRPr="00876D29" w:rsidRDefault="00ED3F56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ED3F56" w:rsidRPr="00876D29" w:rsidRDefault="00ED3F56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ED3F56" w:rsidRPr="00876D29" w:rsidRDefault="00ED3F56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ED3F56" w:rsidRPr="00876D29" w:rsidRDefault="00ED3F56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ED3F56" w:rsidRPr="00876D29" w:rsidRDefault="00ED3F56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ED3F56" w:rsidRPr="00876D29" w:rsidRDefault="00ED3F56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ED3F56" w:rsidRPr="00876D29" w:rsidRDefault="00ED3F56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ED3F56" w:rsidRPr="00876D29" w:rsidRDefault="00ED3F56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D3F56" w:rsidRPr="00876D29" w:rsidTr="00B11979">
        <w:tc>
          <w:tcPr>
            <w:tcW w:w="675" w:type="dxa"/>
          </w:tcPr>
          <w:p w:rsidR="00ED3F56" w:rsidRPr="00876D29" w:rsidRDefault="00ED3F56" w:rsidP="00BF66BA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44</w:t>
            </w:r>
          </w:p>
        </w:tc>
        <w:tc>
          <w:tcPr>
            <w:tcW w:w="2694" w:type="dxa"/>
            <w:vAlign w:val="center"/>
          </w:tcPr>
          <w:p w:rsidR="00ED3F56" w:rsidRPr="00876D29" w:rsidRDefault="00ED3F56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 Піщана</w:t>
            </w:r>
          </w:p>
        </w:tc>
        <w:tc>
          <w:tcPr>
            <w:tcW w:w="992" w:type="dxa"/>
          </w:tcPr>
          <w:p w:rsidR="00ED3F56" w:rsidRPr="00876D29" w:rsidRDefault="00ED3F56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75</w:t>
            </w:r>
          </w:p>
        </w:tc>
        <w:tc>
          <w:tcPr>
            <w:tcW w:w="850" w:type="dxa"/>
          </w:tcPr>
          <w:p w:rsidR="00ED3F56" w:rsidRPr="00876D29" w:rsidRDefault="00ED3F56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6,0</w:t>
            </w:r>
          </w:p>
        </w:tc>
        <w:tc>
          <w:tcPr>
            <w:tcW w:w="1133" w:type="dxa"/>
          </w:tcPr>
          <w:p w:rsidR="00ED3F56" w:rsidRPr="00876D29" w:rsidRDefault="00ED3F56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4,5</w:t>
            </w:r>
          </w:p>
        </w:tc>
        <w:tc>
          <w:tcPr>
            <w:tcW w:w="1203" w:type="dxa"/>
          </w:tcPr>
          <w:p w:rsidR="00ED3F56" w:rsidRPr="00876D29" w:rsidRDefault="00ED3F56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75</w:t>
            </w:r>
          </w:p>
        </w:tc>
        <w:tc>
          <w:tcPr>
            <w:tcW w:w="1196" w:type="dxa"/>
          </w:tcPr>
          <w:p w:rsidR="00ED3F56" w:rsidRPr="00876D29" w:rsidRDefault="00ED3F56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ED3F56" w:rsidRPr="00876D29" w:rsidRDefault="00ED3F56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ED3F56" w:rsidRPr="00876D29" w:rsidRDefault="00ED3F56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ED3F56" w:rsidRPr="00876D29" w:rsidRDefault="00ED3F56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ED3F56" w:rsidRPr="00876D29" w:rsidRDefault="00ED3F56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ED3F56" w:rsidRPr="00876D29" w:rsidRDefault="00ED3F56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ED3F56" w:rsidRPr="00876D29" w:rsidRDefault="00ED3F56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ED3F56" w:rsidRPr="00876D29" w:rsidRDefault="00ED3F56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D3F56" w:rsidRPr="00876D29" w:rsidTr="00B11979">
        <w:tc>
          <w:tcPr>
            <w:tcW w:w="675" w:type="dxa"/>
          </w:tcPr>
          <w:p w:rsidR="00ED3F56" w:rsidRPr="00876D29" w:rsidRDefault="00ED3F56" w:rsidP="00BF66BA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45</w:t>
            </w:r>
          </w:p>
        </w:tc>
        <w:tc>
          <w:tcPr>
            <w:tcW w:w="2694" w:type="dxa"/>
            <w:vAlign w:val="center"/>
          </w:tcPr>
          <w:p w:rsidR="00ED3F56" w:rsidRPr="00876D29" w:rsidRDefault="00ED3F56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 8-го Березня</w:t>
            </w:r>
          </w:p>
        </w:tc>
        <w:tc>
          <w:tcPr>
            <w:tcW w:w="992" w:type="dxa"/>
          </w:tcPr>
          <w:p w:rsidR="00ED3F56" w:rsidRPr="00876D29" w:rsidRDefault="00ED3F56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95</w:t>
            </w:r>
          </w:p>
        </w:tc>
        <w:tc>
          <w:tcPr>
            <w:tcW w:w="850" w:type="dxa"/>
          </w:tcPr>
          <w:p w:rsidR="00ED3F56" w:rsidRPr="00876D29" w:rsidRDefault="00ED3F56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6,0</w:t>
            </w:r>
          </w:p>
        </w:tc>
        <w:tc>
          <w:tcPr>
            <w:tcW w:w="1133" w:type="dxa"/>
          </w:tcPr>
          <w:p w:rsidR="00ED3F56" w:rsidRPr="00876D29" w:rsidRDefault="00ED3F56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5,7</w:t>
            </w:r>
          </w:p>
        </w:tc>
        <w:tc>
          <w:tcPr>
            <w:tcW w:w="1203" w:type="dxa"/>
          </w:tcPr>
          <w:p w:rsidR="00ED3F56" w:rsidRPr="00876D29" w:rsidRDefault="00ED3F56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95</w:t>
            </w:r>
          </w:p>
        </w:tc>
        <w:tc>
          <w:tcPr>
            <w:tcW w:w="1196" w:type="dxa"/>
          </w:tcPr>
          <w:p w:rsidR="00ED3F56" w:rsidRPr="00876D29" w:rsidRDefault="00ED3F56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ED3F56" w:rsidRPr="00876D29" w:rsidRDefault="00ED3F56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ED3F56" w:rsidRPr="00876D29" w:rsidRDefault="00ED3F56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ED3F56" w:rsidRPr="00876D29" w:rsidRDefault="00ED3F56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ED3F56" w:rsidRPr="00876D29" w:rsidRDefault="00ED3F56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ED3F56" w:rsidRPr="00876D29" w:rsidRDefault="00ED3F56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ED3F56" w:rsidRPr="00876D29" w:rsidRDefault="00ED3F56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ED3F56" w:rsidRPr="00876D29" w:rsidRDefault="00ED3F56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A495B" w:rsidRPr="00876D29" w:rsidTr="00B11979">
        <w:tc>
          <w:tcPr>
            <w:tcW w:w="675" w:type="dxa"/>
          </w:tcPr>
          <w:p w:rsidR="00CA495B" w:rsidRPr="00876D29" w:rsidRDefault="00CA495B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46</w:t>
            </w:r>
          </w:p>
        </w:tc>
        <w:tc>
          <w:tcPr>
            <w:tcW w:w="2694" w:type="dxa"/>
            <w:vAlign w:val="center"/>
          </w:tcPr>
          <w:p w:rsidR="008B2300" w:rsidRPr="00876D29" w:rsidRDefault="00CA495B" w:rsidP="008B2300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Міст</w:t>
            </w:r>
            <w:r w:rsidR="008B2300" w:rsidRPr="00876D29">
              <w:rPr>
                <w:i/>
                <w:sz w:val="22"/>
                <w:szCs w:val="22"/>
                <w:lang w:val="uk-UA"/>
              </w:rPr>
              <w:t xml:space="preserve"> -</w:t>
            </w:r>
            <w:r w:rsidRPr="00876D29">
              <w:rPr>
                <w:i/>
                <w:sz w:val="22"/>
                <w:szCs w:val="22"/>
                <w:lang w:val="uk-UA"/>
              </w:rPr>
              <w:t xml:space="preserve"> </w:t>
            </w:r>
            <w:r w:rsidR="008B2300" w:rsidRPr="00876D29">
              <w:rPr>
                <w:i/>
                <w:sz w:val="22"/>
                <w:szCs w:val="22"/>
                <w:lang w:val="uk-UA"/>
              </w:rPr>
              <w:t>пішохідний</w:t>
            </w:r>
          </w:p>
          <w:p w:rsidR="00CA495B" w:rsidRPr="00876D29" w:rsidRDefault="008B2300" w:rsidP="008B2300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через  р. Айдар</w:t>
            </w:r>
          </w:p>
        </w:tc>
        <w:tc>
          <w:tcPr>
            <w:tcW w:w="992" w:type="dxa"/>
          </w:tcPr>
          <w:p w:rsidR="00CA495B" w:rsidRPr="00876D29" w:rsidRDefault="00CA495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:rsidR="00CA495B" w:rsidRPr="00876D29" w:rsidRDefault="00CA495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CA495B" w:rsidRPr="00876D29" w:rsidRDefault="00CA495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03" w:type="dxa"/>
          </w:tcPr>
          <w:p w:rsidR="00CA495B" w:rsidRPr="00876D29" w:rsidRDefault="00CA495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6" w:type="dxa"/>
          </w:tcPr>
          <w:p w:rsidR="00CA495B" w:rsidRPr="00876D29" w:rsidRDefault="00CA495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CA495B" w:rsidRPr="00876D29" w:rsidRDefault="00CA495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  <w:vAlign w:val="center"/>
          </w:tcPr>
          <w:p w:rsidR="00CA495B" w:rsidRPr="00876D29" w:rsidRDefault="00CA495B" w:rsidP="008B2300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18" w:type="dxa"/>
            <w:vAlign w:val="center"/>
          </w:tcPr>
          <w:p w:rsidR="00CA495B" w:rsidRPr="00876D29" w:rsidRDefault="00CA495B" w:rsidP="008B2300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1</w:t>
            </w:r>
          </w:p>
        </w:tc>
        <w:tc>
          <w:tcPr>
            <w:tcW w:w="963" w:type="dxa"/>
            <w:vAlign w:val="center"/>
          </w:tcPr>
          <w:p w:rsidR="00CA495B" w:rsidRPr="00876D29" w:rsidRDefault="00CA495B" w:rsidP="008B2300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3,0</w:t>
            </w:r>
          </w:p>
        </w:tc>
        <w:tc>
          <w:tcPr>
            <w:tcW w:w="1017" w:type="dxa"/>
          </w:tcPr>
          <w:p w:rsidR="00CA495B" w:rsidRPr="00876D29" w:rsidRDefault="00CA495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CA495B" w:rsidRPr="00876D29" w:rsidRDefault="00CA495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CA495B" w:rsidRPr="00876D29" w:rsidRDefault="00CA495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A495B" w:rsidRPr="00876D29" w:rsidTr="00B11979">
        <w:tc>
          <w:tcPr>
            <w:tcW w:w="675" w:type="dxa"/>
          </w:tcPr>
          <w:p w:rsidR="00CA495B" w:rsidRPr="00876D29" w:rsidRDefault="00CA495B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47</w:t>
            </w:r>
          </w:p>
        </w:tc>
        <w:tc>
          <w:tcPr>
            <w:tcW w:w="2694" w:type="dxa"/>
            <w:vAlign w:val="center"/>
          </w:tcPr>
          <w:p w:rsidR="008B2300" w:rsidRPr="00876D29" w:rsidRDefault="00CA495B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 xml:space="preserve">Міст </w:t>
            </w:r>
            <w:r w:rsidR="008B2300" w:rsidRPr="00876D29">
              <w:rPr>
                <w:i/>
                <w:sz w:val="22"/>
                <w:szCs w:val="22"/>
                <w:lang w:val="uk-UA"/>
              </w:rPr>
              <w:t xml:space="preserve">– понтонний  </w:t>
            </w:r>
          </w:p>
          <w:p w:rsidR="00CA495B" w:rsidRPr="00876D29" w:rsidRDefault="00CA495B" w:rsidP="000E1A23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 Харківська-Червоне містечко через  р.</w:t>
            </w:r>
            <w:r w:rsidR="008B2300" w:rsidRPr="00876D29">
              <w:rPr>
                <w:i/>
                <w:sz w:val="22"/>
                <w:szCs w:val="22"/>
                <w:lang w:val="uk-UA"/>
              </w:rPr>
              <w:t xml:space="preserve"> А</w:t>
            </w:r>
            <w:r w:rsidRPr="00876D29">
              <w:rPr>
                <w:i/>
                <w:sz w:val="22"/>
                <w:szCs w:val="22"/>
                <w:lang w:val="uk-UA"/>
              </w:rPr>
              <w:t xml:space="preserve">йдар </w:t>
            </w:r>
          </w:p>
        </w:tc>
        <w:tc>
          <w:tcPr>
            <w:tcW w:w="992" w:type="dxa"/>
          </w:tcPr>
          <w:p w:rsidR="00CA495B" w:rsidRPr="00876D29" w:rsidRDefault="00CA495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:rsidR="00CA495B" w:rsidRPr="00876D29" w:rsidRDefault="00CA495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CA495B" w:rsidRPr="00876D29" w:rsidRDefault="00CA495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03" w:type="dxa"/>
          </w:tcPr>
          <w:p w:rsidR="00CA495B" w:rsidRPr="00876D29" w:rsidRDefault="00CA495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6" w:type="dxa"/>
          </w:tcPr>
          <w:p w:rsidR="00CA495B" w:rsidRPr="00876D29" w:rsidRDefault="00CA495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CA495B" w:rsidRPr="00876D29" w:rsidRDefault="00CA495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  <w:vAlign w:val="center"/>
          </w:tcPr>
          <w:p w:rsidR="00CA495B" w:rsidRPr="00876D29" w:rsidRDefault="00CA495B" w:rsidP="00CA495B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18" w:type="dxa"/>
            <w:vAlign w:val="center"/>
          </w:tcPr>
          <w:p w:rsidR="00CA495B" w:rsidRPr="00876D29" w:rsidRDefault="00CA495B" w:rsidP="00CA495B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06</w:t>
            </w:r>
          </w:p>
        </w:tc>
        <w:tc>
          <w:tcPr>
            <w:tcW w:w="963" w:type="dxa"/>
            <w:vAlign w:val="center"/>
          </w:tcPr>
          <w:p w:rsidR="00CA495B" w:rsidRPr="00876D29" w:rsidRDefault="00CA495B" w:rsidP="00CA495B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3,0</w:t>
            </w:r>
          </w:p>
        </w:tc>
        <w:tc>
          <w:tcPr>
            <w:tcW w:w="1017" w:type="dxa"/>
          </w:tcPr>
          <w:p w:rsidR="00CA495B" w:rsidRPr="00876D29" w:rsidRDefault="00CA495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CA495B" w:rsidRPr="00876D29" w:rsidRDefault="00CA495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CA495B" w:rsidRPr="00876D29" w:rsidRDefault="00CA495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A495B" w:rsidRPr="00876D29" w:rsidTr="00B11979">
        <w:tc>
          <w:tcPr>
            <w:tcW w:w="675" w:type="dxa"/>
          </w:tcPr>
          <w:p w:rsidR="00CA495B" w:rsidRPr="00876D29" w:rsidRDefault="00CA495B" w:rsidP="0085243E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CA495B" w:rsidRPr="00876D29" w:rsidRDefault="00CA495B" w:rsidP="000E1A23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Мости через водовідвідні</w:t>
            </w:r>
            <w:r w:rsidR="000E1A23" w:rsidRPr="00876D29">
              <w:rPr>
                <w:i/>
                <w:sz w:val="22"/>
                <w:szCs w:val="22"/>
                <w:lang w:val="uk-UA"/>
              </w:rPr>
              <w:t xml:space="preserve"> </w:t>
            </w:r>
            <w:r w:rsidRPr="00876D29">
              <w:rPr>
                <w:i/>
                <w:sz w:val="22"/>
                <w:szCs w:val="22"/>
                <w:lang w:val="uk-UA"/>
              </w:rPr>
              <w:t>канави</w:t>
            </w:r>
          </w:p>
        </w:tc>
        <w:tc>
          <w:tcPr>
            <w:tcW w:w="992" w:type="dxa"/>
          </w:tcPr>
          <w:p w:rsidR="00CA495B" w:rsidRPr="00876D29" w:rsidRDefault="00CA495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:rsidR="00CA495B" w:rsidRPr="00876D29" w:rsidRDefault="00CA495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CA495B" w:rsidRPr="00876D29" w:rsidRDefault="00CA495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03" w:type="dxa"/>
          </w:tcPr>
          <w:p w:rsidR="00CA495B" w:rsidRPr="00876D29" w:rsidRDefault="00CA495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6" w:type="dxa"/>
          </w:tcPr>
          <w:p w:rsidR="00CA495B" w:rsidRPr="00876D29" w:rsidRDefault="00CA495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CA495B" w:rsidRPr="00876D29" w:rsidRDefault="00CA495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CA495B" w:rsidRPr="00876D29" w:rsidRDefault="00CA495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CA495B" w:rsidRPr="00876D29" w:rsidRDefault="00CA495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CA495B" w:rsidRPr="00876D29" w:rsidRDefault="00CA495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CA495B" w:rsidRPr="00876D29" w:rsidRDefault="00CA495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CA495B" w:rsidRPr="00876D29" w:rsidRDefault="00CA495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CA495B" w:rsidRPr="00876D29" w:rsidRDefault="00CA495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A495B" w:rsidRPr="00876D29" w:rsidTr="00B11979">
        <w:tc>
          <w:tcPr>
            <w:tcW w:w="675" w:type="dxa"/>
          </w:tcPr>
          <w:p w:rsidR="00CA495B" w:rsidRPr="00876D29" w:rsidRDefault="00CA495B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48</w:t>
            </w:r>
          </w:p>
        </w:tc>
        <w:tc>
          <w:tcPr>
            <w:tcW w:w="2694" w:type="dxa"/>
            <w:vAlign w:val="center"/>
          </w:tcPr>
          <w:p w:rsidR="00CA495B" w:rsidRPr="00876D29" w:rsidRDefault="00CA495B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 Лугова</w:t>
            </w:r>
          </w:p>
        </w:tc>
        <w:tc>
          <w:tcPr>
            <w:tcW w:w="992" w:type="dxa"/>
          </w:tcPr>
          <w:p w:rsidR="00CA495B" w:rsidRPr="00876D29" w:rsidRDefault="00CA495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:rsidR="00CA495B" w:rsidRPr="00876D29" w:rsidRDefault="00CA495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CA495B" w:rsidRPr="00876D29" w:rsidRDefault="00CA495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03" w:type="dxa"/>
          </w:tcPr>
          <w:p w:rsidR="00CA495B" w:rsidRPr="00876D29" w:rsidRDefault="00CA495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6" w:type="dxa"/>
          </w:tcPr>
          <w:p w:rsidR="00CA495B" w:rsidRPr="00876D29" w:rsidRDefault="00CA495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CA495B" w:rsidRPr="00876D29" w:rsidRDefault="00CA495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CA495B" w:rsidRPr="00876D29" w:rsidRDefault="00CA495B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18" w:type="dxa"/>
          </w:tcPr>
          <w:p w:rsidR="00CA495B" w:rsidRPr="00876D29" w:rsidRDefault="00CA495B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0018</w:t>
            </w:r>
          </w:p>
        </w:tc>
        <w:tc>
          <w:tcPr>
            <w:tcW w:w="963" w:type="dxa"/>
          </w:tcPr>
          <w:p w:rsidR="00CA495B" w:rsidRPr="00876D29" w:rsidRDefault="00CA495B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6,0</w:t>
            </w:r>
          </w:p>
        </w:tc>
        <w:tc>
          <w:tcPr>
            <w:tcW w:w="1017" w:type="dxa"/>
          </w:tcPr>
          <w:p w:rsidR="00CA495B" w:rsidRPr="00876D29" w:rsidRDefault="00CA495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CA495B" w:rsidRPr="00876D29" w:rsidRDefault="00CA495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CA495B" w:rsidRPr="00876D29" w:rsidRDefault="00CA495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A495B" w:rsidRPr="00876D29" w:rsidTr="00B11979">
        <w:tc>
          <w:tcPr>
            <w:tcW w:w="675" w:type="dxa"/>
          </w:tcPr>
          <w:p w:rsidR="00CA495B" w:rsidRPr="00876D29" w:rsidRDefault="00CA495B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49</w:t>
            </w:r>
          </w:p>
        </w:tc>
        <w:tc>
          <w:tcPr>
            <w:tcW w:w="2694" w:type="dxa"/>
            <w:vAlign w:val="center"/>
          </w:tcPr>
          <w:p w:rsidR="00CA495B" w:rsidRPr="00876D29" w:rsidRDefault="00CA495B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 Трудова</w:t>
            </w:r>
          </w:p>
        </w:tc>
        <w:tc>
          <w:tcPr>
            <w:tcW w:w="992" w:type="dxa"/>
          </w:tcPr>
          <w:p w:rsidR="00CA495B" w:rsidRPr="00876D29" w:rsidRDefault="00CA495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:rsidR="00CA495B" w:rsidRPr="00876D29" w:rsidRDefault="00CA495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CA495B" w:rsidRPr="00876D29" w:rsidRDefault="00CA495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03" w:type="dxa"/>
          </w:tcPr>
          <w:p w:rsidR="00CA495B" w:rsidRPr="00876D29" w:rsidRDefault="00CA495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6" w:type="dxa"/>
          </w:tcPr>
          <w:p w:rsidR="00CA495B" w:rsidRPr="00876D29" w:rsidRDefault="00CA495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CA495B" w:rsidRPr="00876D29" w:rsidRDefault="00CA495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CA495B" w:rsidRPr="00876D29" w:rsidRDefault="00CA495B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18" w:type="dxa"/>
          </w:tcPr>
          <w:p w:rsidR="00CA495B" w:rsidRPr="00876D29" w:rsidRDefault="00CA495B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004</w:t>
            </w:r>
          </w:p>
        </w:tc>
        <w:tc>
          <w:tcPr>
            <w:tcW w:w="963" w:type="dxa"/>
          </w:tcPr>
          <w:p w:rsidR="00CA495B" w:rsidRPr="00876D29" w:rsidRDefault="00CA495B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6,0</w:t>
            </w:r>
          </w:p>
        </w:tc>
        <w:tc>
          <w:tcPr>
            <w:tcW w:w="1017" w:type="dxa"/>
          </w:tcPr>
          <w:p w:rsidR="00CA495B" w:rsidRPr="00876D29" w:rsidRDefault="00CA495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CA495B" w:rsidRPr="00876D29" w:rsidRDefault="00CA495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CA495B" w:rsidRPr="00876D29" w:rsidRDefault="00CA495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A495B" w:rsidRPr="00876D29" w:rsidTr="00B11979">
        <w:tc>
          <w:tcPr>
            <w:tcW w:w="675" w:type="dxa"/>
          </w:tcPr>
          <w:p w:rsidR="00CA495B" w:rsidRPr="00876D29" w:rsidRDefault="00CA495B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50</w:t>
            </w:r>
          </w:p>
        </w:tc>
        <w:tc>
          <w:tcPr>
            <w:tcW w:w="2694" w:type="dxa"/>
            <w:vAlign w:val="center"/>
          </w:tcPr>
          <w:p w:rsidR="00CA495B" w:rsidRPr="00876D29" w:rsidRDefault="00CA495B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 xml:space="preserve">вул. </w:t>
            </w:r>
            <w:r w:rsidR="00B40035">
              <w:rPr>
                <w:i/>
                <w:sz w:val="22"/>
                <w:szCs w:val="22"/>
                <w:lang w:val="uk-UA"/>
              </w:rPr>
              <w:t>Нова Садова</w:t>
            </w:r>
          </w:p>
        </w:tc>
        <w:tc>
          <w:tcPr>
            <w:tcW w:w="992" w:type="dxa"/>
          </w:tcPr>
          <w:p w:rsidR="00CA495B" w:rsidRPr="00876D29" w:rsidRDefault="00CA495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:rsidR="00CA495B" w:rsidRPr="00876D29" w:rsidRDefault="00CA495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CA495B" w:rsidRPr="00876D29" w:rsidRDefault="00CA495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03" w:type="dxa"/>
          </w:tcPr>
          <w:p w:rsidR="00CA495B" w:rsidRPr="00876D29" w:rsidRDefault="00CA495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6" w:type="dxa"/>
          </w:tcPr>
          <w:p w:rsidR="00CA495B" w:rsidRPr="00876D29" w:rsidRDefault="00CA495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CA495B" w:rsidRPr="00876D29" w:rsidRDefault="00CA495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CA495B" w:rsidRPr="00876D29" w:rsidRDefault="00CA495B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18" w:type="dxa"/>
          </w:tcPr>
          <w:p w:rsidR="00CA495B" w:rsidRPr="00876D29" w:rsidRDefault="00CA495B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0054</w:t>
            </w:r>
          </w:p>
        </w:tc>
        <w:tc>
          <w:tcPr>
            <w:tcW w:w="963" w:type="dxa"/>
          </w:tcPr>
          <w:p w:rsidR="00CA495B" w:rsidRPr="00876D29" w:rsidRDefault="00CA495B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8,0</w:t>
            </w:r>
          </w:p>
        </w:tc>
        <w:tc>
          <w:tcPr>
            <w:tcW w:w="1017" w:type="dxa"/>
          </w:tcPr>
          <w:p w:rsidR="00CA495B" w:rsidRPr="00876D29" w:rsidRDefault="00CA495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CA495B" w:rsidRPr="00876D29" w:rsidRDefault="00CA495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CA495B" w:rsidRPr="00876D29" w:rsidRDefault="00CA495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A495B" w:rsidRPr="00876D29" w:rsidTr="00B11979">
        <w:tc>
          <w:tcPr>
            <w:tcW w:w="675" w:type="dxa"/>
          </w:tcPr>
          <w:p w:rsidR="00CA495B" w:rsidRPr="00876D29" w:rsidRDefault="00CA495B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51</w:t>
            </w:r>
          </w:p>
        </w:tc>
        <w:tc>
          <w:tcPr>
            <w:tcW w:w="2694" w:type="dxa"/>
            <w:vAlign w:val="center"/>
          </w:tcPr>
          <w:p w:rsidR="00CA495B" w:rsidRPr="00876D29" w:rsidRDefault="00CA495B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пров. Ярмарочний</w:t>
            </w:r>
          </w:p>
        </w:tc>
        <w:tc>
          <w:tcPr>
            <w:tcW w:w="992" w:type="dxa"/>
          </w:tcPr>
          <w:p w:rsidR="00CA495B" w:rsidRPr="00876D29" w:rsidRDefault="00CA495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:rsidR="00CA495B" w:rsidRPr="00876D29" w:rsidRDefault="00CA495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CA495B" w:rsidRPr="00876D29" w:rsidRDefault="00CA495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03" w:type="dxa"/>
          </w:tcPr>
          <w:p w:rsidR="00CA495B" w:rsidRPr="00876D29" w:rsidRDefault="00CA495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6" w:type="dxa"/>
          </w:tcPr>
          <w:p w:rsidR="00CA495B" w:rsidRPr="00876D29" w:rsidRDefault="00CA495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CA495B" w:rsidRPr="00876D29" w:rsidRDefault="00CA495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CA495B" w:rsidRPr="00876D29" w:rsidRDefault="00CA495B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18" w:type="dxa"/>
          </w:tcPr>
          <w:p w:rsidR="00CA495B" w:rsidRPr="00876D29" w:rsidRDefault="00CA495B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0036</w:t>
            </w:r>
          </w:p>
        </w:tc>
        <w:tc>
          <w:tcPr>
            <w:tcW w:w="963" w:type="dxa"/>
          </w:tcPr>
          <w:p w:rsidR="00CA495B" w:rsidRPr="00876D29" w:rsidRDefault="00CA495B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6,0</w:t>
            </w:r>
          </w:p>
        </w:tc>
        <w:tc>
          <w:tcPr>
            <w:tcW w:w="1017" w:type="dxa"/>
          </w:tcPr>
          <w:p w:rsidR="00CA495B" w:rsidRPr="00876D29" w:rsidRDefault="00CA495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CA495B" w:rsidRPr="00876D29" w:rsidRDefault="00CA495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CA495B" w:rsidRPr="00876D29" w:rsidRDefault="00CA495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A495B" w:rsidRPr="00876D29" w:rsidTr="00B11979">
        <w:tc>
          <w:tcPr>
            <w:tcW w:w="675" w:type="dxa"/>
          </w:tcPr>
          <w:p w:rsidR="00CA495B" w:rsidRPr="00876D29" w:rsidRDefault="00CA495B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52</w:t>
            </w:r>
          </w:p>
        </w:tc>
        <w:tc>
          <w:tcPr>
            <w:tcW w:w="2694" w:type="dxa"/>
            <w:vAlign w:val="center"/>
          </w:tcPr>
          <w:p w:rsidR="00CA495B" w:rsidRPr="00876D29" w:rsidRDefault="00CA495B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 Піщана</w:t>
            </w:r>
          </w:p>
        </w:tc>
        <w:tc>
          <w:tcPr>
            <w:tcW w:w="992" w:type="dxa"/>
          </w:tcPr>
          <w:p w:rsidR="00CA495B" w:rsidRPr="00876D29" w:rsidRDefault="00CA495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:rsidR="00CA495B" w:rsidRPr="00876D29" w:rsidRDefault="00CA495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CA495B" w:rsidRPr="00876D29" w:rsidRDefault="00CA495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03" w:type="dxa"/>
          </w:tcPr>
          <w:p w:rsidR="00CA495B" w:rsidRPr="00876D29" w:rsidRDefault="00CA495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6" w:type="dxa"/>
          </w:tcPr>
          <w:p w:rsidR="00CA495B" w:rsidRPr="00876D29" w:rsidRDefault="00CA495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CA495B" w:rsidRPr="00876D29" w:rsidRDefault="00CA495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CA495B" w:rsidRPr="00876D29" w:rsidRDefault="00CA495B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18" w:type="dxa"/>
          </w:tcPr>
          <w:p w:rsidR="00CA495B" w:rsidRPr="00876D29" w:rsidRDefault="00CA495B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0072</w:t>
            </w:r>
          </w:p>
        </w:tc>
        <w:tc>
          <w:tcPr>
            <w:tcW w:w="963" w:type="dxa"/>
          </w:tcPr>
          <w:p w:rsidR="00CA495B" w:rsidRPr="00876D29" w:rsidRDefault="00CA495B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6,0</w:t>
            </w:r>
          </w:p>
        </w:tc>
        <w:tc>
          <w:tcPr>
            <w:tcW w:w="1017" w:type="dxa"/>
          </w:tcPr>
          <w:p w:rsidR="00CA495B" w:rsidRPr="00876D29" w:rsidRDefault="00CA495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CA495B" w:rsidRPr="00876D29" w:rsidRDefault="00CA495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CA495B" w:rsidRPr="00876D29" w:rsidRDefault="00CA495B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D3F56" w:rsidRPr="00876D29" w:rsidTr="00B11979">
        <w:tc>
          <w:tcPr>
            <w:tcW w:w="675" w:type="dxa"/>
          </w:tcPr>
          <w:p w:rsidR="00ED3F56" w:rsidRPr="00876D29" w:rsidRDefault="00CA495B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53</w:t>
            </w:r>
          </w:p>
        </w:tc>
        <w:tc>
          <w:tcPr>
            <w:tcW w:w="2694" w:type="dxa"/>
            <w:vAlign w:val="center"/>
          </w:tcPr>
          <w:p w:rsidR="00ED3F56" w:rsidRPr="00876D29" w:rsidRDefault="00CA495B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 Лермонтова</w:t>
            </w:r>
          </w:p>
        </w:tc>
        <w:tc>
          <w:tcPr>
            <w:tcW w:w="992" w:type="dxa"/>
          </w:tcPr>
          <w:p w:rsidR="00ED3F56" w:rsidRPr="00876D29" w:rsidRDefault="00ED3F56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:rsidR="00ED3F56" w:rsidRPr="00876D29" w:rsidRDefault="00ED3F56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ED3F56" w:rsidRPr="00876D29" w:rsidRDefault="00ED3F56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03" w:type="dxa"/>
          </w:tcPr>
          <w:p w:rsidR="00ED3F56" w:rsidRPr="00876D29" w:rsidRDefault="00ED3F56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6" w:type="dxa"/>
          </w:tcPr>
          <w:p w:rsidR="00ED3F56" w:rsidRPr="00876D29" w:rsidRDefault="00ED3F56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ED3F56" w:rsidRPr="00876D29" w:rsidRDefault="00ED3F56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ED3F56" w:rsidRPr="00876D29" w:rsidRDefault="00CA495B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18" w:type="dxa"/>
          </w:tcPr>
          <w:p w:rsidR="00ED3F56" w:rsidRPr="00876D29" w:rsidRDefault="008B2300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0084</w:t>
            </w:r>
          </w:p>
        </w:tc>
        <w:tc>
          <w:tcPr>
            <w:tcW w:w="963" w:type="dxa"/>
          </w:tcPr>
          <w:p w:rsidR="00ED3F56" w:rsidRPr="00876D29" w:rsidRDefault="008B2300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6,0</w:t>
            </w:r>
          </w:p>
        </w:tc>
        <w:tc>
          <w:tcPr>
            <w:tcW w:w="1017" w:type="dxa"/>
          </w:tcPr>
          <w:p w:rsidR="00ED3F56" w:rsidRPr="00876D29" w:rsidRDefault="00ED3F56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ED3F56" w:rsidRPr="00876D29" w:rsidRDefault="00ED3F56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ED3F56" w:rsidRPr="00876D29" w:rsidRDefault="00ED3F56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D3F56" w:rsidRPr="00876D29" w:rsidTr="00B11979">
        <w:tc>
          <w:tcPr>
            <w:tcW w:w="675" w:type="dxa"/>
          </w:tcPr>
          <w:p w:rsidR="00ED3F56" w:rsidRPr="00876D29" w:rsidRDefault="008B2300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54</w:t>
            </w:r>
          </w:p>
        </w:tc>
        <w:tc>
          <w:tcPr>
            <w:tcW w:w="2694" w:type="dxa"/>
            <w:vAlign w:val="center"/>
          </w:tcPr>
          <w:p w:rsidR="00ED3F56" w:rsidRPr="00876D29" w:rsidRDefault="008B2300" w:rsidP="00C927D7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 Набережна</w:t>
            </w:r>
          </w:p>
        </w:tc>
        <w:tc>
          <w:tcPr>
            <w:tcW w:w="992" w:type="dxa"/>
          </w:tcPr>
          <w:p w:rsidR="00ED3F56" w:rsidRPr="00876D29" w:rsidRDefault="00ED3F56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:rsidR="00ED3F56" w:rsidRPr="00876D29" w:rsidRDefault="00ED3F56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ED3F56" w:rsidRPr="00876D29" w:rsidRDefault="00ED3F56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03" w:type="dxa"/>
          </w:tcPr>
          <w:p w:rsidR="00ED3F56" w:rsidRPr="00876D29" w:rsidRDefault="00ED3F56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6" w:type="dxa"/>
          </w:tcPr>
          <w:p w:rsidR="00ED3F56" w:rsidRPr="00876D29" w:rsidRDefault="00ED3F56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ED3F56" w:rsidRPr="00876D29" w:rsidRDefault="00ED3F56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ED3F56" w:rsidRPr="00876D29" w:rsidRDefault="008B2300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18" w:type="dxa"/>
          </w:tcPr>
          <w:p w:rsidR="00ED3F56" w:rsidRPr="00876D29" w:rsidRDefault="008B2300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0012</w:t>
            </w:r>
          </w:p>
        </w:tc>
        <w:tc>
          <w:tcPr>
            <w:tcW w:w="963" w:type="dxa"/>
          </w:tcPr>
          <w:p w:rsidR="00ED3F56" w:rsidRPr="00876D29" w:rsidRDefault="008B2300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7,0</w:t>
            </w:r>
          </w:p>
        </w:tc>
        <w:tc>
          <w:tcPr>
            <w:tcW w:w="1017" w:type="dxa"/>
          </w:tcPr>
          <w:p w:rsidR="00ED3F56" w:rsidRPr="00876D29" w:rsidRDefault="00ED3F56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ED3F56" w:rsidRPr="00876D29" w:rsidRDefault="00ED3F56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ED3F56" w:rsidRPr="00876D29" w:rsidRDefault="00ED3F56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B2300" w:rsidRPr="00876D29" w:rsidTr="00B11979">
        <w:tc>
          <w:tcPr>
            <w:tcW w:w="675" w:type="dxa"/>
          </w:tcPr>
          <w:p w:rsidR="008B2300" w:rsidRPr="00876D29" w:rsidRDefault="008B2300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55</w:t>
            </w:r>
          </w:p>
        </w:tc>
        <w:tc>
          <w:tcPr>
            <w:tcW w:w="2694" w:type="dxa"/>
            <w:vAlign w:val="center"/>
          </w:tcPr>
          <w:p w:rsidR="008B2300" w:rsidRPr="00876D29" w:rsidRDefault="008B2300" w:rsidP="007B5874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 Набережна</w:t>
            </w:r>
          </w:p>
        </w:tc>
        <w:tc>
          <w:tcPr>
            <w:tcW w:w="992" w:type="dxa"/>
          </w:tcPr>
          <w:p w:rsidR="008B2300" w:rsidRPr="00876D29" w:rsidRDefault="008B2300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:rsidR="008B2300" w:rsidRPr="00876D29" w:rsidRDefault="008B2300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8B2300" w:rsidRPr="00876D29" w:rsidRDefault="008B2300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03" w:type="dxa"/>
          </w:tcPr>
          <w:p w:rsidR="008B2300" w:rsidRPr="00876D29" w:rsidRDefault="008B2300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6" w:type="dxa"/>
          </w:tcPr>
          <w:p w:rsidR="008B2300" w:rsidRPr="00876D29" w:rsidRDefault="008B2300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8B2300" w:rsidRPr="00876D29" w:rsidRDefault="008B2300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8B2300" w:rsidRPr="00876D29" w:rsidRDefault="008B2300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18" w:type="dxa"/>
          </w:tcPr>
          <w:p w:rsidR="008B2300" w:rsidRPr="00876D29" w:rsidRDefault="008B2300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0046</w:t>
            </w:r>
          </w:p>
        </w:tc>
        <w:tc>
          <w:tcPr>
            <w:tcW w:w="963" w:type="dxa"/>
          </w:tcPr>
          <w:p w:rsidR="008B2300" w:rsidRPr="00876D29" w:rsidRDefault="008B2300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7,0</w:t>
            </w:r>
          </w:p>
        </w:tc>
        <w:tc>
          <w:tcPr>
            <w:tcW w:w="1017" w:type="dxa"/>
          </w:tcPr>
          <w:p w:rsidR="008B2300" w:rsidRPr="00876D29" w:rsidRDefault="008B2300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8B2300" w:rsidRPr="00876D29" w:rsidRDefault="008B2300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8B2300" w:rsidRPr="00876D29" w:rsidRDefault="008B2300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B2300" w:rsidRPr="00876D29" w:rsidTr="00B11979">
        <w:tc>
          <w:tcPr>
            <w:tcW w:w="675" w:type="dxa"/>
          </w:tcPr>
          <w:p w:rsidR="008B2300" w:rsidRPr="00876D29" w:rsidRDefault="008B2300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56</w:t>
            </w:r>
          </w:p>
        </w:tc>
        <w:tc>
          <w:tcPr>
            <w:tcW w:w="2694" w:type="dxa"/>
            <w:vAlign w:val="center"/>
          </w:tcPr>
          <w:p w:rsidR="008B2300" w:rsidRPr="00876D29" w:rsidRDefault="008B2300" w:rsidP="007B5874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 Набережна</w:t>
            </w:r>
          </w:p>
        </w:tc>
        <w:tc>
          <w:tcPr>
            <w:tcW w:w="992" w:type="dxa"/>
          </w:tcPr>
          <w:p w:rsidR="008B2300" w:rsidRPr="00876D29" w:rsidRDefault="008B2300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:rsidR="008B2300" w:rsidRPr="00876D29" w:rsidRDefault="008B2300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8B2300" w:rsidRPr="00876D29" w:rsidRDefault="008B2300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03" w:type="dxa"/>
          </w:tcPr>
          <w:p w:rsidR="008B2300" w:rsidRPr="00876D29" w:rsidRDefault="008B2300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6" w:type="dxa"/>
          </w:tcPr>
          <w:p w:rsidR="008B2300" w:rsidRPr="00876D29" w:rsidRDefault="008B2300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8B2300" w:rsidRPr="00876D29" w:rsidRDefault="008B2300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8B2300" w:rsidRPr="00876D29" w:rsidRDefault="008B2300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18" w:type="dxa"/>
          </w:tcPr>
          <w:p w:rsidR="008B2300" w:rsidRPr="00876D29" w:rsidRDefault="008B2300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0015</w:t>
            </w:r>
          </w:p>
        </w:tc>
        <w:tc>
          <w:tcPr>
            <w:tcW w:w="963" w:type="dxa"/>
          </w:tcPr>
          <w:p w:rsidR="008B2300" w:rsidRPr="00876D29" w:rsidRDefault="008B2300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7,0</w:t>
            </w:r>
          </w:p>
        </w:tc>
        <w:tc>
          <w:tcPr>
            <w:tcW w:w="1017" w:type="dxa"/>
          </w:tcPr>
          <w:p w:rsidR="008B2300" w:rsidRPr="00876D29" w:rsidRDefault="008B2300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8B2300" w:rsidRPr="00876D29" w:rsidRDefault="008B2300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8B2300" w:rsidRPr="00876D29" w:rsidRDefault="008B2300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D3720A" w:rsidP="0085243E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D3720A" w:rsidRPr="00876D29" w:rsidRDefault="00D3720A" w:rsidP="0085243E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D3720A" w:rsidP="0085243E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D3720A" w:rsidRPr="00876D29" w:rsidRDefault="00D3720A" w:rsidP="0085243E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D3720A" w:rsidP="0085243E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D3720A" w:rsidRPr="00876D29" w:rsidRDefault="00D3720A" w:rsidP="0085243E">
            <w:pPr>
              <w:rPr>
                <w:b/>
                <w:sz w:val="24"/>
                <w:szCs w:val="24"/>
                <w:lang w:val="uk-UA"/>
              </w:rPr>
            </w:pPr>
            <w:r w:rsidRPr="00876D29">
              <w:rPr>
                <w:b/>
                <w:sz w:val="24"/>
                <w:szCs w:val="24"/>
                <w:lang w:val="uk-UA"/>
              </w:rPr>
              <w:t>РАЗОМ по місту:</w:t>
            </w:r>
          </w:p>
        </w:tc>
        <w:tc>
          <w:tcPr>
            <w:tcW w:w="992" w:type="dxa"/>
          </w:tcPr>
          <w:p w:rsidR="00D3720A" w:rsidRPr="00876D29" w:rsidRDefault="00B11979" w:rsidP="008722A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76D29">
              <w:rPr>
                <w:b/>
                <w:sz w:val="22"/>
                <w:szCs w:val="22"/>
                <w:lang w:val="uk-UA"/>
              </w:rPr>
              <w:t>32,626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D3720A" w:rsidRPr="00876D29" w:rsidRDefault="00B11979" w:rsidP="008722A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76D29">
              <w:rPr>
                <w:b/>
                <w:sz w:val="22"/>
                <w:szCs w:val="22"/>
                <w:lang w:val="uk-UA"/>
              </w:rPr>
              <w:t>232,664</w:t>
            </w:r>
          </w:p>
        </w:tc>
        <w:tc>
          <w:tcPr>
            <w:tcW w:w="1203" w:type="dxa"/>
          </w:tcPr>
          <w:p w:rsidR="00D3720A" w:rsidRPr="00876D29" w:rsidRDefault="00B11979" w:rsidP="008722A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76D29">
              <w:rPr>
                <w:b/>
                <w:sz w:val="22"/>
                <w:szCs w:val="22"/>
                <w:lang w:val="uk-UA"/>
              </w:rPr>
              <w:t>32,626</w:t>
            </w: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B11979" w:rsidP="008722A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76D29">
              <w:rPr>
                <w:b/>
                <w:sz w:val="22"/>
                <w:szCs w:val="22"/>
                <w:lang w:val="uk-UA"/>
              </w:rPr>
              <w:t>11</w:t>
            </w:r>
          </w:p>
        </w:tc>
        <w:tc>
          <w:tcPr>
            <w:tcW w:w="1018" w:type="dxa"/>
          </w:tcPr>
          <w:p w:rsidR="00D3720A" w:rsidRPr="00876D29" w:rsidRDefault="00B11979" w:rsidP="008722A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76D29">
              <w:rPr>
                <w:b/>
                <w:sz w:val="22"/>
                <w:szCs w:val="22"/>
                <w:lang w:val="uk-UA"/>
              </w:rPr>
              <w:t>0,1977</w:t>
            </w: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10419" w:rsidRPr="00876D29" w:rsidTr="00B11979">
        <w:tc>
          <w:tcPr>
            <w:tcW w:w="675" w:type="dxa"/>
          </w:tcPr>
          <w:p w:rsidR="00610419" w:rsidRPr="00876D29" w:rsidRDefault="00610419" w:rsidP="0085243E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610419" w:rsidRPr="00876D29" w:rsidRDefault="00610419" w:rsidP="0085243E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610419" w:rsidRPr="00876D29" w:rsidRDefault="00610419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:rsidR="00610419" w:rsidRPr="00876D29" w:rsidRDefault="00610419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610419" w:rsidRPr="00876D29" w:rsidRDefault="00610419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03" w:type="dxa"/>
          </w:tcPr>
          <w:p w:rsidR="00610419" w:rsidRPr="00876D29" w:rsidRDefault="00610419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6" w:type="dxa"/>
          </w:tcPr>
          <w:p w:rsidR="00610419" w:rsidRPr="00876D29" w:rsidRDefault="00610419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610419" w:rsidRPr="00876D29" w:rsidRDefault="00610419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610419" w:rsidRPr="00876D29" w:rsidRDefault="00610419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610419" w:rsidRPr="00876D29" w:rsidRDefault="00610419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610419" w:rsidRPr="00876D29" w:rsidRDefault="00610419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610419" w:rsidRPr="00876D29" w:rsidRDefault="00610419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610419" w:rsidRPr="00876D29" w:rsidRDefault="00610419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610419" w:rsidRPr="00876D29" w:rsidRDefault="00610419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610419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lastRenderedPageBreak/>
              <w:t>1</w:t>
            </w:r>
          </w:p>
        </w:tc>
        <w:tc>
          <w:tcPr>
            <w:tcW w:w="2694" w:type="dxa"/>
            <w:vAlign w:val="center"/>
          </w:tcPr>
          <w:p w:rsidR="00D3720A" w:rsidRPr="00876D29" w:rsidRDefault="00610419" w:rsidP="008B18FB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:rsidR="00D3720A" w:rsidRPr="00876D29" w:rsidRDefault="00610419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50" w:type="dxa"/>
          </w:tcPr>
          <w:p w:rsidR="00D3720A" w:rsidRPr="00876D29" w:rsidRDefault="00610419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133" w:type="dxa"/>
          </w:tcPr>
          <w:p w:rsidR="00D3720A" w:rsidRPr="00876D29" w:rsidRDefault="00610419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203" w:type="dxa"/>
          </w:tcPr>
          <w:p w:rsidR="00D3720A" w:rsidRPr="00876D29" w:rsidRDefault="00610419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196" w:type="dxa"/>
          </w:tcPr>
          <w:p w:rsidR="00D3720A" w:rsidRPr="00876D29" w:rsidRDefault="00610419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129" w:type="dxa"/>
          </w:tcPr>
          <w:p w:rsidR="00D3720A" w:rsidRPr="00876D29" w:rsidRDefault="00610419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085" w:type="dxa"/>
          </w:tcPr>
          <w:p w:rsidR="00D3720A" w:rsidRPr="00876D29" w:rsidRDefault="00610419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018" w:type="dxa"/>
          </w:tcPr>
          <w:p w:rsidR="00D3720A" w:rsidRPr="00876D29" w:rsidRDefault="00610419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963" w:type="dxa"/>
          </w:tcPr>
          <w:p w:rsidR="00D3720A" w:rsidRPr="00876D29" w:rsidRDefault="00610419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1017" w:type="dxa"/>
          </w:tcPr>
          <w:p w:rsidR="00D3720A" w:rsidRPr="00876D29" w:rsidRDefault="00610419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1018" w:type="dxa"/>
          </w:tcPr>
          <w:p w:rsidR="00D3720A" w:rsidRPr="00876D29" w:rsidRDefault="00610419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3</w:t>
            </w:r>
          </w:p>
        </w:tc>
        <w:tc>
          <w:tcPr>
            <w:tcW w:w="947" w:type="dxa"/>
          </w:tcPr>
          <w:p w:rsidR="00D3720A" w:rsidRPr="00876D29" w:rsidRDefault="00610419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4</w:t>
            </w: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D3720A" w:rsidP="00D3720A">
            <w:pPr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D3720A" w:rsidRPr="00876D29" w:rsidRDefault="008B18FB" w:rsidP="000E1A23">
            <w:pPr>
              <w:rPr>
                <w:b/>
                <w:i/>
                <w:sz w:val="22"/>
                <w:szCs w:val="22"/>
                <w:lang w:val="uk-UA"/>
              </w:rPr>
            </w:pPr>
            <w:r w:rsidRPr="00876D29">
              <w:rPr>
                <w:b/>
                <w:i/>
                <w:sz w:val="22"/>
                <w:szCs w:val="22"/>
                <w:lang w:val="uk-UA"/>
              </w:rPr>
              <w:t>Старобільський район</w:t>
            </w:r>
          </w:p>
        </w:tc>
        <w:tc>
          <w:tcPr>
            <w:tcW w:w="992" w:type="dxa"/>
          </w:tcPr>
          <w:p w:rsidR="00D3720A" w:rsidRPr="00876D29" w:rsidRDefault="00D3720A" w:rsidP="00D3720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D3720A" w:rsidRPr="00876D29" w:rsidRDefault="00D3720A" w:rsidP="00D3720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3" w:type="dxa"/>
          </w:tcPr>
          <w:p w:rsidR="00D3720A" w:rsidRPr="00876D29" w:rsidRDefault="00D3720A" w:rsidP="00D3720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03" w:type="dxa"/>
          </w:tcPr>
          <w:p w:rsidR="00D3720A" w:rsidRPr="00876D29" w:rsidRDefault="00D3720A" w:rsidP="00D3720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96" w:type="dxa"/>
          </w:tcPr>
          <w:p w:rsidR="00D3720A" w:rsidRPr="00876D29" w:rsidRDefault="00D3720A" w:rsidP="00D3720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D3720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D3720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D3720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D3720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D3720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D3720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D3720A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D3720A" w:rsidP="0085243E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</w:tcPr>
          <w:p w:rsidR="00D3720A" w:rsidRPr="00876D29" w:rsidRDefault="00D3720A" w:rsidP="00734BF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76D29">
              <w:rPr>
                <w:b/>
                <w:i/>
                <w:sz w:val="22"/>
                <w:szCs w:val="22"/>
                <w:lang w:val="uk-UA"/>
              </w:rPr>
              <w:t>с. Байдівк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D3720A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57</w:t>
            </w:r>
          </w:p>
        </w:tc>
        <w:tc>
          <w:tcPr>
            <w:tcW w:w="2694" w:type="dxa"/>
          </w:tcPr>
          <w:p w:rsidR="00D3720A" w:rsidRPr="00876D29" w:rsidRDefault="00D3720A" w:rsidP="007B5874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 Залізничн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2,</w:t>
            </w:r>
            <w:r w:rsidR="00035A51" w:rsidRPr="00876D29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6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4,4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2,</w:t>
            </w:r>
            <w:r w:rsidR="00035A51" w:rsidRPr="00876D29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D3720A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58</w:t>
            </w:r>
          </w:p>
        </w:tc>
        <w:tc>
          <w:tcPr>
            <w:tcW w:w="2694" w:type="dxa"/>
          </w:tcPr>
          <w:p w:rsidR="00D3720A" w:rsidRPr="00876D29" w:rsidRDefault="00D3720A" w:rsidP="007B5874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 Мостов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1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6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6,6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1</w:t>
            </w: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D3720A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59</w:t>
            </w:r>
          </w:p>
        </w:tc>
        <w:tc>
          <w:tcPr>
            <w:tcW w:w="2694" w:type="dxa"/>
          </w:tcPr>
          <w:p w:rsidR="00D3720A" w:rsidRPr="00876D29" w:rsidRDefault="00D3720A" w:rsidP="007B5874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пров. Партизанський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5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6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3,0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5</w:t>
            </w: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D3720A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60</w:t>
            </w:r>
          </w:p>
        </w:tc>
        <w:tc>
          <w:tcPr>
            <w:tcW w:w="2694" w:type="dxa"/>
          </w:tcPr>
          <w:p w:rsidR="00D3720A" w:rsidRPr="00876D29" w:rsidRDefault="00D3720A" w:rsidP="007B5874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пров. Піщаний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6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6,0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0</w:t>
            </w: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D3720A" w:rsidP="0085243E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D3720A" w:rsidRPr="00876D29" w:rsidRDefault="00D3720A" w:rsidP="00CC0CB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76D29">
              <w:rPr>
                <w:b/>
                <w:i/>
                <w:sz w:val="22"/>
                <w:szCs w:val="22"/>
                <w:lang w:val="uk-UA"/>
              </w:rPr>
              <w:t>с. Бутове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61</w:t>
            </w:r>
          </w:p>
        </w:tc>
        <w:tc>
          <w:tcPr>
            <w:tcW w:w="2694" w:type="dxa"/>
          </w:tcPr>
          <w:p w:rsidR="00D3720A" w:rsidRPr="00876D29" w:rsidRDefault="00D3720A" w:rsidP="007B5874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 Чернишевського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98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6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5,88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98</w:t>
            </w: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62</w:t>
            </w:r>
          </w:p>
        </w:tc>
        <w:tc>
          <w:tcPr>
            <w:tcW w:w="2694" w:type="dxa"/>
          </w:tcPr>
          <w:p w:rsidR="00D3720A" w:rsidRPr="00876D29" w:rsidRDefault="00D3720A" w:rsidP="007B5874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 К</w:t>
            </w:r>
            <w:r w:rsidR="00D433BA">
              <w:rPr>
                <w:i/>
                <w:sz w:val="22"/>
                <w:szCs w:val="22"/>
                <w:lang w:val="uk-UA"/>
              </w:rPr>
              <w:t>алинов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4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5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2,0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4</w:t>
            </w: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63</w:t>
            </w:r>
          </w:p>
        </w:tc>
        <w:tc>
          <w:tcPr>
            <w:tcW w:w="2694" w:type="dxa"/>
          </w:tcPr>
          <w:p w:rsidR="00D3720A" w:rsidRPr="00876D29" w:rsidRDefault="00D3720A" w:rsidP="007B5874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 Ленін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5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6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3,0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5</w:t>
            </w: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64</w:t>
            </w:r>
          </w:p>
        </w:tc>
        <w:tc>
          <w:tcPr>
            <w:tcW w:w="2694" w:type="dxa"/>
          </w:tcPr>
          <w:p w:rsidR="00D3720A" w:rsidRPr="00876D29" w:rsidRDefault="00D3720A" w:rsidP="007B5874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 Жуков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15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6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9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15</w:t>
            </w: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65</w:t>
            </w:r>
          </w:p>
        </w:tc>
        <w:tc>
          <w:tcPr>
            <w:tcW w:w="2694" w:type="dxa"/>
          </w:tcPr>
          <w:p w:rsidR="00D3720A" w:rsidRPr="00876D29" w:rsidRDefault="00D3720A" w:rsidP="007B5874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 Будьонного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44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6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8,64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44</w:t>
            </w: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66</w:t>
            </w:r>
          </w:p>
        </w:tc>
        <w:tc>
          <w:tcPr>
            <w:tcW w:w="2694" w:type="dxa"/>
          </w:tcPr>
          <w:p w:rsidR="00D3720A" w:rsidRPr="00876D29" w:rsidRDefault="00D3720A" w:rsidP="007B5874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 Кіров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79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6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4,74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79</w:t>
            </w: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67</w:t>
            </w:r>
          </w:p>
        </w:tc>
        <w:tc>
          <w:tcPr>
            <w:tcW w:w="2694" w:type="dxa"/>
          </w:tcPr>
          <w:p w:rsidR="00D3720A" w:rsidRPr="00876D29" w:rsidRDefault="00D3720A" w:rsidP="007B5874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 Новосадов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67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6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4,02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67</w:t>
            </w: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68</w:t>
            </w:r>
          </w:p>
        </w:tc>
        <w:tc>
          <w:tcPr>
            <w:tcW w:w="2694" w:type="dxa"/>
          </w:tcPr>
          <w:p w:rsidR="00D3720A" w:rsidRPr="00876D29" w:rsidRDefault="00D3720A" w:rsidP="007B5874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 xml:space="preserve">вул. Молодіжна 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2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6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7,2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2</w:t>
            </w: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69</w:t>
            </w:r>
          </w:p>
        </w:tc>
        <w:tc>
          <w:tcPr>
            <w:tcW w:w="2694" w:type="dxa"/>
            <w:vAlign w:val="center"/>
          </w:tcPr>
          <w:p w:rsidR="00D3720A" w:rsidRPr="00876D29" w:rsidRDefault="00D3720A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 xml:space="preserve">вул. </w:t>
            </w:r>
            <w:r w:rsidR="00D433BA">
              <w:rPr>
                <w:i/>
                <w:sz w:val="22"/>
                <w:szCs w:val="22"/>
                <w:lang w:val="uk-UA"/>
              </w:rPr>
              <w:t>вишнев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45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6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2,7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1</w:t>
            </w: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35</w:t>
            </w: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70</w:t>
            </w:r>
          </w:p>
        </w:tc>
        <w:tc>
          <w:tcPr>
            <w:tcW w:w="2694" w:type="dxa"/>
            <w:vAlign w:val="center"/>
          </w:tcPr>
          <w:p w:rsidR="00D3720A" w:rsidRPr="00876D29" w:rsidRDefault="00D3720A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 xml:space="preserve">вул. </w:t>
            </w:r>
            <w:r w:rsidR="00D433BA">
              <w:rPr>
                <w:i/>
                <w:sz w:val="22"/>
                <w:szCs w:val="22"/>
                <w:lang w:val="uk-UA"/>
              </w:rPr>
              <w:t>Приміськ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61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6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3,66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08</w:t>
            </w: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53</w:t>
            </w: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D3720A" w:rsidP="0085243E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D3720A" w:rsidRPr="00876D29" w:rsidRDefault="00D3720A" w:rsidP="000E1A23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Мости через водовідвідні</w:t>
            </w:r>
            <w:r w:rsidR="000E1A23" w:rsidRPr="00876D29">
              <w:rPr>
                <w:i/>
                <w:sz w:val="22"/>
                <w:szCs w:val="22"/>
                <w:lang w:val="uk-UA"/>
              </w:rPr>
              <w:t xml:space="preserve"> </w:t>
            </w:r>
            <w:r w:rsidRPr="00876D29">
              <w:rPr>
                <w:i/>
                <w:sz w:val="22"/>
                <w:szCs w:val="22"/>
                <w:lang w:val="uk-UA"/>
              </w:rPr>
              <w:t>канави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71</w:t>
            </w:r>
          </w:p>
        </w:tc>
        <w:tc>
          <w:tcPr>
            <w:tcW w:w="2694" w:type="dxa"/>
            <w:vAlign w:val="center"/>
          </w:tcPr>
          <w:p w:rsidR="00D3720A" w:rsidRPr="00876D29" w:rsidRDefault="00911432" w:rsidP="0085243E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вул. Озерна</w:t>
            </w:r>
            <w:r w:rsidR="00D3720A" w:rsidRPr="00876D29">
              <w:rPr>
                <w:i/>
                <w:sz w:val="22"/>
                <w:szCs w:val="22"/>
                <w:lang w:val="uk-UA"/>
              </w:rPr>
              <w:t xml:space="preserve"> - вул. </w:t>
            </w:r>
            <w:r>
              <w:rPr>
                <w:i/>
                <w:sz w:val="22"/>
                <w:szCs w:val="22"/>
                <w:lang w:val="uk-UA"/>
              </w:rPr>
              <w:t>Лугов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  <w:vAlign w:val="center"/>
          </w:tcPr>
          <w:p w:rsidR="00D3720A" w:rsidRPr="00876D29" w:rsidRDefault="00D3720A" w:rsidP="00532BCD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18" w:type="dxa"/>
            <w:vAlign w:val="center"/>
          </w:tcPr>
          <w:p w:rsidR="00D3720A" w:rsidRPr="00876D29" w:rsidRDefault="00D3720A" w:rsidP="00532BCD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005</w:t>
            </w:r>
          </w:p>
        </w:tc>
        <w:tc>
          <w:tcPr>
            <w:tcW w:w="963" w:type="dxa"/>
            <w:vAlign w:val="center"/>
          </w:tcPr>
          <w:p w:rsidR="00D3720A" w:rsidRPr="00876D29" w:rsidRDefault="00D3720A" w:rsidP="00532BCD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6,0</w:t>
            </w: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72</w:t>
            </w:r>
          </w:p>
        </w:tc>
        <w:tc>
          <w:tcPr>
            <w:tcW w:w="2694" w:type="dxa"/>
            <w:vAlign w:val="center"/>
          </w:tcPr>
          <w:p w:rsidR="00D3720A" w:rsidRPr="00876D29" w:rsidRDefault="00D3720A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 Андрушк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002</w:t>
            </w: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6,0</w:t>
            </w: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73</w:t>
            </w:r>
          </w:p>
        </w:tc>
        <w:tc>
          <w:tcPr>
            <w:tcW w:w="2694" w:type="dxa"/>
            <w:vAlign w:val="center"/>
          </w:tcPr>
          <w:p w:rsidR="00D3720A" w:rsidRPr="00876D29" w:rsidRDefault="00D3720A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 Молодіжн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006</w:t>
            </w: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2,0</w:t>
            </w: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74</w:t>
            </w:r>
          </w:p>
        </w:tc>
        <w:tc>
          <w:tcPr>
            <w:tcW w:w="2694" w:type="dxa"/>
            <w:vAlign w:val="center"/>
          </w:tcPr>
          <w:p w:rsidR="00D3720A" w:rsidRPr="00876D29" w:rsidRDefault="00D3720A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 xml:space="preserve">вул. </w:t>
            </w:r>
            <w:r w:rsidR="00911432">
              <w:rPr>
                <w:i/>
                <w:sz w:val="22"/>
                <w:szCs w:val="22"/>
                <w:lang w:val="uk-UA"/>
              </w:rPr>
              <w:t>Вишнев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003</w:t>
            </w: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6,0</w:t>
            </w: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D3720A" w:rsidP="0085243E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D3720A" w:rsidRPr="00876D29" w:rsidRDefault="00D3720A" w:rsidP="0085243E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D3720A" w:rsidP="0085243E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D3720A" w:rsidRPr="00876D29" w:rsidRDefault="00D3720A" w:rsidP="00485EB5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76D29">
              <w:rPr>
                <w:b/>
                <w:i/>
                <w:sz w:val="22"/>
                <w:szCs w:val="22"/>
                <w:lang w:val="uk-UA"/>
              </w:rPr>
              <w:t>с. Верхня Покровк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7</w:t>
            </w:r>
            <w:r w:rsidR="009D605D" w:rsidRPr="00876D29">
              <w:rPr>
                <w:i/>
                <w:sz w:val="22"/>
                <w:szCs w:val="22"/>
                <w:lang w:val="uk-UA"/>
              </w:rPr>
              <w:t>5</w:t>
            </w:r>
          </w:p>
        </w:tc>
        <w:tc>
          <w:tcPr>
            <w:tcW w:w="2694" w:type="dxa"/>
          </w:tcPr>
          <w:p w:rsidR="00D3720A" w:rsidRPr="00876D29" w:rsidRDefault="00D3720A" w:rsidP="007B5874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 xml:space="preserve">вул. </w:t>
            </w:r>
            <w:r w:rsidR="00D433BA">
              <w:rPr>
                <w:i/>
                <w:sz w:val="22"/>
                <w:szCs w:val="22"/>
                <w:lang w:val="uk-UA"/>
              </w:rPr>
              <w:t>Центральн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6,0</w:t>
            </w:r>
          </w:p>
        </w:tc>
        <w:tc>
          <w:tcPr>
            <w:tcW w:w="1133" w:type="dxa"/>
          </w:tcPr>
          <w:p w:rsidR="00D3720A" w:rsidRPr="00876D29" w:rsidRDefault="00192EE1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6,0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0</w:t>
            </w: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7</w:t>
            </w:r>
            <w:r w:rsidR="009D605D" w:rsidRPr="00876D29">
              <w:rPr>
                <w:i/>
                <w:sz w:val="22"/>
                <w:szCs w:val="22"/>
                <w:lang w:val="uk-UA"/>
              </w:rPr>
              <w:t>6</w:t>
            </w:r>
          </w:p>
        </w:tc>
        <w:tc>
          <w:tcPr>
            <w:tcW w:w="2694" w:type="dxa"/>
          </w:tcPr>
          <w:p w:rsidR="00D3720A" w:rsidRPr="00876D29" w:rsidRDefault="00D3720A" w:rsidP="007B5874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 Соснов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6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6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3,6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6</w:t>
            </w: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D3720A" w:rsidP="0085243E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D3720A" w:rsidRPr="00876D29" w:rsidRDefault="00D3720A" w:rsidP="00485EB5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76D29">
              <w:rPr>
                <w:b/>
                <w:i/>
                <w:sz w:val="22"/>
                <w:szCs w:val="22"/>
                <w:lang w:val="uk-UA"/>
              </w:rPr>
              <w:t>с. Веселе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7</w:t>
            </w:r>
            <w:r w:rsidR="009D605D" w:rsidRPr="00876D29">
              <w:rPr>
                <w:i/>
                <w:sz w:val="22"/>
                <w:szCs w:val="22"/>
                <w:lang w:val="uk-UA"/>
              </w:rPr>
              <w:t>7</w:t>
            </w:r>
          </w:p>
        </w:tc>
        <w:tc>
          <w:tcPr>
            <w:tcW w:w="2694" w:type="dxa"/>
          </w:tcPr>
          <w:p w:rsidR="00D3720A" w:rsidRPr="00876D29" w:rsidRDefault="00D3720A" w:rsidP="007B5874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дорога до лікарні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5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4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2,0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5</w:t>
            </w: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D3720A" w:rsidP="0085243E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D3720A" w:rsidRPr="00876D29" w:rsidRDefault="00D3720A" w:rsidP="00485EB5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76D29">
              <w:rPr>
                <w:b/>
                <w:i/>
                <w:sz w:val="22"/>
                <w:szCs w:val="22"/>
                <w:lang w:val="uk-UA"/>
              </w:rPr>
              <w:t>с. Калмиківк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7</w:t>
            </w:r>
            <w:r w:rsidR="009D605D" w:rsidRPr="00876D29">
              <w:rPr>
                <w:i/>
                <w:sz w:val="22"/>
                <w:szCs w:val="22"/>
                <w:lang w:val="uk-UA"/>
              </w:rPr>
              <w:t>8</w:t>
            </w:r>
          </w:p>
        </w:tc>
        <w:tc>
          <w:tcPr>
            <w:tcW w:w="2694" w:type="dxa"/>
            <w:vAlign w:val="center"/>
          </w:tcPr>
          <w:p w:rsidR="00D3720A" w:rsidRPr="00876D29" w:rsidRDefault="00D3720A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 Шкільн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4,6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3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3,8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4,6</w:t>
            </w: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D3720A" w:rsidP="0085243E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D3720A" w:rsidRPr="00876D29" w:rsidRDefault="00D3720A" w:rsidP="007B5874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76D29">
              <w:rPr>
                <w:b/>
                <w:i/>
                <w:sz w:val="22"/>
                <w:szCs w:val="22"/>
                <w:lang w:val="uk-UA"/>
              </w:rPr>
              <w:t>с. Курячівк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9D605D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79</w:t>
            </w:r>
          </w:p>
        </w:tc>
        <w:tc>
          <w:tcPr>
            <w:tcW w:w="2694" w:type="dxa"/>
          </w:tcPr>
          <w:p w:rsidR="00D3720A" w:rsidRPr="00876D29" w:rsidRDefault="00D3720A" w:rsidP="007B5874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 xml:space="preserve">вул. </w:t>
            </w:r>
            <w:r w:rsidR="00D433BA">
              <w:rPr>
                <w:i/>
                <w:sz w:val="22"/>
                <w:szCs w:val="22"/>
                <w:lang w:val="uk-UA"/>
              </w:rPr>
              <w:t>Центральн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2,2</w:t>
            </w:r>
            <w:r w:rsidR="008F310D" w:rsidRPr="00876D29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6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3,32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2,2</w:t>
            </w:r>
            <w:r w:rsidR="008F310D" w:rsidRPr="00876D29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8</w:t>
            </w:r>
            <w:r w:rsidR="009D605D" w:rsidRPr="00876D29">
              <w:rPr>
                <w:i/>
                <w:sz w:val="22"/>
                <w:szCs w:val="22"/>
                <w:lang w:val="uk-UA"/>
              </w:rPr>
              <w:t>0</w:t>
            </w:r>
          </w:p>
        </w:tc>
        <w:tc>
          <w:tcPr>
            <w:tcW w:w="2694" w:type="dxa"/>
          </w:tcPr>
          <w:p w:rsidR="00D3720A" w:rsidRPr="00876D29" w:rsidRDefault="00D3720A" w:rsidP="007B5874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 xml:space="preserve">вул. </w:t>
            </w:r>
            <w:r w:rsidR="00D433BA">
              <w:rPr>
                <w:i/>
                <w:sz w:val="22"/>
                <w:szCs w:val="22"/>
                <w:lang w:val="uk-UA"/>
              </w:rPr>
              <w:t>Миру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6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6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3,6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6</w:t>
            </w: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8</w:t>
            </w:r>
            <w:r w:rsidR="009D605D" w:rsidRPr="00876D29">
              <w:rPr>
                <w:i/>
                <w:sz w:val="22"/>
                <w:szCs w:val="22"/>
                <w:lang w:val="uk-UA"/>
              </w:rPr>
              <w:t>1</w:t>
            </w:r>
          </w:p>
        </w:tc>
        <w:tc>
          <w:tcPr>
            <w:tcW w:w="2694" w:type="dxa"/>
          </w:tcPr>
          <w:p w:rsidR="00D3720A" w:rsidRPr="00876D29" w:rsidRDefault="00D3720A" w:rsidP="007B5874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 xml:space="preserve">вул. </w:t>
            </w:r>
            <w:r w:rsidR="00D433BA">
              <w:rPr>
                <w:i/>
                <w:sz w:val="22"/>
                <w:szCs w:val="22"/>
                <w:lang w:val="uk-UA"/>
              </w:rPr>
              <w:t>Річн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18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6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</w:t>
            </w:r>
            <w:r w:rsidR="00AD71F4" w:rsidRPr="00876D29">
              <w:rPr>
                <w:sz w:val="22"/>
                <w:szCs w:val="22"/>
                <w:lang w:val="uk-UA"/>
              </w:rPr>
              <w:t>,</w:t>
            </w:r>
            <w:r w:rsidRPr="00876D29">
              <w:rPr>
                <w:sz w:val="22"/>
                <w:szCs w:val="22"/>
                <w:lang w:val="uk-UA"/>
              </w:rPr>
              <w:t>08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18</w:t>
            </w: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D3720A" w:rsidP="0085243E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D3720A" w:rsidRPr="00876D29" w:rsidRDefault="00D3720A" w:rsidP="007B5874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76D29">
              <w:rPr>
                <w:b/>
                <w:i/>
                <w:sz w:val="22"/>
                <w:szCs w:val="22"/>
                <w:lang w:val="uk-UA"/>
              </w:rPr>
              <w:t>с. Лиман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8</w:t>
            </w:r>
            <w:r w:rsidR="009D605D" w:rsidRPr="00876D29">
              <w:rPr>
                <w:i/>
                <w:sz w:val="22"/>
                <w:szCs w:val="22"/>
                <w:lang w:val="uk-UA"/>
              </w:rPr>
              <w:t>2</w:t>
            </w:r>
          </w:p>
        </w:tc>
        <w:tc>
          <w:tcPr>
            <w:tcW w:w="2694" w:type="dxa"/>
          </w:tcPr>
          <w:p w:rsidR="00D3720A" w:rsidRPr="00876D29" w:rsidRDefault="00D3720A" w:rsidP="00DE5419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 Пізник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8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5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4,0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8</w:t>
            </w: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8</w:t>
            </w:r>
            <w:r w:rsidR="009D605D" w:rsidRPr="00876D29">
              <w:rPr>
                <w:i/>
                <w:sz w:val="22"/>
                <w:szCs w:val="22"/>
                <w:lang w:val="uk-UA"/>
              </w:rPr>
              <w:t>3</w:t>
            </w:r>
          </w:p>
        </w:tc>
        <w:tc>
          <w:tcPr>
            <w:tcW w:w="2694" w:type="dxa"/>
          </w:tcPr>
          <w:p w:rsidR="00D3720A" w:rsidRPr="00876D29" w:rsidRDefault="00D3720A" w:rsidP="00DE5419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 Піщан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7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5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3,5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7</w:t>
            </w: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rPr>
          <w:trHeight w:val="280"/>
        </w:trPr>
        <w:tc>
          <w:tcPr>
            <w:tcW w:w="675" w:type="dxa"/>
            <w:vAlign w:val="center"/>
          </w:tcPr>
          <w:p w:rsidR="00D3720A" w:rsidRPr="00876D29" w:rsidRDefault="00D3720A" w:rsidP="00D3720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</w:t>
            </w:r>
          </w:p>
        </w:tc>
        <w:tc>
          <w:tcPr>
            <w:tcW w:w="2694" w:type="dxa"/>
            <w:vAlign w:val="center"/>
          </w:tcPr>
          <w:p w:rsidR="00D3720A" w:rsidRPr="00876D29" w:rsidRDefault="00D3720A" w:rsidP="00D3720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76D29">
              <w:rPr>
                <w:b/>
                <w:i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50" w:type="dxa"/>
            <w:vAlign w:val="center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133" w:type="dxa"/>
            <w:vAlign w:val="center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203" w:type="dxa"/>
            <w:vAlign w:val="center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196" w:type="dxa"/>
            <w:vAlign w:val="center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129" w:type="dxa"/>
            <w:vAlign w:val="center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085" w:type="dxa"/>
            <w:vAlign w:val="center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018" w:type="dxa"/>
            <w:vAlign w:val="center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963" w:type="dxa"/>
            <w:vAlign w:val="center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1017" w:type="dxa"/>
            <w:vAlign w:val="center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1018" w:type="dxa"/>
            <w:vAlign w:val="center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3</w:t>
            </w:r>
          </w:p>
        </w:tc>
        <w:tc>
          <w:tcPr>
            <w:tcW w:w="947" w:type="dxa"/>
            <w:vAlign w:val="center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4</w:t>
            </w: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lastRenderedPageBreak/>
              <w:t>85</w:t>
            </w:r>
          </w:p>
        </w:tc>
        <w:tc>
          <w:tcPr>
            <w:tcW w:w="2694" w:type="dxa"/>
          </w:tcPr>
          <w:p w:rsidR="00D3720A" w:rsidRPr="00876D29" w:rsidRDefault="00D3720A" w:rsidP="00DE5419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 Зелен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3,0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5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5,0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3,0</w:t>
            </w: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D3720A" w:rsidP="0085243E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</w:tcPr>
          <w:p w:rsidR="00D3720A" w:rsidRPr="00876D29" w:rsidRDefault="00D3720A" w:rsidP="00DE5419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с. Бутківк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86</w:t>
            </w:r>
          </w:p>
        </w:tc>
        <w:tc>
          <w:tcPr>
            <w:tcW w:w="2694" w:type="dxa"/>
          </w:tcPr>
          <w:p w:rsidR="00D3720A" w:rsidRPr="00876D29" w:rsidRDefault="00D3720A" w:rsidP="00DE5419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 Трудов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3,9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5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9,5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3,9</w:t>
            </w: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87</w:t>
            </w:r>
          </w:p>
        </w:tc>
        <w:tc>
          <w:tcPr>
            <w:tcW w:w="2694" w:type="dxa"/>
          </w:tcPr>
          <w:p w:rsidR="00D3720A" w:rsidRPr="00876D29" w:rsidRDefault="00D3720A" w:rsidP="00DE5419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 Заводськ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6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5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3,0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6</w:t>
            </w: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D3720A" w:rsidP="0085243E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</w:tcPr>
          <w:p w:rsidR="00D3720A" w:rsidRPr="00876D29" w:rsidRDefault="009F3C4D" w:rsidP="00DE5419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с. Прої</w:t>
            </w:r>
            <w:r w:rsidR="00D3720A" w:rsidRPr="00876D29">
              <w:rPr>
                <w:i/>
                <w:sz w:val="22"/>
                <w:szCs w:val="22"/>
                <w:lang w:val="uk-UA"/>
              </w:rPr>
              <w:t>ж</w:t>
            </w:r>
            <w:r>
              <w:rPr>
                <w:i/>
                <w:sz w:val="22"/>
                <w:szCs w:val="22"/>
                <w:lang w:val="uk-UA"/>
              </w:rPr>
              <w:t>дж</w:t>
            </w:r>
            <w:r w:rsidR="00D3720A" w:rsidRPr="00876D29">
              <w:rPr>
                <w:i/>
                <w:sz w:val="22"/>
                <w:szCs w:val="22"/>
                <w:lang w:val="uk-UA"/>
              </w:rPr>
              <w:t>е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88</w:t>
            </w:r>
          </w:p>
        </w:tc>
        <w:tc>
          <w:tcPr>
            <w:tcW w:w="2694" w:type="dxa"/>
          </w:tcPr>
          <w:p w:rsidR="00D3720A" w:rsidRPr="00876D29" w:rsidRDefault="00D3720A" w:rsidP="00DE5419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 xml:space="preserve">вул. </w:t>
            </w:r>
            <w:r w:rsidR="009F3C4D">
              <w:rPr>
                <w:i/>
                <w:sz w:val="22"/>
                <w:szCs w:val="22"/>
                <w:lang w:val="uk-UA"/>
              </w:rPr>
              <w:t>Центральн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2,465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5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2,325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2,465</w:t>
            </w: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89</w:t>
            </w:r>
          </w:p>
        </w:tc>
        <w:tc>
          <w:tcPr>
            <w:tcW w:w="2694" w:type="dxa"/>
          </w:tcPr>
          <w:p w:rsidR="00D3720A" w:rsidRPr="00876D29" w:rsidRDefault="00D3720A" w:rsidP="00DE5419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 xml:space="preserve">вул. </w:t>
            </w:r>
            <w:r w:rsidR="00B32462">
              <w:rPr>
                <w:i/>
                <w:sz w:val="22"/>
                <w:szCs w:val="22"/>
                <w:lang w:val="uk-UA"/>
              </w:rPr>
              <w:t>Приозерн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2,0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5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0,0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2,0</w:t>
            </w: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90</w:t>
            </w:r>
          </w:p>
        </w:tc>
        <w:tc>
          <w:tcPr>
            <w:tcW w:w="2694" w:type="dxa"/>
          </w:tcPr>
          <w:p w:rsidR="00D3720A" w:rsidRPr="00876D29" w:rsidRDefault="00D3720A" w:rsidP="00DE5419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 xml:space="preserve">вул. Шкільна 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2,5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5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2,5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2,5</w:t>
            </w: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91</w:t>
            </w:r>
          </w:p>
        </w:tc>
        <w:tc>
          <w:tcPr>
            <w:tcW w:w="2694" w:type="dxa"/>
          </w:tcPr>
          <w:p w:rsidR="00D3720A" w:rsidRPr="00876D29" w:rsidRDefault="00D3720A" w:rsidP="00DE5419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 Молодіжн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3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5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6,5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3</w:t>
            </w: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92</w:t>
            </w:r>
          </w:p>
        </w:tc>
        <w:tc>
          <w:tcPr>
            <w:tcW w:w="2694" w:type="dxa"/>
          </w:tcPr>
          <w:p w:rsidR="00D3720A" w:rsidRPr="00876D29" w:rsidRDefault="00D3720A" w:rsidP="00DE5419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 xml:space="preserve">Міст  с. </w:t>
            </w:r>
            <w:proofErr w:type="spellStart"/>
            <w:r w:rsidRPr="00876D29">
              <w:rPr>
                <w:i/>
                <w:sz w:val="22"/>
                <w:szCs w:val="22"/>
                <w:lang w:val="uk-UA"/>
              </w:rPr>
              <w:t>Балакирівка</w:t>
            </w:r>
            <w:proofErr w:type="spellEnd"/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025</w:t>
            </w: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3,0</w:t>
            </w: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D3720A" w:rsidP="0085243E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D3720A" w:rsidRPr="00876D29" w:rsidRDefault="00D3720A" w:rsidP="00E36A8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76D29">
              <w:rPr>
                <w:b/>
                <w:i/>
                <w:sz w:val="22"/>
                <w:szCs w:val="22"/>
                <w:lang w:val="uk-UA"/>
              </w:rPr>
              <w:t>с. Малохатк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93</w:t>
            </w:r>
          </w:p>
        </w:tc>
        <w:tc>
          <w:tcPr>
            <w:tcW w:w="2694" w:type="dxa"/>
          </w:tcPr>
          <w:p w:rsidR="00D3720A" w:rsidRPr="00876D29" w:rsidRDefault="00D3720A" w:rsidP="00DE5419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 xml:space="preserve">вул. </w:t>
            </w:r>
            <w:r w:rsidR="007A42E8">
              <w:rPr>
                <w:i/>
                <w:sz w:val="22"/>
                <w:szCs w:val="22"/>
                <w:lang w:val="uk-UA"/>
              </w:rPr>
              <w:t>Миру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4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4,0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0</w:t>
            </w: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94</w:t>
            </w:r>
          </w:p>
        </w:tc>
        <w:tc>
          <w:tcPr>
            <w:tcW w:w="2694" w:type="dxa"/>
          </w:tcPr>
          <w:p w:rsidR="00D3720A" w:rsidRPr="00876D29" w:rsidRDefault="00D3720A" w:rsidP="00DE5419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 Кооперативн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6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4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2,4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6</w:t>
            </w: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95</w:t>
            </w:r>
          </w:p>
        </w:tc>
        <w:tc>
          <w:tcPr>
            <w:tcW w:w="2694" w:type="dxa"/>
          </w:tcPr>
          <w:p w:rsidR="00D3720A" w:rsidRPr="00876D29" w:rsidRDefault="00D3720A" w:rsidP="00DE5419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 Молодіжн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4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4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6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4</w:t>
            </w: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96</w:t>
            </w:r>
          </w:p>
        </w:tc>
        <w:tc>
          <w:tcPr>
            <w:tcW w:w="2694" w:type="dxa"/>
          </w:tcPr>
          <w:p w:rsidR="00D3720A" w:rsidRPr="00876D29" w:rsidRDefault="00D3720A" w:rsidP="00DE5419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 Степов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4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4,0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0</w:t>
            </w: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97</w:t>
            </w:r>
          </w:p>
        </w:tc>
        <w:tc>
          <w:tcPr>
            <w:tcW w:w="2694" w:type="dxa"/>
          </w:tcPr>
          <w:p w:rsidR="00D3720A" w:rsidRPr="00876D29" w:rsidRDefault="00D3720A" w:rsidP="00DE5419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 xml:space="preserve">с. </w:t>
            </w:r>
            <w:r w:rsidR="007A42E8" w:rsidRPr="00876D29">
              <w:rPr>
                <w:i/>
                <w:sz w:val="22"/>
                <w:szCs w:val="22"/>
                <w:lang w:val="uk-UA"/>
              </w:rPr>
              <w:t>Орлівк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98</w:t>
            </w:r>
          </w:p>
        </w:tc>
        <w:tc>
          <w:tcPr>
            <w:tcW w:w="2694" w:type="dxa"/>
          </w:tcPr>
          <w:p w:rsidR="00D3720A" w:rsidRPr="00876D29" w:rsidRDefault="00D3720A" w:rsidP="00DE5419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 Красн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4,0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4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6,0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4,0</w:t>
            </w: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D3720A" w:rsidP="0085243E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D3720A" w:rsidRPr="00876D29" w:rsidRDefault="00D3720A" w:rsidP="000D057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76D29">
              <w:rPr>
                <w:b/>
                <w:i/>
                <w:sz w:val="22"/>
                <w:szCs w:val="22"/>
                <w:lang w:val="uk-UA"/>
              </w:rPr>
              <w:t>с. Нижня Покровк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99</w:t>
            </w:r>
          </w:p>
        </w:tc>
        <w:tc>
          <w:tcPr>
            <w:tcW w:w="2694" w:type="dxa"/>
          </w:tcPr>
          <w:p w:rsidR="00D3720A" w:rsidRPr="00876D29" w:rsidRDefault="00D3720A" w:rsidP="00DE5419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 Садов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8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4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7,2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8</w:t>
            </w: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00</w:t>
            </w:r>
          </w:p>
        </w:tc>
        <w:tc>
          <w:tcPr>
            <w:tcW w:w="2694" w:type="dxa"/>
          </w:tcPr>
          <w:p w:rsidR="00D3720A" w:rsidRPr="00876D29" w:rsidRDefault="00D3720A" w:rsidP="00DE5419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 Чернишов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8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4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3,2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8</w:t>
            </w: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D3720A" w:rsidP="0085243E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</w:tcPr>
          <w:p w:rsidR="00D3720A" w:rsidRPr="00876D29" w:rsidRDefault="00D3720A" w:rsidP="000D057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76D29">
              <w:rPr>
                <w:b/>
                <w:i/>
                <w:sz w:val="22"/>
                <w:szCs w:val="22"/>
                <w:lang w:val="uk-UA"/>
              </w:rPr>
              <w:t>с.  Новоборове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01</w:t>
            </w:r>
          </w:p>
        </w:tc>
        <w:tc>
          <w:tcPr>
            <w:tcW w:w="2694" w:type="dxa"/>
          </w:tcPr>
          <w:p w:rsidR="00D3720A" w:rsidRPr="00876D29" w:rsidRDefault="00D3720A" w:rsidP="00DE5419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 xml:space="preserve">вул. Пушкіна 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8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6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4,8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8</w:t>
            </w: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02</w:t>
            </w:r>
          </w:p>
        </w:tc>
        <w:tc>
          <w:tcPr>
            <w:tcW w:w="2694" w:type="dxa"/>
          </w:tcPr>
          <w:p w:rsidR="00D3720A" w:rsidRPr="00876D29" w:rsidRDefault="00D3720A" w:rsidP="00DE5419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 xml:space="preserve">вул. </w:t>
            </w:r>
            <w:r w:rsidR="007A42E8">
              <w:rPr>
                <w:i/>
                <w:sz w:val="22"/>
                <w:szCs w:val="22"/>
                <w:lang w:val="uk-UA"/>
              </w:rPr>
              <w:t>Миру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85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6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5,1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85</w:t>
            </w: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03</w:t>
            </w:r>
          </w:p>
        </w:tc>
        <w:tc>
          <w:tcPr>
            <w:tcW w:w="2694" w:type="dxa"/>
          </w:tcPr>
          <w:p w:rsidR="00D3720A" w:rsidRPr="00876D29" w:rsidRDefault="00D3720A" w:rsidP="00DE5419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 xml:space="preserve">вул. </w:t>
            </w:r>
            <w:r w:rsidR="007A42E8">
              <w:rPr>
                <w:i/>
                <w:sz w:val="22"/>
                <w:szCs w:val="22"/>
                <w:lang w:val="uk-UA"/>
              </w:rPr>
              <w:t>Молодіжн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3,6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6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21,6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3,6</w:t>
            </w: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04</w:t>
            </w:r>
          </w:p>
        </w:tc>
        <w:tc>
          <w:tcPr>
            <w:tcW w:w="2694" w:type="dxa"/>
          </w:tcPr>
          <w:p w:rsidR="00D3720A" w:rsidRPr="00876D29" w:rsidRDefault="00D3720A" w:rsidP="00DE5419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 Степов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2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6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2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2</w:t>
            </w: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05</w:t>
            </w:r>
          </w:p>
        </w:tc>
        <w:tc>
          <w:tcPr>
            <w:tcW w:w="2694" w:type="dxa"/>
          </w:tcPr>
          <w:p w:rsidR="00D3720A" w:rsidRPr="00876D29" w:rsidRDefault="00D3720A" w:rsidP="00DE5419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 xml:space="preserve">вул. Аграрна 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5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6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3,0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5</w:t>
            </w: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06</w:t>
            </w:r>
          </w:p>
        </w:tc>
        <w:tc>
          <w:tcPr>
            <w:tcW w:w="2694" w:type="dxa"/>
          </w:tcPr>
          <w:p w:rsidR="00D3720A" w:rsidRPr="00876D29" w:rsidRDefault="00D3720A" w:rsidP="00DE5419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пров. Шкільний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8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6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4,8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8</w:t>
            </w: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D3720A" w:rsidP="0085243E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</w:tcPr>
          <w:p w:rsidR="00D3720A" w:rsidRPr="00876D29" w:rsidRDefault="00D3720A" w:rsidP="00DE5419">
            <w:pPr>
              <w:rPr>
                <w:b/>
                <w:i/>
                <w:sz w:val="22"/>
                <w:szCs w:val="22"/>
                <w:lang w:val="uk-UA"/>
              </w:rPr>
            </w:pPr>
            <w:r w:rsidRPr="00876D29">
              <w:rPr>
                <w:b/>
                <w:i/>
                <w:sz w:val="22"/>
                <w:szCs w:val="22"/>
                <w:lang w:val="uk-UA"/>
              </w:rPr>
              <w:t>с. Половинкине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07</w:t>
            </w:r>
          </w:p>
        </w:tc>
        <w:tc>
          <w:tcPr>
            <w:tcW w:w="2694" w:type="dxa"/>
          </w:tcPr>
          <w:p w:rsidR="00D3720A" w:rsidRPr="00876D29" w:rsidRDefault="00D3720A" w:rsidP="00DE5419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 xml:space="preserve">вул. </w:t>
            </w:r>
            <w:r w:rsidR="007A42E8">
              <w:rPr>
                <w:i/>
                <w:sz w:val="22"/>
                <w:szCs w:val="22"/>
                <w:lang w:val="uk-UA"/>
              </w:rPr>
              <w:t>Т. Якуби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54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8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4,32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24</w:t>
            </w:r>
          </w:p>
        </w:tc>
        <w:tc>
          <w:tcPr>
            <w:tcW w:w="1196" w:type="dxa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3</w:t>
            </w: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08</w:t>
            </w:r>
          </w:p>
        </w:tc>
        <w:tc>
          <w:tcPr>
            <w:tcW w:w="2694" w:type="dxa"/>
          </w:tcPr>
          <w:p w:rsidR="00D3720A" w:rsidRPr="00876D29" w:rsidRDefault="00D3720A" w:rsidP="00DE5419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 Горького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15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8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9,2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15</w:t>
            </w:r>
          </w:p>
        </w:tc>
        <w:tc>
          <w:tcPr>
            <w:tcW w:w="1196" w:type="dxa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09</w:t>
            </w:r>
          </w:p>
        </w:tc>
        <w:tc>
          <w:tcPr>
            <w:tcW w:w="2694" w:type="dxa"/>
          </w:tcPr>
          <w:p w:rsidR="00D3720A" w:rsidRPr="00876D29" w:rsidRDefault="00D3720A" w:rsidP="00DE5419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 xml:space="preserve">вул. </w:t>
            </w:r>
            <w:r w:rsidR="007A42E8">
              <w:rPr>
                <w:i/>
                <w:sz w:val="22"/>
                <w:szCs w:val="22"/>
                <w:lang w:val="uk-UA"/>
              </w:rPr>
              <w:t>Центральн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74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8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3,92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32</w:t>
            </w:r>
          </w:p>
        </w:tc>
        <w:tc>
          <w:tcPr>
            <w:tcW w:w="1196" w:type="dxa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42</w:t>
            </w: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10</w:t>
            </w:r>
          </w:p>
        </w:tc>
        <w:tc>
          <w:tcPr>
            <w:tcW w:w="2694" w:type="dxa"/>
          </w:tcPr>
          <w:p w:rsidR="00D3720A" w:rsidRPr="00876D29" w:rsidRDefault="00D3720A" w:rsidP="00DE5419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876D29">
              <w:rPr>
                <w:i/>
                <w:sz w:val="22"/>
                <w:szCs w:val="22"/>
                <w:lang w:val="uk-UA"/>
              </w:rPr>
              <w:t>Биковського</w:t>
            </w:r>
            <w:proofErr w:type="spellEnd"/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67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8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5,36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67</w:t>
            </w:r>
          </w:p>
        </w:tc>
        <w:tc>
          <w:tcPr>
            <w:tcW w:w="1196" w:type="dxa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11</w:t>
            </w:r>
          </w:p>
        </w:tc>
        <w:tc>
          <w:tcPr>
            <w:tcW w:w="2694" w:type="dxa"/>
          </w:tcPr>
          <w:p w:rsidR="00D3720A" w:rsidRPr="00876D29" w:rsidRDefault="00D3720A" w:rsidP="00DE5419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 Чкалов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3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8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0,4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18</w:t>
            </w:r>
          </w:p>
        </w:tc>
        <w:tc>
          <w:tcPr>
            <w:tcW w:w="1196" w:type="dxa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12</w:t>
            </w: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12</w:t>
            </w:r>
          </w:p>
        </w:tc>
        <w:tc>
          <w:tcPr>
            <w:tcW w:w="2694" w:type="dxa"/>
          </w:tcPr>
          <w:p w:rsidR="00D3720A" w:rsidRPr="00876D29" w:rsidRDefault="00D3720A" w:rsidP="00DE5419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 Кіров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04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8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8,32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04</w:t>
            </w:r>
          </w:p>
        </w:tc>
        <w:tc>
          <w:tcPr>
            <w:tcW w:w="1196" w:type="dxa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13</w:t>
            </w:r>
          </w:p>
        </w:tc>
        <w:tc>
          <w:tcPr>
            <w:tcW w:w="2694" w:type="dxa"/>
          </w:tcPr>
          <w:p w:rsidR="00D3720A" w:rsidRPr="00876D29" w:rsidRDefault="00D3720A" w:rsidP="00DE5419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 xml:space="preserve">вул. </w:t>
            </w:r>
            <w:r w:rsidR="007A42E8">
              <w:rPr>
                <w:i/>
                <w:sz w:val="22"/>
                <w:szCs w:val="22"/>
                <w:lang w:val="uk-UA"/>
              </w:rPr>
              <w:t>Трудов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35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8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0,8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35</w:t>
            </w:r>
          </w:p>
        </w:tc>
        <w:tc>
          <w:tcPr>
            <w:tcW w:w="1196" w:type="dxa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14</w:t>
            </w:r>
          </w:p>
        </w:tc>
        <w:tc>
          <w:tcPr>
            <w:tcW w:w="2694" w:type="dxa"/>
          </w:tcPr>
          <w:p w:rsidR="00D3720A" w:rsidRPr="00876D29" w:rsidRDefault="00D3720A" w:rsidP="00DE5419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 Привокзальн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07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8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8,56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85</w:t>
            </w:r>
          </w:p>
        </w:tc>
        <w:tc>
          <w:tcPr>
            <w:tcW w:w="1196" w:type="dxa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22</w:t>
            </w: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15</w:t>
            </w:r>
          </w:p>
        </w:tc>
        <w:tc>
          <w:tcPr>
            <w:tcW w:w="2694" w:type="dxa"/>
          </w:tcPr>
          <w:p w:rsidR="00D3720A" w:rsidRPr="00876D29" w:rsidRDefault="00D3720A" w:rsidP="00DE5419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 Садов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36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8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2,88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36</w:t>
            </w:r>
          </w:p>
        </w:tc>
        <w:tc>
          <w:tcPr>
            <w:tcW w:w="1196" w:type="dxa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16</w:t>
            </w:r>
          </w:p>
        </w:tc>
        <w:tc>
          <w:tcPr>
            <w:tcW w:w="2694" w:type="dxa"/>
          </w:tcPr>
          <w:p w:rsidR="00D3720A" w:rsidRPr="00876D29" w:rsidRDefault="00D3720A" w:rsidP="00DE5419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 Набережн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85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8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6,8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31</w:t>
            </w:r>
          </w:p>
        </w:tc>
        <w:tc>
          <w:tcPr>
            <w:tcW w:w="1196" w:type="dxa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54</w:t>
            </w: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17</w:t>
            </w:r>
          </w:p>
        </w:tc>
        <w:tc>
          <w:tcPr>
            <w:tcW w:w="2694" w:type="dxa"/>
          </w:tcPr>
          <w:p w:rsidR="00D3720A" w:rsidRPr="00876D29" w:rsidRDefault="00D3720A" w:rsidP="00DE5419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 xml:space="preserve">пл.. </w:t>
            </w:r>
            <w:r w:rsidR="007A42E8">
              <w:rPr>
                <w:i/>
                <w:sz w:val="22"/>
                <w:szCs w:val="22"/>
                <w:lang w:val="uk-UA"/>
              </w:rPr>
              <w:t>Дружби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74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8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5,92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74</w:t>
            </w:r>
          </w:p>
        </w:tc>
        <w:tc>
          <w:tcPr>
            <w:tcW w:w="1196" w:type="dxa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  <w:vAlign w:val="center"/>
          </w:tcPr>
          <w:p w:rsidR="00D3720A" w:rsidRPr="00876D29" w:rsidRDefault="00D3720A" w:rsidP="00D3720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</w:t>
            </w:r>
          </w:p>
        </w:tc>
        <w:tc>
          <w:tcPr>
            <w:tcW w:w="2694" w:type="dxa"/>
            <w:vAlign w:val="center"/>
          </w:tcPr>
          <w:p w:rsidR="00D3720A" w:rsidRPr="00876D29" w:rsidRDefault="00D3720A" w:rsidP="00D3720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76D29">
              <w:rPr>
                <w:b/>
                <w:i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50" w:type="dxa"/>
            <w:vAlign w:val="center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133" w:type="dxa"/>
            <w:vAlign w:val="center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203" w:type="dxa"/>
            <w:vAlign w:val="center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196" w:type="dxa"/>
            <w:vAlign w:val="center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129" w:type="dxa"/>
            <w:vAlign w:val="center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085" w:type="dxa"/>
            <w:vAlign w:val="center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018" w:type="dxa"/>
            <w:vAlign w:val="center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963" w:type="dxa"/>
            <w:vAlign w:val="center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1017" w:type="dxa"/>
            <w:vAlign w:val="center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1018" w:type="dxa"/>
            <w:vAlign w:val="center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3</w:t>
            </w:r>
          </w:p>
        </w:tc>
        <w:tc>
          <w:tcPr>
            <w:tcW w:w="947" w:type="dxa"/>
            <w:vAlign w:val="center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4</w:t>
            </w: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lastRenderedPageBreak/>
              <w:t>118</w:t>
            </w:r>
          </w:p>
        </w:tc>
        <w:tc>
          <w:tcPr>
            <w:tcW w:w="2694" w:type="dxa"/>
          </w:tcPr>
          <w:p w:rsidR="00D3720A" w:rsidRPr="00876D29" w:rsidRDefault="00D3720A" w:rsidP="00DE5419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 Степн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42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8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3,36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6" w:type="dxa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42</w:t>
            </w: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19</w:t>
            </w:r>
          </w:p>
        </w:tc>
        <w:tc>
          <w:tcPr>
            <w:tcW w:w="2694" w:type="dxa"/>
          </w:tcPr>
          <w:p w:rsidR="00D3720A" w:rsidRPr="00876D29" w:rsidRDefault="00D3720A" w:rsidP="00DE5419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 Соснов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64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8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3,12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6" w:type="dxa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64</w:t>
            </w: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20</w:t>
            </w:r>
          </w:p>
        </w:tc>
        <w:tc>
          <w:tcPr>
            <w:tcW w:w="2694" w:type="dxa"/>
          </w:tcPr>
          <w:p w:rsidR="00D3720A" w:rsidRPr="00876D29" w:rsidRDefault="00D3720A" w:rsidP="00DE5419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 Новоселівка</w:t>
            </w:r>
          </w:p>
        </w:tc>
        <w:tc>
          <w:tcPr>
            <w:tcW w:w="992" w:type="dxa"/>
          </w:tcPr>
          <w:p w:rsidR="00D3720A" w:rsidRPr="00876D29" w:rsidRDefault="00D3720A" w:rsidP="00DE5419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16</w:t>
            </w:r>
          </w:p>
        </w:tc>
        <w:tc>
          <w:tcPr>
            <w:tcW w:w="850" w:type="dxa"/>
          </w:tcPr>
          <w:p w:rsidR="00D3720A" w:rsidRPr="00876D29" w:rsidRDefault="00D3720A" w:rsidP="00DE5419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8,0</w:t>
            </w:r>
          </w:p>
        </w:tc>
        <w:tc>
          <w:tcPr>
            <w:tcW w:w="1133" w:type="dxa"/>
          </w:tcPr>
          <w:p w:rsidR="00D3720A" w:rsidRPr="00876D29" w:rsidRDefault="00D3720A" w:rsidP="00DE5419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9,28</w:t>
            </w:r>
          </w:p>
        </w:tc>
        <w:tc>
          <w:tcPr>
            <w:tcW w:w="1203" w:type="dxa"/>
          </w:tcPr>
          <w:p w:rsidR="00D3720A" w:rsidRPr="00876D29" w:rsidRDefault="00D3720A" w:rsidP="00DE541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6" w:type="dxa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16</w:t>
            </w:r>
          </w:p>
        </w:tc>
        <w:tc>
          <w:tcPr>
            <w:tcW w:w="1129" w:type="dxa"/>
          </w:tcPr>
          <w:p w:rsidR="00D3720A" w:rsidRPr="00876D29" w:rsidRDefault="00D3720A" w:rsidP="00DE541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21</w:t>
            </w:r>
          </w:p>
        </w:tc>
        <w:tc>
          <w:tcPr>
            <w:tcW w:w="2694" w:type="dxa"/>
          </w:tcPr>
          <w:p w:rsidR="00D3720A" w:rsidRPr="00876D29" w:rsidRDefault="00D3720A" w:rsidP="00DE5419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. Пригородня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38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8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3,04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6" w:type="dxa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38</w:t>
            </w: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22</w:t>
            </w:r>
          </w:p>
        </w:tc>
        <w:tc>
          <w:tcPr>
            <w:tcW w:w="2694" w:type="dxa"/>
          </w:tcPr>
          <w:p w:rsidR="00D3720A" w:rsidRPr="00876D29" w:rsidRDefault="00D3720A" w:rsidP="00DE5419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 xml:space="preserve"> пер. </w:t>
            </w:r>
            <w:r w:rsidR="006B1BF8">
              <w:rPr>
                <w:i/>
                <w:sz w:val="22"/>
                <w:szCs w:val="22"/>
                <w:lang w:val="uk-UA"/>
              </w:rPr>
              <w:t>Трудовий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3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8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2,4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6" w:type="dxa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3</w:t>
            </w: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23</w:t>
            </w:r>
          </w:p>
        </w:tc>
        <w:tc>
          <w:tcPr>
            <w:tcW w:w="2694" w:type="dxa"/>
          </w:tcPr>
          <w:p w:rsidR="00D3720A" w:rsidRPr="00876D29" w:rsidRDefault="00D3720A" w:rsidP="00DE5419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пер. Луговий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28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8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2,24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6" w:type="dxa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28</w:t>
            </w: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24</w:t>
            </w:r>
          </w:p>
        </w:tc>
        <w:tc>
          <w:tcPr>
            <w:tcW w:w="2694" w:type="dxa"/>
          </w:tcPr>
          <w:p w:rsidR="00D3720A" w:rsidRPr="00876D29" w:rsidRDefault="00D3720A" w:rsidP="00DE5419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 Мічурін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26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8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2,08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6" w:type="dxa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26</w:t>
            </w: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25</w:t>
            </w:r>
          </w:p>
        </w:tc>
        <w:tc>
          <w:tcPr>
            <w:tcW w:w="2694" w:type="dxa"/>
          </w:tcPr>
          <w:p w:rsidR="00D3720A" w:rsidRPr="00876D29" w:rsidRDefault="00D3720A" w:rsidP="00DE5419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 Шевченко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41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8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3,28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6" w:type="dxa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41</w:t>
            </w: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26</w:t>
            </w:r>
          </w:p>
        </w:tc>
        <w:tc>
          <w:tcPr>
            <w:tcW w:w="2694" w:type="dxa"/>
          </w:tcPr>
          <w:p w:rsidR="00D3720A" w:rsidRPr="00876D29" w:rsidRDefault="00D3720A" w:rsidP="00DE5419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 Молодіжн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54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8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4,32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6" w:type="dxa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54</w:t>
            </w: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27</w:t>
            </w:r>
          </w:p>
        </w:tc>
        <w:tc>
          <w:tcPr>
            <w:tcW w:w="2694" w:type="dxa"/>
          </w:tcPr>
          <w:p w:rsidR="00D3720A" w:rsidRPr="00876D29" w:rsidRDefault="00D3720A" w:rsidP="00DE5419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 Колгоспн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16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8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28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6" w:type="dxa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16</w:t>
            </w: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28</w:t>
            </w:r>
          </w:p>
        </w:tc>
        <w:tc>
          <w:tcPr>
            <w:tcW w:w="2694" w:type="dxa"/>
          </w:tcPr>
          <w:p w:rsidR="00D3720A" w:rsidRPr="00876D29" w:rsidRDefault="00D3720A" w:rsidP="007C40F7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 Новосадов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16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8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28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6" w:type="dxa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16</w:t>
            </w: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rPr>
          <w:trHeight w:val="273"/>
        </w:trPr>
        <w:tc>
          <w:tcPr>
            <w:tcW w:w="675" w:type="dxa"/>
          </w:tcPr>
          <w:p w:rsidR="00D3720A" w:rsidRPr="00876D29" w:rsidRDefault="00D3720A" w:rsidP="0085243E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</w:tcPr>
          <w:p w:rsidR="00D3720A" w:rsidRPr="00876D29" w:rsidRDefault="00D3720A" w:rsidP="00DE5419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76D29">
              <w:rPr>
                <w:b/>
                <w:i/>
                <w:sz w:val="22"/>
                <w:szCs w:val="22"/>
                <w:lang w:val="uk-UA"/>
              </w:rPr>
              <w:t>с. Підгорівк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29</w:t>
            </w:r>
          </w:p>
        </w:tc>
        <w:tc>
          <w:tcPr>
            <w:tcW w:w="2694" w:type="dxa"/>
          </w:tcPr>
          <w:p w:rsidR="00D3720A" w:rsidRPr="00876D29" w:rsidRDefault="00D3720A" w:rsidP="00DE5419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 Мічурін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5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7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0,5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5</w:t>
            </w: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30</w:t>
            </w:r>
          </w:p>
        </w:tc>
        <w:tc>
          <w:tcPr>
            <w:tcW w:w="2694" w:type="dxa"/>
          </w:tcPr>
          <w:p w:rsidR="00D3720A" w:rsidRPr="00876D29" w:rsidRDefault="00D3720A" w:rsidP="00DE5419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 Шкільн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8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7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5,6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8</w:t>
            </w: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D3720A" w:rsidP="0085243E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</w:tcPr>
          <w:p w:rsidR="00D3720A" w:rsidRPr="00876D29" w:rsidRDefault="00D3720A" w:rsidP="007235B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76D29">
              <w:rPr>
                <w:b/>
                <w:i/>
                <w:sz w:val="22"/>
                <w:szCs w:val="22"/>
                <w:lang w:val="uk-UA"/>
              </w:rPr>
              <w:t>с. Світле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31</w:t>
            </w:r>
          </w:p>
        </w:tc>
        <w:tc>
          <w:tcPr>
            <w:tcW w:w="2694" w:type="dxa"/>
          </w:tcPr>
          <w:p w:rsidR="00D3720A" w:rsidRPr="00876D29" w:rsidRDefault="00D3720A" w:rsidP="00D3720A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 xml:space="preserve">вул. </w:t>
            </w:r>
            <w:r w:rsidR="00445A25">
              <w:rPr>
                <w:i/>
                <w:sz w:val="22"/>
                <w:szCs w:val="22"/>
                <w:lang w:val="uk-UA"/>
              </w:rPr>
              <w:t>Вишнев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7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4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2,8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7</w:t>
            </w: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32</w:t>
            </w:r>
          </w:p>
        </w:tc>
        <w:tc>
          <w:tcPr>
            <w:tcW w:w="2694" w:type="dxa"/>
          </w:tcPr>
          <w:p w:rsidR="00D3720A" w:rsidRPr="00876D29" w:rsidRDefault="00D3720A" w:rsidP="00D3720A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 Молодіжн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7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4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2,8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7</w:t>
            </w: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33</w:t>
            </w:r>
          </w:p>
        </w:tc>
        <w:tc>
          <w:tcPr>
            <w:tcW w:w="2694" w:type="dxa"/>
          </w:tcPr>
          <w:p w:rsidR="00D3720A" w:rsidRPr="00876D29" w:rsidRDefault="00D3720A" w:rsidP="00D3720A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 Гагарін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5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4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2,0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5</w:t>
            </w: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34</w:t>
            </w:r>
          </w:p>
        </w:tc>
        <w:tc>
          <w:tcPr>
            <w:tcW w:w="2694" w:type="dxa"/>
          </w:tcPr>
          <w:p w:rsidR="00D3720A" w:rsidRPr="00876D29" w:rsidRDefault="00D3720A" w:rsidP="00D3720A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 Нов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7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4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2,8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7</w:t>
            </w: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35</w:t>
            </w:r>
          </w:p>
        </w:tc>
        <w:tc>
          <w:tcPr>
            <w:tcW w:w="2694" w:type="dxa"/>
          </w:tcPr>
          <w:p w:rsidR="00D3720A" w:rsidRPr="00876D29" w:rsidRDefault="00D3720A" w:rsidP="00D3720A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 Горького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5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4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2,0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5</w:t>
            </w: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36</w:t>
            </w:r>
          </w:p>
        </w:tc>
        <w:tc>
          <w:tcPr>
            <w:tcW w:w="2694" w:type="dxa"/>
          </w:tcPr>
          <w:p w:rsidR="00D3720A" w:rsidRPr="00876D29" w:rsidRDefault="00D3720A" w:rsidP="00D3720A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 Садов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8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4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3,2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8</w:t>
            </w: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37</w:t>
            </w:r>
          </w:p>
        </w:tc>
        <w:tc>
          <w:tcPr>
            <w:tcW w:w="2694" w:type="dxa"/>
          </w:tcPr>
          <w:p w:rsidR="00D3720A" w:rsidRPr="00876D29" w:rsidRDefault="00D3720A" w:rsidP="00D3720A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 Жовтнев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7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4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2,8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7</w:t>
            </w: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38</w:t>
            </w:r>
          </w:p>
        </w:tc>
        <w:tc>
          <w:tcPr>
            <w:tcW w:w="2694" w:type="dxa"/>
          </w:tcPr>
          <w:p w:rsidR="00D3720A" w:rsidRPr="00876D29" w:rsidRDefault="00D3720A" w:rsidP="00D3720A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 xml:space="preserve">вул. </w:t>
            </w:r>
            <w:r w:rsidR="00445A25">
              <w:rPr>
                <w:i/>
                <w:sz w:val="22"/>
                <w:szCs w:val="22"/>
                <w:lang w:val="uk-UA"/>
              </w:rPr>
              <w:t>Центральн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6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4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2,4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6</w:t>
            </w: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39</w:t>
            </w:r>
          </w:p>
        </w:tc>
        <w:tc>
          <w:tcPr>
            <w:tcW w:w="2694" w:type="dxa"/>
          </w:tcPr>
          <w:p w:rsidR="00D3720A" w:rsidRPr="00876D29" w:rsidRDefault="00D3720A" w:rsidP="00D3720A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 Мир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2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4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8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2</w:t>
            </w: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40</w:t>
            </w:r>
          </w:p>
        </w:tc>
        <w:tc>
          <w:tcPr>
            <w:tcW w:w="2694" w:type="dxa"/>
          </w:tcPr>
          <w:p w:rsidR="00D3720A" w:rsidRPr="00876D29" w:rsidRDefault="00D3720A" w:rsidP="00D3720A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 Шкільн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2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4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8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2</w:t>
            </w: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41</w:t>
            </w:r>
          </w:p>
        </w:tc>
        <w:tc>
          <w:tcPr>
            <w:tcW w:w="2694" w:type="dxa"/>
          </w:tcPr>
          <w:p w:rsidR="00D3720A" w:rsidRPr="00876D29" w:rsidRDefault="00D3720A" w:rsidP="00D3720A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 Зелен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8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4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3,2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6" w:type="dxa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8</w:t>
            </w: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42</w:t>
            </w:r>
          </w:p>
        </w:tc>
        <w:tc>
          <w:tcPr>
            <w:tcW w:w="2694" w:type="dxa"/>
          </w:tcPr>
          <w:p w:rsidR="00D3720A" w:rsidRPr="00876D29" w:rsidRDefault="00D3720A" w:rsidP="00D3720A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 xml:space="preserve">вул. </w:t>
            </w:r>
            <w:r w:rsidR="00445A25">
              <w:rPr>
                <w:i/>
                <w:sz w:val="22"/>
                <w:szCs w:val="22"/>
                <w:lang w:val="uk-UA"/>
              </w:rPr>
              <w:t>Степов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35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4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4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6" w:type="dxa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35</w:t>
            </w: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43</w:t>
            </w:r>
          </w:p>
        </w:tc>
        <w:tc>
          <w:tcPr>
            <w:tcW w:w="2694" w:type="dxa"/>
          </w:tcPr>
          <w:p w:rsidR="00D3720A" w:rsidRPr="00876D29" w:rsidRDefault="00D3720A" w:rsidP="00D3720A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 Ломоносов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65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4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2,6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6" w:type="dxa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65</w:t>
            </w: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44</w:t>
            </w:r>
          </w:p>
        </w:tc>
        <w:tc>
          <w:tcPr>
            <w:tcW w:w="2694" w:type="dxa"/>
          </w:tcPr>
          <w:p w:rsidR="00D3720A" w:rsidRPr="00876D29" w:rsidRDefault="00D3720A" w:rsidP="00FA37FC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  Набережн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4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4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6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6" w:type="dxa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4</w:t>
            </w: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45</w:t>
            </w:r>
          </w:p>
        </w:tc>
        <w:tc>
          <w:tcPr>
            <w:tcW w:w="2694" w:type="dxa"/>
          </w:tcPr>
          <w:p w:rsidR="00D3720A" w:rsidRPr="00876D29" w:rsidRDefault="00D3720A" w:rsidP="00D3720A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 Островського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6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4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2,4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6" w:type="dxa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6</w:t>
            </w: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46</w:t>
            </w:r>
          </w:p>
        </w:tc>
        <w:tc>
          <w:tcPr>
            <w:tcW w:w="2694" w:type="dxa"/>
          </w:tcPr>
          <w:p w:rsidR="00D3720A" w:rsidRPr="00876D29" w:rsidRDefault="00D3720A" w:rsidP="00D3720A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 Революції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2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4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8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6" w:type="dxa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2</w:t>
            </w: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47</w:t>
            </w:r>
          </w:p>
        </w:tc>
        <w:tc>
          <w:tcPr>
            <w:tcW w:w="2694" w:type="dxa"/>
          </w:tcPr>
          <w:p w:rsidR="00D3720A" w:rsidRPr="00876D29" w:rsidRDefault="00D3720A" w:rsidP="00D3720A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 Шевченк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4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4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6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6" w:type="dxa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4</w:t>
            </w: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D3720A" w:rsidP="0085243E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</w:tcPr>
          <w:p w:rsidR="00D3720A" w:rsidRPr="00876D29" w:rsidRDefault="00D3720A" w:rsidP="00D3720A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с. Єгорівк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6" w:type="dxa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48</w:t>
            </w:r>
          </w:p>
        </w:tc>
        <w:tc>
          <w:tcPr>
            <w:tcW w:w="2694" w:type="dxa"/>
          </w:tcPr>
          <w:p w:rsidR="00D3720A" w:rsidRPr="00876D29" w:rsidRDefault="00D3720A" w:rsidP="00D3720A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 Лермонтов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8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4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3,2</w:t>
            </w:r>
          </w:p>
        </w:tc>
        <w:tc>
          <w:tcPr>
            <w:tcW w:w="1203" w:type="dxa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8</w:t>
            </w:r>
          </w:p>
        </w:tc>
        <w:tc>
          <w:tcPr>
            <w:tcW w:w="1196" w:type="dxa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49</w:t>
            </w:r>
          </w:p>
        </w:tc>
        <w:tc>
          <w:tcPr>
            <w:tcW w:w="2694" w:type="dxa"/>
          </w:tcPr>
          <w:p w:rsidR="00D3720A" w:rsidRPr="00876D29" w:rsidRDefault="00D3720A" w:rsidP="00D3720A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 Чапаєв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2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4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8</w:t>
            </w:r>
          </w:p>
        </w:tc>
        <w:tc>
          <w:tcPr>
            <w:tcW w:w="1203" w:type="dxa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2</w:t>
            </w:r>
          </w:p>
        </w:tc>
        <w:tc>
          <w:tcPr>
            <w:tcW w:w="1196" w:type="dxa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50</w:t>
            </w:r>
          </w:p>
        </w:tc>
        <w:tc>
          <w:tcPr>
            <w:tcW w:w="2694" w:type="dxa"/>
          </w:tcPr>
          <w:p w:rsidR="00D3720A" w:rsidRPr="00876D29" w:rsidRDefault="00D3720A" w:rsidP="00D3720A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876D29">
              <w:rPr>
                <w:i/>
                <w:sz w:val="22"/>
                <w:szCs w:val="22"/>
                <w:lang w:val="uk-UA"/>
              </w:rPr>
              <w:t>Ворошилова</w:t>
            </w:r>
            <w:proofErr w:type="spellEnd"/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4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4,0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6" w:type="dxa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0</w:t>
            </w: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D3720A" w:rsidP="0085243E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</w:tcPr>
          <w:p w:rsidR="00D3720A" w:rsidRPr="00876D29" w:rsidRDefault="00D3720A" w:rsidP="00D3720A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 xml:space="preserve">с. </w:t>
            </w:r>
            <w:proofErr w:type="spellStart"/>
            <w:r w:rsidRPr="00876D29">
              <w:rPr>
                <w:i/>
                <w:sz w:val="22"/>
                <w:szCs w:val="22"/>
                <w:lang w:val="uk-UA"/>
              </w:rPr>
              <w:t>Джемільне</w:t>
            </w:r>
            <w:proofErr w:type="spellEnd"/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6" w:type="dxa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51</w:t>
            </w:r>
          </w:p>
        </w:tc>
        <w:tc>
          <w:tcPr>
            <w:tcW w:w="2694" w:type="dxa"/>
          </w:tcPr>
          <w:p w:rsidR="00D3720A" w:rsidRPr="00876D29" w:rsidRDefault="00D3720A" w:rsidP="00D3720A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 Чапаєв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2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4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8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2</w:t>
            </w:r>
          </w:p>
        </w:tc>
        <w:tc>
          <w:tcPr>
            <w:tcW w:w="1196" w:type="dxa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52</w:t>
            </w:r>
          </w:p>
        </w:tc>
        <w:tc>
          <w:tcPr>
            <w:tcW w:w="2694" w:type="dxa"/>
          </w:tcPr>
          <w:p w:rsidR="00D3720A" w:rsidRPr="00876D29" w:rsidRDefault="00D3720A" w:rsidP="00D3720A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876D29">
              <w:rPr>
                <w:i/>
                <w:sz w:val="22"/>
                <w:szCs w:val="22"/>
                <w:lang w:val="uk-UA"/>
              </w:rPr>
              <w:t>Молодогвардійська</w:t>
            </w:r>
            <w:proofErr w:type="spellEnd"/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8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4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3,2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8</w:t>
            </w:r>
          </w:p>
        </w:tc>
        <w:tc>
          <w:tcPr>
            <w:tcW w:w="1196" w:type="dxa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  <w:vAlign w:val="center"/>
          </w:tcPr>
          <w:p w:rsidR="00D3720A" w:rsidRPr="00876D29" w:rsidRDefault="00D3720A" w:rsidP="00D3720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</w:t>
            </w:r>
          </w:p>
        </w:tc>
        <w:tc>
          <w:tcPr>
            <w:tcW w:w="2694" w:type="dxa"/>
            <w:vAlign w:val="center"/>
          </w:tcPr>
          <w:p w:rsidR="00D3720A" w:rsidRPr="00876D29" w:rsidRDefault="00D3720A" w:rsidP="00D3720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76D29">
              <w:rPr>
                <w:b/>
                <w:i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50" w:type="dxa"/>
            <w:vAlign w:val="center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133" w:type="dxa"/>
            <w:vAlign w:val="center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203" w:type="dxa"/>
            <w:vAlign w:val="center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196" w:type="dxa"/>
            <w:vAlign w:val="center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129" w:type="dxa"/>
            <w:vAlign w:val="center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085" w:type="dxa"/>
            <w:vAlign w:val="center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018" w:type="dxa"/>
            <w:vAlign w:val="center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963" w:type="dxa"/>
            <w:vAlign w:val="center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1017" w:type="dxa"/>
            <w:vAlign w:val="center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1018" w:type="dxa"/>
            <w:vAlign w:val="center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3</w:t>
            </w:r>
          </w:p>
        </w:tc>
        <w:tc>
          <w:tcPr>
            <w:tcW w:w="947" w:type="dxa"/>
            <w:vAlign w:val="center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4</w:t>
            </w: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lastRenderedPageBreak/>
              <w:t>153</w:t>
            </w:r>
          </w:p>
        </w:tc>
        <w:tc>
          <w:tcPr>
            <w:tcW w:w="2694" w:type="dxa"/>
          </w:tcPr>
          <w:p w:rsidR="00D3720A" w:rsidRPr="00876D29" w:rsidRDefault="00D3720A" w:rsidP="00D3720A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 Радянськ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3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4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2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3</w:t>
            </w:r>
          </w:p>
        </w:tc>
        <w:tc>
          <w:tcPr>
            <w:tcW w:w="1196" w:type="dxa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54</w:t>
            </w:r>
          </w:p>
        </w:tc>
        <w:tc>
          <w:tcPr>
            <w:tcW w:w="2694" w:type="dxa"/>
            <w:vAlign w:val="center"/>
          </w:tcPr>
          <w:p w:rsidR="00D3720A" w:rsidRPr="00876D29" w:rsidRDefault="00D3720A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 Польов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1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4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4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6" w:type="dxa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1</w:t>
            </w: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55</w:t>
            </w:r>
          </w:p>
        </w:tc>
        <w:tc>
          <w:tcPr>
            <w:tcW w:w="2694" w:type="dxa"/>
            <w:vAlign w:val="center"/>
          </w:tcPr>
          <w:p w:rsidR="00D3720A" w:rsidRPr="00876D29" w:rsidRDefault="00D3720A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 Комаров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1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4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4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6" w:type="dxa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1</w:t>
            </w: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D3720A" w:rsidP="0085243E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D3720A" w:rsidRPr="00876D29" w:rsidRDefault="00D3720A" w:rsidP="007A484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76D29">
              <w:rPr>
                <w:b/>
                <w:i/>
                <w:sz w:val="22"/>
                <w:szCs w:val="22"/>
                <w:lang w:val="uk-UA"/>
              </w:rPr>
              <w:t>с. Титарівк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6" w:type="dxa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56</w:t>
            </w:r>
          </w:p>
        </w:tc>
        <w:tc>
          <w:tcPr>
            <w:tcW w:w="2694" w:type="dxa"/>
          </w:tcPr>
          <w:p w:rsidR="00D3720A" w:rsidRPr="00876D29" w:rsidRDefault="00D3720A" w:rsidP="00D3720A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 xml:space="preserve">вул. </w:t>
            </w:r>
            <w:r w:rsidR="00445A25">
              <w:rPr>
                <w:i/>
                <w:sz w:val="22"/>
                <w:szCs w:val="22"/>
                <w:lang w:val="uk-UA"/>
              </w:rPr>
              <w:t>Миру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2,0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6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2,0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2,0</w:t>
            </w:r>
          </w:p>
        </w:tc>
        <w:tc>
          <w:tcPr>
            <w:tcW w:w="1196" w:type="dxa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57</w:t>
            </w:r>
          </w:p>
        </w:tc>
        <w:tc>
          <w:tcPr>
            <w:tcW w:w="2694" w:type="dxa"/>
          </w:tcPr>
          <w:p w:rsidR="00D3720A" w:rsidRPr="00876D29" w:rsidRDefault="00D3720A" w:rsidP="00D3720A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 Комаров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4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6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8,4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4</w:t>
            </w: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D3720A" w:rsidP="0085243E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</w:tcPr>
          <w:p w:rsidR="00D3720A" w:rsidRPr="00876D29" w:rsidRDefault="00D3720A" w:rsidP="002A6E32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с. Новоселівка</w:t>
            </w:r>
          </w:p>
        </w:tc>
        <w:tc>
          <w:tcPr>
            <w:tcW w:w="992" w:type="dxa"/>
          </w:tcPr>
          <w:p w:rsidR="00D3720A" w:rsidRPr="00876D29" w:rsidRDefault="00D3720A" w:rsidP="002A6E3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58</w:t>
            </w:r>
          </w:p>
        </w:tc>
        <w:tc>
          <w:tcPr>
            <w:tcW w:w="2694" w:type="dxa"/>
          </w:tcPr>
          <w:p w:rsidR="00D3720A" w:rsidRPr="00876D29" w:rsidRDefault="00D3720A" w:rsidP="00D3720A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 Гагарін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2,618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6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5,708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2,618</w:t>
            </w: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59</w:t>
            </w:r>
          </w:p>
        </w:tc>
        <w:tc>
          <w:tcPr>
            <w:tcW w:w="2694" w:type="dxa"/>
          </w:tcPr>
          <w:p w:rsidR="00D3720A" w:rsidRPr="00876D29" w:rsidRDefault="00D3720A" w:rsidP="00D3720A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 xml:space="preserve">вул. Горького 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7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6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4,2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7</w:t>
            </w: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D3720A" w:rsidP="0085243E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</w:tcPr>
          <w:p w:rsidR="00D3720A" w:rsidRPr="00876D29" w:rsidRDefault="00D3720A" w:rsidP="002A6E3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proofErr w:type="spellStart"/>
            <w:r w:rsidRPr="00876D29">
              <w:rPr>
                <w:b/>
                <w:i/>
                <w:sz w:val="22"/>
                <w:szCs w:val="22"/>
                <w:lang w:val="uk-UA"/>
              </w:rPr>
              <w:t>с.Хворостянівка</w:t>
            </w:r>
            <w:proofErr w:type="spellEnd"/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60</w:t>
            </w:r>
          </w:p>
        </w:tc>
        <w:tc>
          <w:tcPr>
            <w:tcW w:w="2694" w:type="dxa"/>
          </w:tcPr>
          <w:p w:rsidR="00D3720A" w:rsidRPr="00876D29" w:rsidRDefault="00D3720A" w:rsidP="00D3720A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 xml:space="preserve">вул. </w:t>
            </w:r>
            <w:r w:rsidR="00445A25">
              <w:rPr>
                <w:i/>
                <w:sz w:val="22"/>
                <w:szCs w:val="22"/>
                <w:lang w:val="uk-UA"/>
              </w:rPr>
              <w:t>Миру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476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5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2,38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476</w:t>
            </w: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D3720A" w:rsidP="0085243E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</w:tcPr>
          <w:p w:rsidR="00D3720A" w:rsidRPr="00876D29" w:rsidRDefault="00D3720A" w:rsidP="002A6E32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с. Лозовівк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61</w:t>
            </w:r>
          </w:p>
        </w:tc>
        <w:tc>
          <w:tcPr>
            <w:tcW w:w="2694" w:type="dxa"/>
          </w:tcPr>
          <w:p w:rsidR="00D3720A" w:rsidRPr="00876D29" w:rsidRDefault="00D3720A" w:rsidP="00D3720A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 Кооперативн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265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5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325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265</w:t>
            </w: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D3720A" w:rsidP="0085243E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</w:tcPr>
          <w:p w:rsidR="00D3720A" w:rsidRPr="00876D29" w:rsidRDefault="00D3720A" w:rsidP="00D3720A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 xml:space="preserve">с. </w:t>
            </w:r>
            <w:proofErr w:type="spellStart"/>
            <w:r w:rsidRPr="00876D29">
              <w:rPr>
                <w:i/>
                <w:sz w:val="22"/>
                <w:szCs w:val="22"/>
                <w:lang w:val="uk-UA"/>
              </w:rPr>
              <w:t>Камянка</w:t>
            </w:r>
            <w:proofErr w:type="spellEnd"/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62</w:t>
            </w:r>
          </w:p>
        </w:tc>
        <w:tc>
          <w:tcPr>
            <w:tcW w:w="2694" w:type="dxa"/>
          </w:tcPr>
          <w:p w:rsidR="00D3720A" w:rsidRPr="00876D29" w:rsidRDefault="00445A25" w:rsidP="00D3720A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вул. Криничн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5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6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9,0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5</w:t>
            </w: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63</w:t>
            </w:r>
          </w:p>
        </w:tc>
        <w:tc>
          <w:tcPr>
            <w:tcW w:w="2694" w:type="dxa"/>
          </w:tcPr>
          <w:p w:rsidR="00D3720A" w:rsidRPr="00876D29" w:rsidRDefault="00D3720A" w:rsidP="00D3720A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 xml:space="preserve">вул. </w:t>
            </w:r>
            <w:r w:rsidR="00445A25">
              <w:rPr>
                <w:i/>
                <w:sz w:val="22"/>
                <w:szCs w:val="22"/>
                <w:lang w:val="uk-UA"/>
              </w:rPr>
              <w:t>Вишнев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6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6,0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0</w:t>
            </w: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D3720A" w:rsidP="0085243E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</w:tcPr>
          <w:p w:rsidR="00D3720A" w:rsidRPr="00876D29" w:rsidRDefault="00D3720A" w:rsidP="00423B6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76D29">
              <w:rPr>
                <w:b/>
                <w:i/>
                <w:sz w:val="22"/>
                <w:szCs w:val="22"/>
                <w:lang w:val="uk-UA"/>
              </w:rPr>
              <w:t>с. Чмирівк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64</w:t>
            </w:r>
          </w:p>
        </w:tc>
        <w:tc>
          <w:tcPr>
            <w:tcW w:w="2694" w:type="dxa"/>
          </w:tcPr>
          <w:p w:rsidR="00D3720A" w:rsidRPr="00876D29" w:rsidRDefault="00D3720A" w:rsidP="00D3720A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 Козацьк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02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6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6,12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02</w:t>
            </w: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65</w:t>
            </w:r>
          </w:p>
        </w:tc>
        <w:tc>
          <w:tcPr>
            <w:tcW w:w="2694" w:type="dxa"/>
          </w:tcPr>
          <w:p w:rsidR="00D3720A" w:rsidRPr="00876D29" w:rsidRDefault="00D3720A" w:rsidP="00D3720A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 Новоселівк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3,46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6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20,78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3,46</w:t>
            </w: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66</w:t>
            </w:r>
          </w:p>
        </w:tc>
        <w:tc>
          <w:tcPr>
            <w:tcW w:w="2694" w:type="dxa"/>
          </w:tcPr>
          <w:p w:rsidR="00D3720A" w:rsidRPr="00876D29" w:rsidRDefault="00D3720A" w:rsidP="00D3720A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 xml:space="preserve">дорога до </w:t>
            </w:r>
            <w:proofErr w:type="spellStart"/>
            <w:r w:rsidRPr="00876D29">
              <w:rPr>
                <w:i/>
                <w:sz w:val="22"/>
                <w:szCs w:val="22"/>
                <w:lang w:val="uk-UA"/>
              </w:rPr>
              <w:t>мехдвору</w:t>
            </w:r>
            <w:proofErr w:type="spellEnd"/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2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6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7,2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2</w:t>
            </w: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67</w:t>
            </w:r>
          </w:p>
        </w:tc>
        <w:tc>
          <w:tcPr>
            <w:tcW w:w="2694" w:type="dxa"/>
          </w:tcPr>
          <w:p w:rsidR="00D3720A" w:rsidRPr="00876D29" w:rsidRDefault="00D3720A" w:rsidP="00D3720A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 Шкільн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2,02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6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2,12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2,02</w:t>
            </w: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68</w:t>
            </w:r>
          </w:p>
        </w:tc>
        <w:tc>
          <w:tcPr>
            <w:tcW w:w="2694" w:type="dxa"/>
          </w:tcPr>
          <w:p w:rsidR="00D3720A" w:rsidRPr="00876D29" w:rsidRDefault="00D3720A" w:rsidP="00D3720A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 8-го Березня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6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6,0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0</w:t>
            </w: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69</w:t>
            </w:r>
          </w:p>
        </w:tc>
        <w:tc>
          <w:tcPr>
            <w:tcW w:w="2694" w:type="dxa"/>
          </w:tcPr>
          <w:p w:rsidR="00D3720A" w:rsidRPr="00876D29" w:rsidRDefault="00D3720A" w:rsidP="00D3720A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 Сінн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2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6,0</w:t>
            </w:r>
          </w:p>
        </w:tc>
        <w:tc>
          <w:tcPr>
            <w:tcW w:w="1133" w:type="dxa"/>
          </w:tcPr>
          <w:p w:rsidR="00D3720A" w:rsidRPr="00876D29" w:rsidRDefault="004B3F51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7</w:t>
            </w:r>
            <w:r w:rsidR="00D3720A" w:rsidRPr="00876D29">
              <w:rPr>
                <w:sz w:val="22"/>
                <w:szCs w:val="22"/>
                <w:lang w:val="uk-UA"/>
              </w:rPr>
              <w:t>,2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2</w:t>
            </w: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70</w:t>
            </w:r>
          </w:p>
        </w:tc>
        <w:tc>
          <w:tcPr>
            <w:tcW w:w="2694" w:type="dxa"/>
          </w:tcPr>
          <w:p w:rsidR="00D3720A" w:rsidRPr="00876D29" w:rsidRDefault="00D3720A" w:rsidP="00D3720A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 xml:space="preserve">вул. </w:t>
            </w:r>
            <w:r w:rsidR="00674285">
              <w:rPr>
                <w:i/>
                <w:sz w:val="22"/>
                <w:szCs w:val="22"/>
                <w:lang w:val="uk-UA"/>
              </w:rPr>
              <w:t>Садов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9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6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5,4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9</w:t>
            </w: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71</w:t>
            </w:r>
          </w:p>
        </w:tc>
        <w:tc>
          <w:tcPr>
            <w:tcW w:w="2694" w:type="dxa"/>
          </w:tcPr>
          <w:p w:rsidR="00D3720A" w:rsidRPr="00876D29" w:rsidRDefault="00D3720A" w:rsidP="00D3720A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876D29">
              <w:rPr>
                <w:i/>
                <w:sz w:val="22"/>
                <w:szCs w:val="22"/>
                <w:lang w:val="uk-UA"/>
              </w:rPr>
              <w:t>Воздухофлотська</w:t>
            </w:r>
            <w:proofErr w:type="spellEnd"/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5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6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9,0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5</w:t>
            </w: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72</w:t>
            </w:r>
          </w:p>
        </w:tc>
        <w:tc>
          <w:tcPr>
            <w:tcW w:w="2694" w:type="dxa"/>
          </w:tcPr>
          <w:p w:rsidR="00D3720A" w:rsidRPr="00876D29" w:rsidRDefault="00D3720A" w:rsidP="00D3720A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пер.  Береговий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5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6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3,0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5</w:t>
            </w: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73</w:t>
            </w:r>
          </w:p>
        </w:tc>
        <w:tc>
          <w:tcPr>
            <w:tcW w:w="2694" w:type="dxa"/>
          </w:tcPr>
          <w:p w:rsidR="00D3720A" w:rsidRPr="00876D29" w:rsidRDefault="00D3720A" w:rsidP="00D3720A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 xml:space="preserve">вул.  </w:t>
            </w:r>
            <w:proofErr w:type="spellStart"/>
            <w:r w:rsidRPr="00876D29">
              <w:rPr>
                <w:i/>
                <w:sz w:val="22"/>
                <w:szCs w:val="22"/>
                <w:lang w:val="uk-UA"/>
              </w:rPr>
              <w:t>Мисліченко</w:t>
            </w:r>
            <w:proofErr w:type="spellEnd"/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5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6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3,0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5</w:t>
            </w: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0E1A23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74</w:t>
            </w:r>
          </w:p>
        </w:tc>
        <w:tc>
          <w:tcPr>
            <w:tcW w:w="2694" w:type="dxa"/>
          </w:tcPr>
          <w:p w:rsidR="00D3720A" w:rsidRPr="00876D29" w:rsidRDefault="00D3720A" w:rsidP="00D3720A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 Лугов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6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6,0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0</w:t>
            </w: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B11979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75</w:t>
            </w:r>
          </w:p>
        </w:tc>
        <w:tc>
          <w:tcPr>
            <w:tcW w:w="2694" w:type="dxa"/>
          </w:tcPr>
          <w:p w:rsidR="00D3720A" w:rsidRPr="00876D29" w:rsidRDefault="00D3720A" w:rsidP="00D3720A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с. Степове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4,0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6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24,0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4,0</w:t>
            </w: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D3720A" w:rsidP="0085243E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</w:tcPr>
          <w:p w:rsidR="00D3720A" w:rsidRPr="00876D29" w:rsidRDefault="00D3720A" w:rsidP="00A901ED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Мости через водовідвідні</w:t>
            </w:r>
          </w:p>
          <w:p w:rsidR="00D3720A" w:rsidRPr="00876D29" w:rsidRDefault="00D3720A" w:rsidP="00A901ED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канави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B11979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76</w:t>
            </w:r>
          </w:p>
        </w:tc>
        <w:tc>
          <w:tcPr>
            <w:tcW w:w="2694" w:type="dxa"/>
          </w:tcPr>
          <w:p w:rsidR="00D3720A" w:rsidRPr="00876D29" w:rsidRDefault="00D3720A" w:rsidP="00D3720A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 Шкільн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18" w:type="dxa"/>
          </w:tcPr>
          <w:p w:rsidR="00D3720A" w:rsidRPr="00876D29" w:rsidRDefault="00043522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006</w:t>
            </w:r>
          </w:p>
        </w:tc>
        <w:tc>
          <w:tcPr>
            <w:tcW w:w="963" w:type="dxa"/>
          </w:tcPr>
          <w:p w:rsidR="00D3720A" w:rsidRPr="00876D29" w:rsidRDefault="00043522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2</w:t>
            </w: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B11979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77</w:t>
            </w:r>
          </w:p>
        </w:tc>
        <w:tc>
          <w:tcPr>
            <w:tcW w:w="2694" w:type="dxa"/>
          </w:tcPr>
          <w:p w:rsidR="00D3720A" w:rsidRPr="00876D29" w:rsidRDefault="00D3720A" w:rsidP="00D3720A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  Колгоспн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18" w:type="dxa"/>
          </w:tcPr>
          <w:p w:rsidR="00D3720A" w:rsidRPr="00876D29" w:rsidRDefault="00043522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012</w:t>
            </w:r>
          </w:p>
        </w:tc>
        <w:tc>
          <w:tcPr>
            <w:tcW w:w="963" w:type="dxa"/>
          </w:tcPr>
          <w:p w:rsidR="00D3720A" w:rsidRPr="00876D29" w:rsidRDefault="00043522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2</w:t>
            </w: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B11979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78</w:t>
            </w:r>
          </w:p>
        </w:tc>
        <w:tc>
          <w:tcPr>
            <w:tcW w:w="2694" w:type="dxa"/>
          </w:tcPr>
          <w:p w:rsidR="00D3720A" w:rsidRPr="00876D29" w:rsidRDefault="00D3720A" w:rsidP="00D3720A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  Колгоспн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18" w:type="dxa"/>
          </w:tcPr>
          <w:p w:rsidR="00D3720A" w:rsidRPr="00876D29" w:rsidRDefault="00043522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004</w:t>
            </w:r>
          </w:p>
        </w:tc>
        <w:tc>
          <w:tcPr>
            <w:tcW w:w="963" w:type="dxa"/>
          </w:tcPr>
          <w:p w:rsidR="00D3720A" w:rsidRPr="00876D29" w:rsidRDefault="00043522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5</w:t>
            </w: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B11979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79</w:t>
            </w:r>
          </w:p>
        </w:tc>
        <w:tc>
          <w:tcPr>
            <w:tcW w:w="2694" w:type="dxa"/>
          </w:tcPr>
          <w:p w:rsidR="00D3720A" w:rsidRPr="00876D29" w:rsidRDefault="00D3720A" w:rsidP="00D3720A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876D29">
              <w:rPr>
                <w:i/>
                <w:sz w:val="22"/>
                <w:szCs w:val="22"/>
                <w:lang w:val="uk-UA"/>
              </w:rPr>
              <w:t>Запоріжська</w:t>
            </w:r>
            <w:proofErr w:type="spellEnd"/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18" w:type="dxa"/>
          </w:tcPr>
          <w:p w:rsidR="00D3720A" w:rsidRPr="00876D29" w:rsidRDefault="00043522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004</w:t>
            </w:r>
          </w:p>
        </w:tc>
        <w:tc>
          <w:tcPr>
            <w:tcW w:w="963" w:type="dxa"/>
          </w:tcPr>
          <w:p w:rsidR="00D3720A" w:rsidRPr="00876D29" w:rsidRDefault="00043522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5</w:t>
            </w: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D3720A" w:rsidP="0085243E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</w:tcPr>
          <w:p w:rsidR="00D3720A" w:rsidRPr="00876D29" w:rsidRDefault="00D3720A" w:rsidP="00A901E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76D29">
              <w:rPr>
                <w:b/>
                <w:i/>
                <w:sz w:val="22"/>
                <w:szCs w:val="22"/>
                <w:lang w:val="uk-UA"/>
              </w:rPr>
              <w:t>с. Шпотине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B11979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80</w:t>
            </w:r>
          </w:p>
        </w:tc>
        <w:tc>
          <w:tcPr>
            <w:tcW w:w="2694" w:type="dxa"/>
          </w:tcPr>
          <w:p w:rsidR="00D3720A" w:rsidRPr="00876D29" w:rsidRDefault="00D3720A" w:rsidP="00D3720A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 xml:space="preserve">вул. </w:t>
            </w:r>
            <w:r w:rsidR="00674285">
              <w:rPr>
                <w:i/>
                <w:sz w:val="22"/>
                <w:szCs w:val="22"/>
                <w:lang w:val="uk-UA"/>
              </w:rPr>
              <w:t>Центральн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2,2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6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3,2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2,2</w:t>
            </w: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D3720A" w:rsidP="0085243E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</w:tcPr>
          <w:p w:rsidR="00D3720A" w:rsidRPr="00876D29" w:rsidRDefault="00D3720A" w:rsidP="00D3720A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с. Тецьке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B11979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81</w:t>
            </w:r>
          </w:p>
        </w:tc>
        <w:tc>
          <w:tcPr>
            <w:tcW w:w="2694" w:type="dxa"/>
          </w:tcPr>
          <w:p w:rsidR="00D3720A" w:rsidRPr="00876D29" w:rsidRDefault="00D3720A" w:rsidP="00D3720A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 xml:space="preserve">вул. </w:t>
            </w:r>
            <w:r w:rsidR="00674285">
              <w:rPr>
                <w:i/>
                <w:sz w:val="22"/>
                <w:szCs w:val="22"/>
                <w:lang w:val="uk-UA"/>
              </w:rPr>
              <w:t>Центральн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5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6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3,0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5</w:t>
            </w: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D3720A" w:rsidP="00D3720A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</w:t>
            </w:r>
          </w:p>
        </w:tc>
        <w:tc>
          <w:tcPr>
            <w:tcW w:w="2694" w:type="dxa"/>
            <w:vAlign w:val="center"/>
          </w:tcPr>
          <w:p w:rsidR="00D3720A" w:rsidRPr="00876D29" w:rsidRDefault="00D3720A" w:rsidP="00D3720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50" w:type="dxa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133" w:type="dxa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203" w:type="dxa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196" w:type="dxa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129" w:type="dxa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085" w:type="dxa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018" w:type="dxa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963" w:type="dxa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1017" w:type="dxa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1018" w:type="dxa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3</w:t>
            </w:r>
          </w:p>
        </w:tc>
        <w:tc>
          <w:tcPr>
            <w:tcW w:w="947" w:type="dxa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4</w:t>
            </w: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D3720A" w:rsidP="0085243E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</w:tcPr>
          <w:p w:rsidR="00D3720A" w:rsidRPr="00876D29" w:rsidRDefault="00D3720A" w:rsidP="00A901E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76D29">
              <w:rPr>
                <w:b/>
                <w:i/>
                <w:sz w:val="22"/>
                <w:szCs w:val="22"/>
                <w:lang w:val="uk-UA"/>
              </w:rPr>
              <w:t xml:space="preserve">с. </w:t>
            </w:r>
            <w:r w:rsidR="009B57BF" w:rsidRPr="00876D29">
              <w:rPr>
                <w:b/>
                <w:i/>
                <w:sz w:val="22"/>
                <w:szCs w:val="22"/>
                <w:lang w:val="uk-UA"/>
              </w:rPr>
              <w:t>Шульгинк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B11979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82</w:t>
            </w:r>
          </w:p>
        </w:tc>
        <w:tc>
          <w:tcPr>
            <w:tcW w:w="2694" w:type="dxa"/>
          </w:tcPr>
          <w:p w:rsidR="00D3720A" w:rsidRPr="00876D29" w:rsidRDefault="00D3720A" w:rsidP="00D3720A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 Миру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2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3,8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4,5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2</w:t>
            </w: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B11979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83</w:t>
            </w:r>
          </w:p>
        </w:tc>
        <w:tc>
          <w:tcPr>
            <w:tcW w:w="2694" w:type="dxa"/>
          </w:tcPr>
          <w:p w:rsidR="00D3720A" w:rsidRPr="00876D29" w:rsidRDefault="00D3720A" w:rsidP="00D3720A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 Лугов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5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5,7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8,6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5</w:t>
            </w: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B11979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84</w:t>
            </w:r>
          </w:p>
        </w:tc>
        <w:tc>
          <w:tcPr>
            <w:tcW w:w="2694" w:type="dxa"/>
          </w:tcPr>
          <w:p w:rsidR="00D3720A" w:rsidRPr="00876D29" w:rsidRDefault="00D3720A" w:rsidP="00D3720A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 Театральн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2,1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6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2,6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2,1</w:t>
            </w: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B11979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85</w:t>
            </w:r>
          </w:p>
        </w:tc>
        <w:tc>
          <w:tcPr>
            <w:tcW w:w="2694" w:type="dxa"/>
            <w:vAlign w:val="center"/>
          </w:tcPr>
          <w:p w:rsidR="00D3720A" w:rsidRPr="00876D29" w:rsidRDefault="00D3720A" w:rsidP="00D3720A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 Першотравнева</w:t>
            </w:r>
          </w:p>
        </w:tc>
        <w:tc>
          <w:tcPr>
            <w:tcW w:w="992" w:type="dxa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5</w:t>
            </w:r>
          </w:p>
        </w:tc>
        <w:tc>
          <w:tcPr>
            <w:tcW w:w="850" w:type="dxa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5,7</w:t>
            </w:r>
          </w:p>
        </w:tc>
        <w:tc>
          <w:tcPr>
            <w:tcW w:w="1133" w:type="dxa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8,6</w:t>
            </w:r>
          </w:p>
        </w:tc>
        <w:tc>
          <w:tcPr>
            <w:tcW w:w="1203" w:type="dxa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5</w:t>
            </w:r>
          </w:p>
        </w:tc>
        <w:tc>
          <w:tcPr>
            <w:tcW w:w="1196" w:type="dxa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B11979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86</w:t>
            </w:r>
          </w:p>
        </w:tc>
        <w:tc>
          <w:tcPr>
            <w:tcW w:w="2694" w:type="dxa"/>
          </w:tcPr>
          <w:p w:rsidR="00D3720A" w:rsidRPr="00876D29" w:rsidRDefault="00D3720A" w:rsidP="00D3720A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 xml:space="preserve">вул. </w:t>
            </w:r>
            <w:r w:rsidR="009B57BF" w:rsidRPr="00876D29">
              <w:rPr>
                <w:i/>
                <w:sz w:val="22"/>
                <w:szCs w:val="22"/>
                <w:lang w:val="uk-UA"/>
              </w:rPr>
              <w:t>Титов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4,5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4,5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0</w:t>
            </w: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B11979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87</w:t>
            </w:r>
          </w:p>
        </w:tc>
        <w:tc>
          <w:tcPr>
            <w:tcW w:w="2694" w:type="dxa"/>
            <w:vAlign w:val="center"/>
          </w:tcPr>
          <w:p w:rsidR="00D3720A" w:rsidRPr="00876D29" w:rsidRDefault="00D3720A" w:rsidP="00D3720A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пров. Луговий</w:t>
            </w:r>
          </w:p>
        </w:tc>
        <w:tc>
          <w:tcPr>
            <w:tcW w:w="992" w:type="dxa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5</w:t>
            </w:r>
          </w:p>
        </w:tc>
        <w:tc>
          <w:tcPr>
            <w:tcW w:w="850" w:type="dxa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6,0</w:t>
            </w:r>
          </w:p>
        </w:tc>
        <w:tc>
          <w:tcPr>
            <w:tcW w:w="1133" w:type="dxa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3,0</w:t>
            </w:r>
          </w:p>
        </w:tc>
        <w:tc>
          <w:tcPr>
            <w:tcW w:w="1203" w:type="dxa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5</w:t>
            </w: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B11979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88</w:t>
            </w:r>
          </w:p>
        </w:tc>
        <w:tc>
          <w:tcPr>
            <w:tcW w:w="2694" w:type="dxa"/>
            <w:vAlign w:val="center"/>
          </w:tcPr>
          <w:p w:rsidR="00D3720A" w:rsidRPr="00876D29" w:rsidRDefault="00D3720A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  Садов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5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5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2,53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5</w:t>
            </w: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B11979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89</w:t>
            </w:r>
          </w:p>
        </w:tc>
        <w:tc>
          <w:tcPr>
            <w:tcW w:w="2694" w:type="dxa"/>
          </w:tcPr>
          <w:p w:rsidR="00D3720A" w:rsidRPr="00876D29" w:rsidRDefault="00D3720A" w:rsidP="00D3720A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 xml:space="preserve">вул. Колгоспна </w:t>
            </w:r>
          </w:p>
        </w:tc>
        <w:tc>
          <w:tcPr>
            <w:tcW w:w="992" w:type="dxa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3</w:t>
            </w:r>
          </w:p>
        </w:tc>
        <w:tc>
          <w:tcPr>
            <w:tcW w:w="850" w:type="dxa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4,0</w:t>
            </w:r>
          </w:p>
        </w:tc>
        <w:tc>
          <w:tcPr>
            <w:tcW w:w="1133" w:type="dxa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5,66</w:t>
            </w:r>
          </w:p>
        </w:tc>
        <w:tc>
          <w:tcPr>
            <w:tcW w:w="1203" w:type="dxa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6" w:type="dxa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8</w:t>
            </w:r>
          </w:p>
        </w:tc>
        <w:tc>
          <w:tcPr>
            <w:tcW w:w="1129" w:type="dxa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5</w:t>
            </w: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B11979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90</w:t>
            </w:r>
          </w:p>
        </w:tc>
        <w:tc>
          <w:tcPr>
            <w:tcW w:w="2694" w:type="dxa"/>
            <w:vAlign w:val="center"/>
          </w:tcPr>
          <w:p w:rsidR="00D3720A" w:rsidRPr="00876D29" w:rsidRDefault="00D3720A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  Агрономічн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7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72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0</w:t>
            </w: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B11979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91</w:t>
            </w:r>
          </w:p>
        </w:tc>
        <w:tc>
          <w:tcPr>
            <w:tcW w:w="2694" w:type="dxa"/>
            <w:vAlign w:val="center"/>
          </w:tcPr>
          <w:p w:rsidR="00D3720A" w:rsidRPr="00876D29" w:rsidRDefault="00D3720A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  Весел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7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72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0</w:t>
            </w: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B11979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92</w:t>
            </w:r>
          </w:p>
        </w:tc>
        <w:tc>
          <w:tcPr>
            <w:tcW w:w="2694" w:type="dxa"/>
            <w:vAlign w:val="center"/>
          </w:tcPr>
          <w:p w:rsidR="00D3720A" w:rsidRPr="00876D29" w:rsidRDefault="00D3720A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пров. Веселий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5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7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86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5</w:t>
            </w: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B11979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93</w:t>
            </w:r>
          </w:p>
        </w:tc>
        <w:tc>
          <w:tcPr>
            <w:tcW w:w="2694" w:type="dxa"/>
            <w:vAlign w:val="center"/>
          </w:tcPr>
          <w:p w:rsidR="00D3720A" w:rsidRPr="00876D29" w:rsidRDefault="00D3720A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 Зелен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2,5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6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5,0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2,5</w:t>
            </w: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B11979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94</w:t>
            </w:r>
          </w:p>
        </w:tc>
        <w:tc>
          <w:tcPr>
            <w:tcW w:w="2694" w:type="dxa"/>
            <w:vAlign w:val="center"/>
          </w:tcPr>
          <w:p w:rsidR="00D3720A" w:rsidRPr="00876D29" w:rsidRDefault="00D3720A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 Піщан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3,0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6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8,0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3,0</w:t>
            </w: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B11979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95</w:t>
            </w:r>
          </w:p>
        </w:tc>
        <w:tc>
          <w:tcPr>
            <w:tcW w:w="2694" w:type="dxa"/>
            <w:vAlign w:val="center"/>
          </w:tcPr>
          <w:p w:rsidR="00D3720A" w:rsidRPr="00876D29" w:rsidRDefault="00D3720A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 Лісн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3,0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6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8,0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3,0</w:t>
            </w: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B11979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96</w:t>
            </w:r>
          </w:p>
        </w:tc>
        <w:tc>
          <w:tcPr>
            <w:tcW w:w="2694" w:type="dxa"/>
            <w:vAlign w:val="center"/>
          </w:tcPr>
          <w:p w:rsidR="00D3720A" w:rsidRPr="00876D29" w:rsidRDefault="00D3720A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 Миру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3,0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6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8,0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3,0</w:t>
            </w: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B11979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97</w:t>
            </w:r>
          </w:p>
        </w:tc>
        <w:tc>
          <w:tcPr>
            <w:tcW w:w="2694" w:type="dxa"/>
            <w:vAlign w:val="center"/>
          </w:tcPr>
          <w:p w:rsidR="00D3720A" w:rsidRPr="00876D29" w:rsidRDefault="00D3720A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 Мічурін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5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7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86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5</w:t>
            </w: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B11979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98</w:t>
            </w:r>
          </w:p>
        </w:tc>
        <w:tc>
          <w:tcPr>
            <w:tcW w:w="2694" w:type="dxa"/>
            <w:vAlign w:val="center"/>
          </w:tcPr>
          <w:p w:rsidR="00D3720A" w:rsidRPr="00876D29" w:rsidRDefault="00D3720A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 .Партизанськ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5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5,7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8,6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5</w:t>
            </w: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B11979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199</w:t>
            </w:r>
          </w:p>
        </w:tc>
        <w:tc>
          <w:tcPr>
            <w:tcW w:w="2694" w:type="dxa"/>
          </w:tcPr>
          <w:p w:rsidR="00D3720A" w:rsidRPr="00876D29" w:rsidRDefault="00D3720A" w:rsidP="00D3720A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пров. Партизанський</w:t>
            </w:r>
          </w:p>
        </w:tc>
        <w:tc>
          <w:tcPr>
            <w:tcW w:w="992" w:type="dxa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5</w:t>
            </w:r>
          </w:p>
        </w:tc>
        <w:tc>
          <w:tcPr>
            <w:tcW w:w="850" w:type="dxa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7</w:t>
            </w:r>
          </w:p>
        </w:tc>
        <w:tc>
          <w:tcPr>
            <w:tcW w:w="1133" w:type="dxa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86</w:t>
            </w:r>
          </w:p>
        </w:tc>
        <w:tc>
          <w:tcPr>
            <w:tcW w:w="1203" w:type="dxa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6" w:type="dxa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5</w:t>
            </w:r>
          </w:p>
        </w:tc>
        <w:tc>
          <w:tcPr>
            <w:tcW w:w="1129" w:type="dxa"/>
          </w:tcPr>
          <w:p w:rsidR="00D3720A" w:rsidRPr="00876D29" w:rsidRDefault="00D3720A" w:rsidP="00D3720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B11979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200</w:t>
            </w:r>
          </w:p>
        </w:tc>
        <w:tc>
          <w:tcPr>
            <w:tcW w:w="2694" w:type="dxa"/>
            <w:vAlign w:val="center"/>
          </w:tcPr>
          <w:p w:rsidR="00D3720A" w:rsidRPr="00876D29" w:rsidRDefault="00D3720A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  Соснов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2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4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4,5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2</w:t>
            </w: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B11979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201</w:t>
            </w:r>
          </w:p>
        </w:tc>
        <w:tc>
          <w:tcPr>
            <w:tcW w:w="2694" w:type="dxa"/>
            <w:vAlign w:val="center"/>
          </w:tcPr>
          <w:p w:rsidR="00D3720A" w:rsidRPr="00876D29" w:rsidRDefault="00D3720A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пров. Сосновий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3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7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52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3</w:t>
            </w: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B11979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202</w:t>
            </w:r>
          </w:p>
        </w:tc>
        <w:tc>
          <w:tcPr>
            <w:tcW w:w="2694" w:type="dxa"/>
            <w:vAlign w:val="center"/>
          </w:tcPr>
          <w:p w:rsidR="00D3720A" w:rsidRPr="00876D29" w:rsidRDefault="00D3720A" w:rsidP="00192EE1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</w:t>
            </w:r>
            <w:r w:rsidR="00192EE1" w:rsidRPr="00876D29">
              <w:rPr>
                <w:i/>
                <w:sz w:val="22"/>
                <w:szCs w:val="22"/>
                <w:lang w:val="uk-UA"/>
              </w:rPr>
              <w:t xml:space="preserve">    </w:t>
            </w:r>
            <w:r w:rsidRPr="00876D29">
              <w:rPr>
                <w:i/>
                <w:sz w:val="22"/>
                <w:szCs w:val="22"/>
                <w:lang w:val="uk-UA"/>
              </w:rPr>
              <w:t>Степов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2,0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6,0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2,0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2,0</w:t>
            </w: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B11979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203</w:t>
            </w:r>
          </w:p>
        </w:tc>
        <w:tc>
          <w:tcPr>
            <w:tcW w:w="2694" w:type="dxa"/>
            <w:vAlign w:val="center"/>
          </w:tcPr>
          <w:p w:rsidR="00D3720A" w:rsidRPr="00876D29" w:rsidRDefault="00D3720A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пров. Центральний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3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7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52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3</w:t>
            </w: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B11979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204</w:t>
            </w:r>
          </w:p>
        </w:tc>
        <w:tc>
          <w:tcPr>
            <w:tcW w:w="2694" w:type="dxa"/>
            <w:vAlign w:val="center"/>
          </w:tcPr>
          <w:p w:rsidR="00D3720A" w:rsidRPr="00876D29" w:rsidRDefault="00D3720A" w:rsidP="0085243E">
            <w:pPr>
              <w:rPr>
                <w:i/>
                <w:sz w:val="22"/>
                <w:szCs w:val="22"/>
                <w:lang w:val="uk-UA"/>
              </w:rPr>
            </w:pPr>
            <w:r w:rsidRPr="00876D29">
              <w:rPr>
                <w:i/>
                <w:sz w:val="22"/>
                <w:szCs w:val="22"/>
                <w:lang w:val="uk-UA"/>
              </w:rPr>
              <w:t>вул.  Набережна</w:t>
            </w: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5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1,7</w:t>
            </w: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86</w:t>
            </w: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  <w:r w:rsidRPr="00876D29">
              <w:rPr>
                <w:sz w:val="22"/>
                <w:szCs w:val="22"/>
                <w:lang w:val="uk-UA"/>
              </w:rPr>
              <w:t>0,5</w:t>
            </w: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D3720A" w:rsidP="0085243E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D3720A" w:rsidRPr="00876D29" w:rsidRDefault="00D3720A" w:rsidP="0085243E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D3720A" w:rsidP="0085243E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D3720A" w:rsidRPr="00876D29" w:rsidRDefault="00CB5637" w:rsidP="0085243E">
            <w:pPr>
              <w:rPr>
                <w:b/>
                <w:sz w:val="24"/>
                <w:szCs w:val="24"/>
                <w:lang w:val="uk-UA"/>
              </w:rPr>
            </w:pPr>
            <w:r w:rsidRPr="00876D29">
              <w:rPr>
                <w:b/>
                <w:sz w:val="24"/>
                <w:szCs w:val="24"/>
                <w:lang w:val="uk-UA"/>
              </w:rPr>
              <w:t>РАЗОМ по селам</w:t>
            </w:r>
            <w:r w:rsidR="00D3720A" w:rsidRPr="00876D29">
              <w:rPr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992" w:type="dxa"/>
          </w:tcPr>
          <w:p w:rsidR="00D3720A" w:rsidRPr="00876D29" w:rsidRDefault="00B11979" w:rsidP="008722A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76D29">
              <w:rPr>
                <w:b/>
                <w:sz w:val="22"/>
                <w:szCs w:val="22"/>
                <w:lang w:val="uk-UA"/>
              </w:rPr>
              <w:t>14</w:t>
            </w:r>
            <w:r w:rsidR="0000274C" w:rsidRPr="00876D29">
              <w:rPr>
                <w:b/>
                <w:sz w:val="22"/>
                <w:szCs w:val="22"/>
                <w:lang w:val="uk-UA"/>
              </w:rPr>
              <w:t>8,184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D3720A" w:rsidRPr="00876D29" w:rsidRDefault="00B11979" w:rsidP="008722A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76D29">
              <w:rPr>
                <w:b/>
                <w:sz w:val="22"/>
                <w:szCs w:val="22"/>
                <w:lang w:val="uk-UA"/>
              </w:rPr>
              <w:t>81</w:t>
            </w:r>
            <w:r w:rsidR="0000274C" w:rsidRPr="00876D29">
              <w:rPr>
                <w:b/>
                <w:sz w:val="22"/>
                <w:szCs w:val="22"/>
                <w:lang w:val="uk-UA"/>
              </w:rPr>
              <w:t>6,668</w:t>
            </w:r>
          </w:p>
        </w:tc>
        <w:tc>
          <w:tcPr>
            <w:tcW w:w="1203" w:type="dxa"/>
          </w:tcPr>
          <w:p w:rsidR="00D3720A" w:rsidRPr="00876D29" w:rsidRDefault="00B11979" w:rsidP="008722A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76D29">
              <w:rPr>
                <w:b/>
                <w:sz w:val="22"/>
                <w:szCs w:val="22"/>
                <w:lang w:val="uk-UA"/>
              </w:rPr>
              <w:t>112,</w:t>
            </w:r>
            <w:r w:rsidR="0000274C" w:rsidRPr="00876D29">
              <w:rPr>
                <w:b/>
                <w:sz w:val="22"/>
                <w:szCs w:val="22"/>
                <w:lang w:val="uk-UA"/>
              </w:rPr>
              <w:t>794</w:t>
            </w:r>
          </w:p>
        </w:tc>
        <w:tc>
          <w:tcPr>
            <w:tcW w:w="1196" w:type="dxa"/>
          </w:tcPr>
          <w:p w:rsidR="00D3720A" w:rsidRPr="00876D29" w:rsidRDefault="00B11979" w:rsidP="008722A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76D29">
              <w:rPr>
                <w:b/>
                <w:sz w:val="22"/>
                <w:szCs w:val="22"/>
                <w:lang w:val="uk-UA"/>
              </w:rPr>
              <w:t>33,51</w:t>
            </w:r>
          </w:p>
        </w:tc>
        <w:tc>
          <w:tcPr>
            <w:tcW w:w="1129" w:type="dxa"/>
          </w:tcPr>
          <w:p w:rsidR="00D3720A" w:rsidRPr="00876D29" w:rsidRDefault="00B11979" w:rsidP="008722A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76D29">
              <w:rPr>
                <w:b/>
                <w:sz w:val="22"/>
                <w:szCs w:val="22"/>
                <w:lang w:val="uk-UA"/>
              </w:rPr>
              <w:t>1,88</w:t>
            </w:r>
          </w:p>
        </w:tc>
        <w:tc>
          <w:tcPr>
            <w:tcW w:w="1085" w:type="dxa"/>
          </w:tcPr>
          <w:p w:rsidR="00D3720A" w:rsidRPr="00876D29" w:rsidRDefault="00B11979" w:rsidP="008722A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76D29">
              <w:rPr>
                <w:b/>
                <w:sz w:val="22"/>
                <w:szCs w:val="22"/>
                <w:lang w:val="uk-UA"/>
              </w:rPr>
              <w:t>9</w:t>
            </w:r>
          </w:p>
        </w:tc>
        <w:tc>
          <w:tcPr>
            <w:tcW w:w="1018" w:type="dxa"/>
          </w:tcPr>
          <w:p w:rsidR="00D3720A" w:rsidRPr="00876D29" w:rsidRDefault="00B11979" w:rsidP="008722A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76D29">
              <w:rPr>
                <w:b/>
                <w:sz w:val="22"/>
                <w:szCs w:val="22"/>
                <w:lang w:val="uk-UA"/>
              </w:rPr>
              <w:t>0,067</w:t>
            </w: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D3720A" w:rsidP="0085243E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D3720A" w:rsidRPr="00876D29" w:rsidRDefault="00D3720A" w:rsidP="0085243E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D3720A" w:rsidP="0085243E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D3720A" w:rsidRPr="00876D29" w:rsidRDefault="00CB5637" w:rsidP="0085243E">
            <w:pPr>
              <w:rPr>
                <w:b/>
                <w:i/>
                <w:sz w:val="22"/>
                <w:szCs w:val="22"/>
                <w:lang w:val="uk-UA"/>
              </w:rPr>
            </w:pPr>
            <w:r w:rsidRPr="00876D29">
              <w:rPr>
                <w:b/>
                <w:i/>
                <w:sz w:val="22"/>
                <w:szCs w:val="22"/>
                <w:lang w:val="uk-UA"/>
              </w:rPr>
              <w:t>ВСЬОГО по  району :</w:t>
            </w:r>
          </w:p>
        </w:tc>
        <w:tc>
          <w:tcPr>
            <w:tcW w:w="992" w:type="dxa"/>
          </w:tcPr>
          <w:p w:rsidR="00D3720A" w:rsidRPr="00876D29" w:rsidRDefault="00B11979" w:rsidP="008722A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76D29">
              <w:rPr>
                <w:b/>
                <w:sz w:val="22"/>
                <w:szCs w:val="22"/>
                <w:lang w:val="uk-UA"/>
              </w:rPr>
              <w:t>180,</w:t>
            </w:r>
            <w:r w:rsidR="0000274C" w:rsidRPr="00876D29">
              <w:rPr>
                <w:b/>
                <w:sz w:val="22"/>
                <w:szCs w:val="22"/>
                <w:lang w:val="uk-UA"/>
              </w:rPr>
              <w:t>810</w:t>
            </w: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D3720A" w:rsidRPr="00876D29" w:rsidRDefault="00B11979" w:rsidP="008722A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76D29">
              <w:rPr>
                <w:b/>
                <w:sz w:val="22"/>
                <w:szCs w:val="22"/>
                <w:lang w:val="uk-UA"/>
              </w:rPr>
              <w:t>1043,332</w:t>
            </w:r>
          </w:p>
        </w:tc>
        <w:tc>
          <w:tcPr>
            <w:tcW w:w="1203" w:type="dxa"/>
          </w:tcPr>
          <w:p w:rsidR="00D3720A" w:rsidRPr="00876D29" w:rsidRDefault="00B11979" w:rsidP="008722A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76D29">
              <w:rPr>
                <w:b/>
                <w:sz w:val="22"/>
                <w:szCs w:val="22"/>
                <w:lang w:val="uk-UA"/>
              </w:rPr>
              <w:t>145,</w:t>
            </w:r>
            <w:r w:rsidR="0000274C" w:rsidRPr="00876D29">
              <w:rPr>
                <w:b/>
                <w:sz w:val="22"/>
                <w:szCs w:val="22"/>
                <w:lang w:val="uk-UA"/>
              </w:rPr>
              <w:t>42</w:t>
            </w:r>
          </w:p>
        </w:tc>
        <w:tc>
          <w:tcPr>
            <w:tcW w:w="1196" w:type="dxa"/>
          </w:tcPr>
          <w:p w:rsidR="00D3720A" w:rsidRPr="00876D29" w:rsidRDefault="00B11979" w:rsidP="008722A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76D29">
              <w:rPr>
                <w:b/>
                <w:sz w:val="22"/>
                <w:szCs w:val="22"/>
                <w:lang w:val="uk-UA"/>
              </w:rPr>
              <w:t>33,51</w:t>
            </w:r>
          </w:p>
        </w:tc>
        <w:tc>
          <w:tcPr>
            <w:tcW w:w="1129" w:type="dxa"/>
          </w:tcPr>
          <w:p w:rsidR="00D3720A" w:rsidRPr="00876D29" w:rsidRDefault="00B11979" w:rsidP="008722A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76D29">
              <w:rPr>
                <w:b/>
                <w:sz w:val="22"/>
                <w:szCs w:val="22"/>
                <w:lang w:val="uk-UA"/>
              </w:rPr>
              <w:t>1,88</w:t>
            </w:r>
          </w:p>
        </w:tc>
        <w:tc>
          <w:tcPr>
            <w:tcW w:w="1085" w:type="dxa"/>
          </w:tcPr>
          <w:p w:rsidR="00D3720A" w:rsidRPr="00876D29" w:rsidRDefault="00B11979" w:rsidP="008722A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76D29">
              <w:rPr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1018" w:type="dxa"/>
          </w:tcPr>
          <w:p w:rsidR="00D3720A" w:rsidRPr="00876D29" w:rsidRDefault="00B11979" w:rsidP="008722A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76D29">
              <w:rPr>
                <w:b/>
                <w:sz w:val="22"/>
                <w:szCs w:val="22"/>
                <w:lang w:val="uk-UA"/>
              </w:rPr>
              <w:t>0,265</w:t>
            </w: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720A" w:rsidRPr="00876D29" w:rsidTr="00B11979">
        <w:tc>
          <w:tcPr>
            <w:tcW w:w="675" w:type="dxa"/>
          </w:tcPr>
          <w:p w:rsidR="00D3720A" w:rsidRPr="00876D29" w:rsidRDefault="00D3720A" w:rsidP="0085243E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D3720A" w:rsidRPr="00876D29" w:rsidRDefault="00D3720A" w:rsidP="0085243E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0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6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5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3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7" w:type="dxa"/>
          </w:tcPr>
          <w:p w:rsidR="00D3720A" w:rsidRPr="00876D29" w:rsidRDefault="00D3720A" w:rsidP="00872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FC55EC" w:rsidRPr="00876D29" w:rsidRDefault="00FC55EC" w:rsidP="00FC55EC">
      <w:pPr>
        <w:jc w:val="center"/>
        <w:rPr>
          <w:sz w:val="22"/>
          <w:szCs w:val="22"/>
          <w:lang w:val="uk-UA"/>
        </w:rPr>
      </w:pPr>
    </w:p>
    <w:p w:rsidR="007235BC" w:rsidRPr="00876D29" w:rsidRDefault="007235BC" w:rsidP="00FC55EC">
      <w:pPr>
        <w:jc w:val="center"/>
        <w:rPr>
          <w:sz w:val="24"/>
          <w:szCs w:val="24"/>
          <w:lang w:val="uk-UA"/>
        </w:rPr>
      </w:pPr>
    </w:p>
    <w:p w:rsidR="007235BC" w:rsidRPr="00876D29" w:rsidRDefault="007235BC" w:rsidP="00FC55EC">
      <w:pPr>
        <w:jc w:val="center"/>
        <w:rPr>
          <w:sz w:val="24"/>
          <w:szCs w:val="24"/>
          <w:lang w:val="uk-UA"/>
        </w:rPr>
      </w:pPr>
    </w:p>
    <w:p w:rsidR="007235BC" w:rsidRPr="00876D29" w:rsidRDefault="007235BC" w:rsidP="00FC55EC">
      <w:pPr>
        <w:jc w:val="center"/>
        <w:rPr>
          <w:sz w:val="24"/>
          <w:szCs w:val="24"/>
          <w:lang w:val="uk-UA"/>
        </w:rPr>
      </w:pPr>
    </w:p>
    <w:p w:rsidR="007235BC" w:rsidRPr="00876D29" w:rsidRDefault="007235BC" w:rsidP="00FC55EC">
      <w:pPr>
        <w:jc w:val="center"/>
        <w:rPr>
          <w:sz w:val="24"/>
          <w:szCs w:val="24"/>
          <w:lang w:val="uk-UA"/>
        </w:rPr>
      </w:pPr>
    </w:p>
    <w:sectPr w:rsidR="007235BC" w:rsidRPr="00876D29" w:rsidSect="00FC55E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73FA5"/>
    <w:multiLevelType w:val="hybridMultilevel"/>
    <w:tmpl w:val="EA48927A"/>
    <w:lvl w:ilvl="0" w:tplc="79E23C4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drawingGridHorizontalSpacing w:val="100"/>
  <w:displayHorizontalDrawingGridEvery w:val="2"/>
  <w:characterSpacingControl w:val="doNotCompress"/>
  <w:compat/>
  <w:rsids>
    <w:rsidRoot w:val="009F59F0"/>
    <w:rsid w:val="0000274C"/>
    <w:rsid w:val="00004DF7"/>
    <w:rsid w:val="00007333"/>
    <w:rsid w:val="0001123B"/>
    <w:rsid w:val="0001312A"/>
    <w:rsid w:val="000248C0"/>
    <w:rsid w:val="00030989"/>
    <w:rsid w:val="00035A51"/>
    <w:rsid w:val="00040437"/>
    <w:rsid w:val="00043522"/>
    <w:rsid w:val="00050EB3"/>
    <w:rsid w:val="00050F30"/>
    <w:rsid w:val="000555FB"/>
    <w:rsid w:val="00055D8C"/>
    <w:rsid w:val="0006735C"/>
    <w:rsid w:val="000706FB"/>
    <w:rsid w:val="00070BC5"/>
    <w:rsid w:val="00095F11"/>
    <w:rsid w:val="000A2E98"/>
    <w:rsid w:val="000B4499"/>
    <w:rsid w:val="000B5A57"/>
    <w:rsid w:val="000C0FE7"/>
    <w:rsid w:val="000D057B"/>
    <w:rsid w:val="000D2E49"/>
    <w:rsid w:val="000D62D3"/>
    <w:rsid w:val="000E1A23"/>
    <w:rsid w:val="000E6015"/>
    <w:rsid w:val="000E6507"/>
    <w:rsid w:val="000F1A6B"/>
    <w:rsid w:val="000F2A09"/>
    <w:rsid w:val="00101A5E"/>
    <w:rsid w:val="00110341"/>
    <w:rsid w:val="001235CC"/>
    <w:rsid w:val="00133829"/>
    <w:rsid w:val="001511D3"/>
    <w:rsid w:val="00151900"/>
    <w:rsid w:val="00160F3A"/>
    <w:rsid w:val="00176159"/>
    <w:rsid w:val="0017777D"/>
    <w:rsid w:val="00182669"/>
    <w:rsid w:val="00186C91"/>
    <w:rsid w:val="00191100"/>
    <w:rsid w:val="00192EE1"/>
    <w:rsid w:val="001A37F4"/>
    <w:rsid w:val="001A3F6C"/>
    <w:rsid w:val="001B5778"/>
    <w:rsid w:val="001B76D3"/>
    <w:rsid w:val="001C4A99"/>
    <w:rsid w:val="001E09E6"/>
    <w:rsid w:val="001E197E"/>
    <w:rsid w:val="00200210"/>
    <w:rsid w:val="00202FB9"/>
    <w:rsid w:val="00250B96"/>
    <w:rsid w:val="0027312A"/>
    <w:rsid w:val="0027683D"/>
    <w:rsid w:val="00280B1C"/>
    <w:rsid w:val="00283CDC"/>
    <w:rsid w:val="002977DF"/>
    <w:rsid w:val="002A6E32"/>
    <w:rsid w:val="003429FE"/>
    <w:rsid w:val="00346E88"/>
    <w:rsid w:val="00355149"/>
    <w:rsid w:val="00366CEB"/>
    <w:rsid w:val="00370EB7"/>
    <w:rsid w:val="0037790D"/>
    <w:rsid w:val="003872F3"/>
    <w:rsid w:val="003B10EB"/>
    <w:rsid w:val="003B2270"/>
    <w:rsid w:val="003C7090"/>
    <w:rsid w:val="003C75B2"/>
    <w:rsid w:val="003C7C3B"/>
    <w:rsid w:val="00410A81"/>
    <w:rsid w:val="004128D6"/>
    <w:rsid w:val="00423B67"/>
    <w:rsid w:val="00445A25"/>
    <w:rsid w:val="00452466"/>
    <w:rsid w:val="004755CC"/>
    <w:rsid w:val="00477C5B"/>
    <w:rsid w:val="00485EB5"/>
    <w:rsid w:val="004A46D2"/>
    <w:rsid w:val="004B0C3E"/>
    <w:rsid w:val="004B27DE"/>
    <w:rsid w:val="004B3F51"/>
    <w:rsid w:val="004B5B09"/>
    <w:rsid w:val="004C0A10"/>
    <w:rsid w:val="004C38D8"/>
    <w:rsid w:val="004E06B2"/>
    <w:rsid w:val="004E6423"/>
    <w:rsid w:val="004E64CC"/>
    <w:rsid w:val="004E6E8D"/>
    <w:rsid w:val="004F044A"/>
    <w:rsid w:val="005004A1"/>
    <w:rsid w:val="005042AD"/>
    <w:rsid w:val="00507DBA"/>
    <w:rsid w:val="00514A89"/>
    <w:rsid w:val="00532BCD"/>
    <w:rsid w:val="00553021"/>
    <w:rsid w:val="005B2CD6"/>
    <w:rsid w:val="005B6B39"/>
    <w:rsid w:val="005C478D"/>
    <w:rsid w:val="00603684"/>
    <w:rsid w:val="00610419"/>
    <w:rsid w:val="00621294"/>
    <w:rsid w:val="00621FB2"/>
    <w:rsid w:val="006329F5"/>
    <w:rsid w:val="00643360"/>
    <w:rsid w:val="00646098"/>
    <w:rsid w:val="006673C5"/>
    <w:rsid w:val="00674285"/>
    <w:rsid w:val="00682102"/>
    <w:rsid w:val="00687069"/>
    <w:rsid w:val="0069168F"/>
    <w:rsid w:val="00694201"/>
    <w:rsid w:val="006A2C2C"/>
    <w:rsid w:val="006A392E"/>
    <w:rsid w:val="006B06B7"/>
    <w:rsid w:val="006B1BF8"/>
    <w:rsid w:val="006C08A9"/>
    <w:rsid w:val="006C5931"/>
    <w:rsid w:val="006D3A9C"/>
    <w:rsid w:val="006D7DB6"/>
    <w:rsid w:val="006F2688"/>
    <w:rsid w:val="006F310B"/>
    <w:rsid w:val="006F3513"/>
    <w:rsid w:val="007016D1"/>
    <w:rsid w:val="00705283"/>
    <w:rsid w:val="007235BC"/>
    <w:rsid w:val="00732908"/>
    <w:rsid w:val="00734BFA"/>
    <w:rsid w:val="007447D7"/>
    <w:rsid w:val="0074562A"/>
    <w:rsid w:val="0075224A"/>
    <w:rsid w:val="0078020F"/>
    <w:rsid w:val="00791BDB"/>
    <w:rsid w:val="00796CB2"/>
    <w:rsid w:val="007A19C3"/>
    <w:rsid w:val="007A42E8"/>
    <w:rsid w:val="007A4842"/>
    <w:rsid w:val="007B094C"/>
    <w:rsid w:val="007B5874"/>
    <w:rsid w:val="007C40F7"/>
    <w:rsid w:val="007C5C05"/>
    <w:rsid w:val="007D2AD4"/>
    <w:rsid w:val="007F24F5"/>
    <w:rsid w:val="007F425B"/>
    <w:rsid w:val="007F6BB6"/>
    <w:rsid w:val="00803A68"/>
    <w:rsid w:val="00810903"/>
    <w:rsid w:val="0084212A"/>
    <w:rsid w:val="00842F3D"/>
    <w:rsid w:val="0085243E"/>
    <w:rsid w:val="00857180"/>
    <w:rsid w:val="0086271E"/>
    <w:rsid w:val="008722A2"/>
    <w:rsid w:val="00876D29"/>
    <w:rsid w:val="008800B7"/>
    <w:rsid w:val="00890B3C"/>
    <w:rsid w:val="00894506"/>
    <w:rsid w:val="008A4098"/>
    <w:rsid w:val="008A4CCD"/>
    <w:rsid w:val="008B18FB"/>
    <w:rsid w:val="008B2300"/>
    <w:rsid w:val="008C0796"/>
    <w:rsid w:val="008C1953"/>
    <w:rsid w:val="008D7772"/>
    <w:rsid w:val="008E1CAB"/>
    <w:rsid w:val="008E2B22"/>
    <w:rsid w:val="008F1908"/>
    <w:rsid w:val="008F30D6"/>
    <w:rsid w:val="008F310D"/>
    <w:rsid w:val="0090236F"/>
    <w:rsid w:val="00911432"/>
    <w:rsid w:val="00912EFE"/>
    <w:rsid w:val="009218DE"/>
    <w:rsid w:val="00930C32"/>
    <w:rsid w:val="009318C0"/>
    <w:rsid w:val="00937D73"/>
    <w:rsid w:val="009754ED"/>
    <w:rsid w:val="00982D6E"/>
    <w:rsid w:val="0098518B"/>
    <w:rsid w:val="00991FF7"/>
    <w:rsid w:val="009931BD"/>
    <w:rsid w:val="009939E1"/>
    <w:rsid w:val="00997391"/>
    <w:rsid w:val="009B57BF"/>
    <w:rsid w:val="009D3727"/>
    <w:rsid w:val="009D605D"/>
    <w:rsid w:val="009D78F0"/>
    <w:rsid w:val="009E3626"/>
    <w:rsid w:val="009F19A7"/>
    <w:rsid w:val="009F3C4D"/>
    <w:rsid w:val="009F59F0"/>
    <w:rsid w:val="009F5D34"/>
    <w:rsid w:val="00A015B8"/>
    <w:rsid w:val="00A01F7D"/>
    <w:rsid w:val="00A03869"/>
    <w:rsid w:val="00A31A35"/>
    <w:rsid w:val="00A31C49"/>
    <w:rsid w:val="00A46D11"/>
    <w:rsid w:val="00A71B24"/>
    <w:rsid w:val="00A901ED"/>
    <w:rsid w:val="00AD5F9E"/>
    <w:rsid w:val="00AD662E"/>
    <w:rsid w:val="00AD71F4"/>
    <w:rsid w:val="00AF1642"/>
    <w:rsid w:val="00AF1D86"/>
    <w:rsid w:val="00AF1E5C"/>
    <w:rsid w:val="00AF5C51"/>
    <w:rsid w:val="00B11469"/>
    <w:rsid w:val="00B11979"/>
    <w:rsid w:val="00B12D4B"/>
    <w:rsid w:val="00B307FA"/>
    <w:rsid w:val="00B32462"/>
    <w:rsid w:val="00B40035"/>
    <w:rsid w:val="00B40F8E"/>
    <w:rsid w:val="00B6041B"/>
    <w:rsid w:val="00B605EC"/>
    <w:rsid w:val="00B922FB"/>
    <w:rsid w:val="00B9293C"/>
    <w:rsid w:val="00BC0718"/>
    <w:rsid w:val="00BE2A21"/>
    <w:rsid w:val="00BE39CF"/>
    <w:rsid w:val="00BF033C"/>
    <w:rsid w:val="00BF66BA"/>
    <w:rsid w:val="00C002BC"/>
    <w:rsid w:val="00C15C73"/>
    <w:rsid w:val="00C329A8"/>
    <w:rsid w:val="00C70695"/>
    <w:rsid w:val="00C77854"/>
    <w:rsid w:val="00C80360"/>
    <w:rsid w:val="00C84AF4"/>
    <w:rsid w:val="00C927D7"/>
    <w:rsid w:val="00CA495B"/>
    <w:rsid w:val="00CA6110"/>
    <w:rsid w:val="00CB5637"/>
    <w:rsid w:val="00CB70DA"/>
    <w:rsid w:val="00CC0CB2"/>
    <w:rsid w:val="00CE0B1E"/>
    <w:rsid w:val="00CF63C1"/>
    <w:rsid w:val="00CF6EA9"/>
    <w:rsid w:val="00D02E23"/>
    <w:rsid w:val="00D05CDE"/>
    <w:rsid w:val="00D12072"/>
    <w:rsid w:val="00D20D2D"/>
    <w:rsid w:val="00D261E0"/>
    <w:rsid w:val="00D3070B"/>
    <w:rsid w:val="00D3449A"/>
    <w:rsid w:val="00D34969"/>
    <w:rsid w:val="00D34AA0"/>
    <w:rsid w:val="00D3720A"/>
    <w:rsid w:val="00D40DE2"/>
    <w:rsid w:val="00D433BA"/>
    <w:rsid w:val="00D4730C"/>
    <w:rsid w:val="00D5703F"/>
    <w:rsid w:val="00D600A1"/>
    <w:rsid w:val="00D62BF6"/>
    <w:rsid w:val="00D64F4C"/>
    <w:rsid w:val="00D67202"/>
    <w:rsid w:val="00D800F8"/>
    <w:rsid w:val="00D819CB"/>
    <w:rsid w:val="00D96B2B"/>
    <w:rsid w:val="00DA2440"/>
    <w:rsid w:val="00DA3B5F"/>
    <w:rsid w:val="00DA5E68"/>
    <w:rsid w:val="00DB0D00"/>
    <w:rsid w:val="00DB1B66"/>
    <w:rsid w:val="00DB3D87"/>
    <w:rsid w:val="00DB7ED2"/>
    <w:rsid w:val="00DC3F8B"/>
    <w:rsid w:val="00DC547E"/>
    <w:rsid w:val="00DD1A55"/>
    <w:rsid w:val="00DE5419"/>
    <w:rsid w:val="00DE7573"/>
    <w:rsid w:val="00DF767D"/>
    <w:rsid w:val="00E0186D"/>
    <w:rsid w:val="00E04A74"/>
    <w:rsid w:val="00E064D5"/>
    <w:rsid w:val="00E165F9"/>
    <w:rsid w:val="00E248EC"/>
    <w:rsid w:val="00E26DC9"/>
    <w:rsid w:val="00E3270D"/>
    <w:rsid w:val="00E36A80"/>
    <w:rsid w:val="00E3778C"/>
    <w:rsid w:val="00E502E6"/>
    <w:rsid w:val="00E53DBB"/>
    <w:rsid w:val="00E55A0B"/>
    <w:rsid w:val="00E67DDD"/>
    <w:rsid w:val="00E717F0"/>
    <w:rsid w:val="00E71E2B"/>
    <w:rsid w:val="00E7289B"/>
    <w:rsid w:val="00E77361"/>
    <w:rsid w:val="00E9247E"/>
    <w:rsid w:val="00EB6493"/>
    <w:rsid w:val="00EB7554"/>
    <w:rsid w:val="00ED3F56"/>
    <w:rsid w:val="00ED737F"/>
    <w:rsid w:val="00EE0083"/>
    <w:rsid w:val="00EE3D52"/>
    <w:rsid w:val="00EE5ADE"/>
    <w:rsid w:val="00F00E21"/>
    <w:rsid w:val="00F21713"/>
    <w:rsid w:val="00F344C5"/>
    <w:rsid w:val="00F43B4E"/>
    <w:rsid w:val="00F60D02"/>
    <w:rsid w:val="00F62577"/>
    <w:rsid w:val="00F70E30"/>
    <w:rsid w:val="00F74D7B"/>
    <w:rsid w:val="00F83296"/>
    <w:rsid w:val="00F976ED"/>
    <w:rsid w:val="00FA1501"/>
    <w:rsid w:val="00FA2CBB"/>
    <w:rsid w:val="00FA37FC"/>
    <w:rsid w:val="00FB4A26"/>
    <w:rsid w:val="00FB4D9C"/>
    <w:rsid w:val="00FB605C"/>
    <w:rsid w:val="00FC3432"/>
    <w:rsid w:val="00FC49B1"/>
    <w:rsid w:val="00FC55EC"/>
    <w:rsid w:val="00FD084B"/>
    <w:rsid w:val="00FD0908"/>
    <w:rsid w:val="00FD2003"/>
    <w:rsid w:val="00FD5FC6"/>
    <w:rsid w:val="00FE4FC4"/>
    <w:rsid w:val="00FE672D"/>
    <w:rsid w:val="00FF4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F0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9F59F0"/>
    <w:pPr>
      <w:jc w:val="center"/>
    </w:pPr>
    <w:rPr>
      <w:sz w:val="28"/>
    </w:rPr>
  </w:style>
  <w:style w:type="character" w:customStyle="1" w:styleId="a4">
    <w:name w:val="Подзаголовок Знак"/>
    <w:basedOn w:val="a0"/>
    <w:link w:val="a3"/>
    <w:rsid w:val="009F59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Document Map"/>
    <w:basedOn w:val="a"/>
    <w:semiHidden/>
    <w:rsid w:val="00AD662E"/>
    <w:pPr>
      <w:shd w:val="clear" w:color="auto" w:fill="000080"/>
    </w:pPr>
    <w:rPr>
      <w:rFonts w:ascii="Tahoma" w:hAnsi="Tahoma" w:cs="Tahoma"/>
    </w:rPr>
  </w:style>
  <w:style w:type="table" w:styleId="a6">
    <w:name w:val="Table Grid"/>
    <w:basedOn w:val="a1"/>
    <w:rsid w:val="00FD5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7FFBB-CCDB-4342-BF18-C574D43E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626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ЖКГ</cp:lastModifiedBy>
  <cp:revision>18</cp:revision>
  <cp:lastPrinted>2021-01-11T09:29:00Z</cp:lastPrinted>
  <dcterms:created xsi:type="dcterms:W3CDTF">2021-01-11T09:32:00Z</dcterms:created>
  <dcterms:modified xsi:type="dcterms:W3CDTF">2021-01-13T09:34:00Z</dcterms:modified>
</cp:coreProperties>
</file>